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E6C5" w14:textId="340C717A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ДЕПАРТАМЕНТ ОБРАЗОВАНИЯ И НАУКИ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ГОРОДА МОСКВЫ</w:t>
      </w:r>
    </w:p>
    <w:p w14:paraId="272F5A06" w14:textId="0FA225A9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  <w:r w:rsidR="00D058C7">
        <w:rPr>
          <w:rFonts w:cs="Times New Roman"/>
          <w:b w:val="0"/>
          <w:bCs/>
          <w:szCs w:val="28"/>
        </w:rPr>
        <w:t xml:space="preserve"> о</w:t>
      </w:r>
      <w:r w:rsidRPr="007946A2">
        <w:rPr>
          <w:rFonts w:cs="Times New Roman"/>
          <w:b w:val="0"/>
          <w:bCs/>
          <w:szCs w:val="28"/>
        </w:rPr>
        <w:t>бразовательное учреждение города Москвы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«МОСКОВСКИЙ КОЛЛЕДЖ БИЗНЕС-ТЕХНОЛОГИЙ»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12E675ED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 xml:space="preserve">специальность 25.02.28 Эксплуатация беспилотных </w:t>
      </w:r>
      <w:r w:rsidR="00D058C7">
        <w:rPr>
          <w:rFonts w:cs="Times New Roman"/>
          <w:b w:val="0"/>
          <w:bCs/>
          <w:szCs w:val="28"/>
        </w:rPr>
        <w:t>а</w:t>
      </w:r>
      <w:r w:rsidRPr="007946A2">
        <w:rPr>
          <w:rFonts w:cs="Times New Roman"/>
          <w:b w:val="0"/>
          <w:bCs/>
          <w:szCs w:val="28"/>
        </w:rPr>
        <w:t xml:space="preserve">виационных </w:t>
      </w:r>
      <w:r w:rsidR="00D058C7">
        <w:rPr>
          <w:rFonts w:cs="Times New Roman"/>
          <w:b w:val="0"/>
          <w:bCs/>
          <w:szCs w:val="28"/>
        </w:rPr>
        <w:t>с</w:t>
      </w:r>
      <w:r w:rsidRPr="007946A2">
        <w:rPr>
          <w:rFonts w:cs="Times New Roman"/>
          <w:b w:val="0"/>
          <w:bCs/>
          <w:szCs w:val="28"/>
        </w:rPr>
        <w:t>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AF44678" w14:textId="77777777" w:rsidR="00D058C7" w:rsidRDefault="007946A2" w:rsidP="00153CF8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6FA8D4B0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</w:t>
      </w:r>
      <w:proofErr w:type="spellStart"/>
      <w:r w:rsidR="0018484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184844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1D2055EA" w14:textId="6398D44E" w:rsidR="007946A2" w:rsidRPr="007946A2" w:rsidRDefault="007946A2" w:rsidP="00153CF8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153CF8">
      <w:pPr>
        <w:spacing w:line="360" w:lineRule="auto"/>
        <w:jc w:val="both"/>
        <w:rPr>
          <w:rFonts w:cs="Times New Roman"/>
          <w:b w:val="0"/>
          <w:bCs/>
          <w:i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Шаруденко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А.А.   ________ </w:t>
      </w:r>
    </w:p>
    <w:p w14:paraId="3DCEB406" w14:textId="4869C59D" w:rsidR="007946A2" w:rsidRPr="007946A2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(Подпись)</w:t>
      </w:r>
    </w:p>
    <w:p w14:paraId="3DDD3135" w14:textId="77777777" w:rsidR="007946A2" w:rsidRPr="007946A2" w:rsidRDefault="007946A2" w:rsidP="00153CF8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153CF8">
      <w:pPr>
        <w:spacing w:line="360" w:lineRule="auto"/>
        <w:jc w:val="both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 w:val="0"/>
          <w:bCs/>
          <w:szCs w:val="28"/>
        </w:rPr>
        <w:t>Федукович</w:t>
      </w:r>
      <w:proofErr w:type="spellEnd"/>
      <w:r>
        <w:rPr>
          <w:rFonts w:cs="Times New Roman"/>
          <w:b w:val="0"/>
          <w:bCs/>
          <w:szCs w:val="28"/>
        </w:rPr>
        <w:t xml:space="preserve">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71346553" w14:textId="5C371A0B" w:rsidR="00D058C7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 xml:space="preserve"> (Подпись)</w:t>
      </w:r>
    </w:p>
    <w:p w14:paraId="48EEFBCD" w14:textId="77777777" w:rsidR="00D058C7" w:rsidRDefault="00D058C7">
      <w:pPr>
        <w:spacing w:line="259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4" w:name="_GoBack" w:displacedByCustomXml="prev"/>
        <w:bookmarkEnd w:id="4" w:displacedByCustomXml="prev"/>
        <w:p w14:paraId="5F1710F2" w14:textId="168080B1" w:rsidR="00C21248" w:rsidRPr="00C21248" w:rsidRDefault="00C21248" w:rsidP="00472BA0">
          <w:pPr>
            <w:pStyle w:val="ae"/>
            <w:spacing w:line="360" w:lineRule="auto"/>
            <w:ind w:firstLine="851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7C845811" w14:textId="35437491" w:rsidR="00472BA0" w:rsidRDefault="00C212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54735" w:history="1">
            <w:r w:rsidR="00472BA0" w:rsidRPr="00502C07">
              <w:rPr>
                <w:rStyle w:val="ab"/>
              </w:rPr>
              <w:t>Список сокращений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35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4</w:t>
            </w:r>
            <w:r w:rsidR="00472BA0">
              <w:rPr>
                <w:webHidden/>
              </w:rPr>
              <w:fldChar w:fldCharType="end"/>
            </w:r>
          </w:hyperlink>
        </w:p>
        <w:p w14:paraId="7C3373AA" w14:textId="701E4B97" w:rsidR="00472BA0" w:rsidRDefault="00472BA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36" w:history="1">
            <w:r w:rsidRPr="00502C07">
              <w:rPr>
                <w:rStyle w:val="a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754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E94BC0" w14:textId="4C8DA61F" w:rsidR="00472BA0" w:rsidRDefault="00472BA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37" w:history="1">
            <w:r w:rsidRPr="00502C07">
              <w:rPr>
                <w:rStyle w:val="ab"/>
              </w:rPr>
              <w:t>Глава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754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0BDC7D" w14:textId="7DD78C86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38" w:history="1">
            <w:r w:rsidRPr="00502C07">
              <w:rPr>
                <w:rStyle w:val="ab"/>
                <w:noProof/>
              </w:rPr>
              <w:t>Металлодет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9C26" w14:textId="5240FAC6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39" w:history="1">
            <w:r w:rsidRPr="00502C07">
              <w:rPr>
                <w:rStyle w:val="ab"/>
                <w:noProof/>
              </w:rPr>
              <w:t>Миноискат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37A5" w14:textId="3F5EC061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0" w:history="1">
            <w:r w:rsidRPr="00502C07">
              <w:rPr>
                <w:rStyle w:val="ab"/>
                <w:noProof/>
              </w:rPr>
              <w:t>Выбор миноиск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869D" w14:textId="60538325" w:rsidR="00472BA0" w:rsidRDefault="00472BA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41" w:history="1">
            <w:r w:rsidRPr="00502C07">
              <w:rPr>
                <w:rStyle w:val="ab"/>
              </w:rPr>
              <w:t>Глава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754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E90E6C" w14:textId="224B0B35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2" w:history="1">
            <w:r w:rsidRPr="00502C07">
              <w:rPr>
                <w:rStyle w:val="ab"/>
                <w:noProof/>
              </w:rPr>
              <w:t>Подбор компонентов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39D3" w14:textId="6F975049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3" w:history="1">
            <w:r w:rsidRPr="00502C07">
              <w:rPr>
                <w:rStyle w:val="ab"/>
                <w:noProof/>
              </w:rPr>
              <w:t>Компоненты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1F68" w14:textId="14FF9435" w:rsidR="00472BA0" w:rsidRP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4" w:history="1">
            <w:r w:rsidRPr="00472BA0">
              <w:rPr>
                <w:rStyle w:val="ab"/>
                <w:rFonts w:cs="Times New Roman"/>
                <w:noProof/>
              </w:rPr>
              <w:t>Карбоновая рама</w:t>
            </w:r>
            <w:r w:rsidRPr="00472BA0">
              <w:rPr>
                <w:rStyle w:val="ab"/>
                <w:rFonts w:cs="Times New Roman"/>
                <w:bCs/>
                <w:noProof/>
              </w:rPr>
              <w:t xml:space="preserve"> </w:t>
            </w:r>
            <w:r w:rsidRPr="00472BA0">
              <w:rPr>
                <w:rStyle w:val="ab"/>
                <w:rFonts w:cs="Times New Roman"/>
                <w:noProof/>
              </w:rPr>
              <w:t>TAROT T960 FYT960</w:t>
            </w:r>
            <w:r w:rsidRPr="00472BA0">
              <w:rPr>
                <w:rStyle w:val="ab"/>
                <w:rFonts w:cs="Times New Roman"/>
                <w:bCs/>
                <w:noProof/>
              </w:rPr>
              <w:t xml:space="preserve"> (рис.3.1, 3.2)</w:t>
            </w:r>
            <w:r w:rsidRPr="00472BA0">
              <w:rPr>
                <w:noProof/>
                <w:webHidden/>
              </w:rPr>
              <w:tab/>
            </w:r>
            <w:r w:rsidRPr="00472BA0">
              <w:rPr>
                <w:noProof/>
                <w:webHidden/>
              </w:rPr>
              <w:fldChar w:fldCharType="begin"/>
            </w:r>
            <w:r w:rsidRPr="00472BA0">
              <w:rPr>
                <w:noProof/>
                <w:webHidden/>
              </w:rPr>
              <w:instrText xml:space="preserve"> PAGEREF _Toc95754744 \h </w:instrText>
            </w:r>
            <w:r w:rsidRPr="00472BA0">
              <w:rPr>
                <w:noProof/>
                <w:webHidden/>
              </w:rPr>
            </w:r>
            <w:r w:rsidRPr="00472BA0">
              <w:rPr>
                <w:noProof/>
                <w:webHidden/>
              </w:rPr>
              <w:fldChar w:fldCharType="separate"/>
            </w:r>
            <w:r w:rsidRPr="00472BA0">
              <w:rPr>
                <w:noProof/>
                <w:webHidden/>
              </w:rPr>
              <w:t>14</w:t>
            </w:r>
            <w:r w:rsidRPr="00472BA0">
              <w:rPr>
                <w:noProof/>
                <w:webHidden/>
              </w:rPr>
              <w:fldChar w:fldCharType="end"/>
            </w:r>
          </w:hyperlink>
        </w:p>
        <w:p w14:paraId="1B2FA4C3" w14:textId="5CE89773" w:rsidR="00472BA0" w:rsidRP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5" w:history="1">
            <w:r w:rsidRPr="00472BA0">
              <w:rPr>
                <w:rStyle w:val="ab"/>
                <w:i/>
                <w:noProof/>
              </w:rPr>
              <w:t>Моторы</w:t>
            </w:r>
            <w:r w:rsidRPr="00472BA0">
              <w:rPr>
                <w:rStyle w:val="ab"/>
                <w:i/>
                <w:noProof/>
                <w:lang w:val="en-US"/>
              </w:rPr>
              <w:t xml:space="preserve"> T-Motor MN5212 KV340</w:t>
            </w:r>
            <w:r w:rsidRPr="00472BA0">
              <w:rPr>
                <w:rStyle w:val="ab"/>
                <w:noProof/>
                <w:lang w:val="en-US"/>
              </w:rPr>
              <w:t xml:space="preserve"> </w:t>
            </w:r>
            <w:r w:rsidRPr="00472BA0">
              <w:rPr>
                <w:rStyle w:val="ab"/>
                <w:bCs/>
                <w:noProof/>
                <w:lang w:val="en-US"/>
              </w:rPr>
              <w:t>(</w:t>
            </w:r>
            <w:r w:rsidRPr="00472BA0">
              <w:rPr>
                <w:rStyle w:val="ab"/>
                <w:bCs/>
                <w:noProof/>
              </w:rPr>
              <w:t>рис</w:t>
            </w:r>
            <w:r w:rsidRPr="00472BA0">
              <w:rPr>
                <w:rStyle w:val="ab"/>
                <w:bCs/>
                <w:noProof/>
                <w:lang w:val="en-US"/>
              </w:rPr>
              <w:t>. 3.3, 3.4)</w:t>
            </w:r>
            <w:r w:rsidRPr="00472BA0">
              <w:rPr>
                <w:noProof/>
                <w:webHidden/>
              </w:rPr>
              <w:tab/>
            </w:r>
            <w:r w:rsidRPr="00472BA0">
              <w:rPr>
                <w:noProof/>
                <w:webHidden/>
              </w:rPr>
              <w:fldChar w:fldCharType="begin"/>
            </w:r>
            <w:r w:rsidRPr="00472BA0">
              <w:rPr>
                <w:noProof/>
                <w:webHidden/>
              </w:rPr>
              <w:instrText xml:space="preserve"> PAGEREF _Toc95754745 \h </w:instrText>
            </w:r>
            <w:r w:rsidRPr="00472BA0">
              <w:rPr>
                <w:noProof/>
                <w:webHidden/>
              </w:rPr>
            </w:r>
            <w:r w:rsidRPr="00472BA0">
              <w:rPr>
                <w:noProof/>
                <w:webHidden/>
              </w:rPr>
              <w:fldChar w:fldCharType="separate"/>
            </w:r>
            <w:r w:rsidRPr="00472BA0">
              <w:rPr>
                <w:noProof/>
                <w:webHidden/>
              </w:rPr>
              <w:t>15</w:t>
            </w:r>
            <w:r w:rsidRPr="00472BA0">
              <w:rPr>
                <w:noProof/>
                <w:webHidden/>
              </w:rPr>
              <w:fldChar w:fldCharType="end"/>
            </w:r>
          </w:hyperlink>
        </w:p>
        <w:p w14:paraId="0DD0875D" w14:textId="113B002F" w:rsidR="00472BA0" w:rsidRP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6" w:history="1">
            <w:r w:rsidRPr="00472BA0">
              <w:rPr>
                <w:rStyle w:val="ab"/>
                <w:rFonts w:cs="Times New Roman"/>
                <w:bCs/>
                <w:noProof/>
              </w:rPr>
              <w:t xml:space="preserve">Пропеллер карбоновый 17x5.5 изогнутый </w:t>
            </w:r>
            <w:r w:rsidRPr="00472BA0">
              <w:rPr>
                <w:rStyle w:val="ab"/>
                <w:rFonts w:cs="Times New Roman"/>
                <w:noProof/>
              </w:rPr>
              <w:t>(рис.3.5)</w:t>
            </w:r>
            <w:r w:rsidRPr="00472BA0">
              <w:rPr>
                <w:noProof/>
                <w:webHidden/>
              </w:rPr>
              <w:tab/>
            </w:r>
            <w:r w:rsidRPr="00472BA0">
              <w:rPr>
                <w:noProof/>
                <w:webHidden/>
              </w:rPr>
              <w:fldChar w:fldCharType="begin"/>
            </w:r>
            <w:r w:rsidRPr="00472BA0">
              <w:rPr>
                <w:noProof/>
                <w:webHidden/>
              </w:rPr>
              <w:instrText xml:space="preserve"> PAGEREF _Toc95754746 \h </w:instrText>
            </w:r>
            <w:r w:rsidRPr="00472BA0">
              <w:rPr>
                <w:noProof/>
                <w:webHidden/>
              </w:rPr>
            </w:r>
            <w:r w:rsidRPr="00472BA0">
              <w:rPr>
                <w:noProof/>
                <w:webHidden/>
              </w:rPr>
              <w:fldChar w:fldCharType="separate"/>
            </w:r>
            <w:r w:rsidRPr="00472BA0">
              <w:rPr>
                <w:noProof/>
                <w:webHidden/>
              </w:rPr>
              <w:t>16</w:t>
            </w:r>
            <w:r w:rsidRPr="00472BA0">
              <w:rPr>
                <w:noProof/>
                <w:webHidden/>
              </w:rPr>
              <w:fldChar w:fldCharType="end"/>
            </w:r>
          </w:hyperlink>
        </w:p>
        <w:p w14:paraId="13E5A8F2" w14:textId="1A4CC8B3" w:rsidR="00472BA0" w:rsidRP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7" w:history="1">
            <w:r w:rsidRPr="00472BA0">
              <w:rPr>
                <w:rStyle w:val="ab"/>
                <w:bCs/>
                <w:i/>
                <w:noProof/>
              </w:rPr>
              <w:t>ESC регулятор мотора</w:t>
            </w:r>
            <w:r w:rsidRPr="00472BA0">
              <w:rPr>
                <w:rStyle w:val="ab"/>
                <w:noProof/>
              </w:rPr>
              <w:t xml:space="preserve"> (рис. 3.6)</w:t>
            </w:r>
            <w:r w:rsidRPr="00472BA0">
              <w:rPr>
                <w:noProof/>
                <w:webHidden/>
              </w:rPr>
              <w:tab/>
            </w:r>
            <w:r w:rsidRPr="00472BA0">
              <w:rPr>
                <w:noProof/>
                <w:webHidden/>
              </w:rPr>
              <w:fldChar w:fldCharType="begin"/>
            </w:r>
            <w:r w:rsidRPr="00472BA0">
              <w:rPr>
                <w:noProof/>
                <w:webHidden/>
              </w:rPr>
              <w:instrText xml:space="preserve"> PAGEREF _Toc95754747 \h </w:instrText>
            </w:r>
            <w:r w:rsidRPr="00472BA0">
              <w:rPr>
                <w:noProof/>
                <w:webHidden/>
              </w:rPr>
            </w:r>
            <w:r w:rsidRPr="00472BA0">
              <w:rPr>
                <w:noProof/>
                <w:webHidden/>
              </w:rPr>
              <w:fldChar w:fldCharType="separate"/>
            </w:r>
            <w:r w:rsidRPr="00472BA0">
              <w:rPr>
                <w:noProof/>
                <w:webHidden/>
              </w:rPr>
              <w:t>16</w:t>
            </w:r>
            <w:r w:rsidRPr="00472BA0">
              <w:rPr>
                <w:noProof/>
                <w:webHidden/>
              </w:rPr>
              <w:fldChar w:fldCharType="end"/>
            </w:r>
          </w:hyperlink>
        </w:p>
        <w:p w14:paraId="6C8EFB31" w14:textId="06DB619E" w:rsidR="00472BA0" w:rsidRP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8" w:history="1">
            <w:r w:rsidRPr="00472BA0">
              <w:rPr>
                <w:rStyle w:val="ab"/>
                <w:bCs/>
                <w:i/>
                <w:noProof/>
              </w:rPr>
              <w:t>Плата распределения питания</w:t>
            </w:r>
            <w:r w:rsidRPr="00472BA0">
              <w:rPr>
                <w:noProof/>
                <w:webHidden/>
              </w:rPr>
              <w:tab/>
            </w:r>
            <w:r w:rsidRPr="00472BA0">
              <w:rPr>
                <w:noProof/>
                <w:webHidden/>
              </w:rPr>
              <w:fldChar w:fldCharType="begin"/>
            </w:r>
            <w:r w:rsidRPr="00472BA0">
              <w:rPr>
                <w:noProof/>
                <w:webHidden/>
              </w:rPr>
              <w:instrText xml:space="preserve"> PAGEREF _Toc95754748 \h </w:instrText>
            </w:r>
            <w:r w:rsidRPr="00472BA0">
              <w:rPr>
                <w:noProof/>
                <w:webHidden/>
              </w:rPr>
            </w:r>
            <w:r w:rsidRPr="00472BA0">
              <w:rPr>
                <w:noProof/>
                <w:webHidden/>
              </w:rPr>
              <w:fldChar w:fldCharType="separate"/>
            </w:r>
            <w:r w:rsidRPr="00472BA0">
              <w:rPr>
                <w:noProof/>
                <w:webHidden/>
              </w:rPr>
              <w:t>20</w:t>
            </w:r>
            <w:r w:rsidRPr="00472BA0">
              <w:rPr>
                <w:noProof/>
                <w:webHidden/>
              </w:rPr>
              <w:fldChar w:fldCharType="end"/>
            </w:r>
          </w:hyperlink>
        </w:p>
        <w:p w14:paraId="4447783E" w14:textId="151C4E18" w:rsidR="00472BA0" w:rsidRP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9" w:history="1">
            <w:r w:rsidRPr="00472BA0">
              <w:rPr>
                <w:rStyle w:val="ab"/>
                <w:bCs/>
                <w:i/>
                <w:noProof/>
              </w:rPr>
              <w:t>Система управления ЛА. Передача видеосвязи для ориентирования пилота.</w:t>
            </w:r>
            <w:r w:rsidRPr="00472BA0">
              <w:rPr>
                <w:noProof/>
                <w:webHidden/>
              </w:rPr>
              <w:tab/>
            </w:r>
            <w:r w:rsidRPr="00472BA0">
              <w:rPr>
                <w:noProof/>
                <w:webHidden/>
              </w:rPr>
              <w:fldChar w:fldCharType="begin"/>
            </w:r>
            <w:r w:rsidRPr="00472BA0">
              <w:rPr>
                <w:noProof/>
                <w:webHidden/>
              </w:rPr>
              <w:instrText xml:space="preserve"> PAGEREF _Toc95754749 \h </w:instrText>
            </w:r>
            <w:r w:rsidRPr="00472BA0">
              <w:rPr>
                <w:noProof/>
                <w:webHidden/>
              </w:rPr>
            </w:r>
            <w:r w:rsidRPr="00472BA0">
              <w:rPr>
                <w:noProof/>
                <w:webHidden/>
              </w:rPr>
              <w:fldChar w:fldCharType="separate"/>
            </w:r>
            <w:r w:rsidRPr="00472BA0">
              <w:rPr>
                <w:noProof/>
                <w:webHidden/>
              </w:rPr>
              <w:t>21</w:t>
            </w:r>
            <w:r w:rsidRPr="00472BA0">
              <w:rPr>
                <w:noProof/>
                <w:webHidden/>
              </w:rPr>
              <w:fldChar w:fldCharType="end"/>
            </w:r>
          </w:hyperlink>
        </w:p>
        <w:p w14:paraId="04DCBCAB" w14:textId="3EC2C7F7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0" w:history="1">
            <w:r w:rsidRPr="00502C07">
              <w:rPr>
                <w:rStyle w:val="ab"/>
                <w:noProof/>
              </w:rPr>
              <w:t>Крепление миноискателя и передатчика к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8CF1" w14:textId="64D70B60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1" w:history="1">
            <w:r w:rsidRPr="00502C07">
              <w:rPr>
                <w:rStyle w:val="ab"/>
                <w:noProof/>
              </w:rPr>
              <w:t>Проверка сочетания подобран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C275" w14:textId="2827CBFE" w:rsidR="00472BA0" w:rsidRDefault="00472BA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52" w:history="1">
            <w:r w:rsidRPr="00502C07">
              <w:rPr>
                <w:rStyle w:val="ab"/>
              </w:rPr>
              <w:t>Глава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754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B7DD23B" w14:textId="1A4AABEA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3" w:history="1">
            <w:r w:rsidRPr="00502C07">
              <w:rPr>
                <w:rStyle w:val="ab"/>
                <w:noProof/>
              </w:rPr>
              <w:t>Процесс использования БПЛА и миноиск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DF19" w14:textId="3531A622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4" w:history="1">
            <w:r w:rsidRPr="00502C07">
              <w:rPr>
                <w:rStyle w:val="ab"/>
                <w:noProof/>
              </w:rPr>
              <w:t>Способ передач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AEBB" w14:textId="5E55BDFA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5" w:history="1">
            <w:r w:rsidRPr="00502C07">
              <w:rPr>
                <w:rStyle w:val="ab"/>
                <w:noProof/>
              </w:rPr>
              <w:t>Схемы подключения ЛА и металлоиск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FE18" w14:textId="7163E3D8" w:rsidR="00472BA0" w:rsidRDefault="00472BA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56" w:history="1">
            <w:r w:rsidRPr="00502C07">
              <w:rPr>
                <w:rStyle w:val="ab"/>
              </w:rPr>
              <w:t>Глава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754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DF0C779" w14:textId="5ACA4016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7" w:history="1">
            <w:r w:rsidRPr="00502C07">
              <w:rPr>
                <w:rStyle w:val="ab"/>
                <w:noProof/>
              </w:rPr>
              <w:t>Написание программного кода и этап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1DE3" w14:textId="4AE68A8A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8" w:history="1">
            <w:r w:rsidRPr="00502C07">
              <w:rPr>
                <w:rStyle w:val="ab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5865" w14:textId="0310016C" w:rsid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9" w:history="1">
            <w:r w:rsidRPr="00502C07">
              <w:rPr>
                <w:rStyle w:val="ab"/>
                <w:rFonts w:cs="Times New Roman"/>
                <w:bCs/>
                <w:noProof/>
              </w:rPr>
              <w:t>1)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E6BE" w14:textId="7EA8B12C" w:rsid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0" w:history="1">
            <w:r w:rsidRPr="00502C07">
              <w:rPr>
                <w:rStyle w:val="ab"/>
                <w:rFonts w:cs="Times New Roman"/>
                <w:noProof/>
                <w:lang w:val="en-US"/>
              </w:rPr>
              <w:t>2)</w:t>
            </w:r>
            <w:r w:rsidRPr="00502C07">
              <w:rPr>
                <w:rStyle w:val="ab"/>
                <w:rFonts w:cs="Times New Roman"/>
                <w:noProof/>
              </w:rPr>
              <w:t>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EEE0" w14:textId="4482A4D2" w:rsidR="00472BA0" w:rsidRDefault="00472BA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61" w:history="1">
            <w:r w:rsidRPr="00502C07">
              <w:rPr>
                <w:rStyle w:val="ab"/>
              </w:rPr>
              <w:t>Глава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754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46FD7C5" w14:textId="21099BC7" w:rsidR="00472BA0" w:rsidRDefault="00472BA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2" w:history="1">
            <w:r w:rsidRPr="00502C07">
              <w:rPr>
                <w:rStyle w:val="ab"/>
                <w:noProof/>
              </w:rPr>
              <w:t>Возможные сферы применения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9CF3" w14:textId="63954F3F" w:rsid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3" w:history="1">
            <w:r w:rsidRPr="00502C07">
              <w:rPr>
                <w:rStyle w:val="ab"/>
                <w:rFonts w:cs="Times New Roman"/>
                <w:bCs/>
                <w:noProof/>
              </w:rPr>
              <w:t>Стар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DDD6" w14:textId="7B3CCCA7" w:rsid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4" w:history="1">
            <w:r w:rsidRPr="00502C07">
              <w:rPr>
                <w:rStyle w:val="ab"/>
                <w:rFonts w:cs="Times New Roman"/>
                <w:bCs/>
                <w:noProof/>
              </w:rPr>
              <w:t>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2020" w14:textId="2B5E4280" w:rsid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5" w:history="1">
            <w:r w:rsidRPr="00502C07">
              <w:rPr>
                <w:rStyle w:val="ab"/>
                <w:rFonts w:cs="Times New Roman"/>
                <w:bCs/>
                <w:noProof/>
              </w:rPr>
              <w:t>Правоохранительные орг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4D1B" w14:textId="7FA8CF08" w:rsid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6" w:history="1">
            <w:r w:rsidRPr="00502C07">
              <w:rPr>
                <w:rStyle w:val="ab"/>
                <w:rFonts w:cs="Times New Roman"/>
                <w:bCs/>
                <w:noProof/>
              </w:rPr>
              <w:t>Военное д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EAB5" w14:textId="796C2466" w:rsid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7" w:history="1">
            <w:r w:rsidRPr="00502C07">
              <w:rPr>
                <w:rStyle w:val="ab"/>
                <w:rFonts w:cs="Times New Roman"/>
                <w:bCs/>
                <w:noProof/>
              </w:rPr>
              <w:t>Различные проф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2328" w14:textId="4CEB1EED" w:rsid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8" w:history="1">
            <w:r w:rsidRPr="00502C07">
              <w:rPr>
                <w:rStyle w:val="ab"/>
                <w:rFonts w:cs="Times New Roman"/>
                <w:bCs/>
                <w:noProof/>
              </w:rPr>
              <w:t>Кладоиск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839C" w14:textId="6B989C12" w:rsidR="00472BA0" w:rsidRDefault="00472BA0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9" w:history="1">
            <w:r w:rsidRPr="00502C07">
              <w:rPr>
                <w:rStyle w:val="ab"/>
                <w:rFonts w:cs="Times New Roman"/>
                <w:bCs/>
                <w:noProof/>
              </w:rPr>
              <w:t>Раз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B57C" w14:textId="1A2E4534" w:rsidR="00472BA0" w:rsidRDefault="00472BA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70" w:history="1">
            <w:r w:rsidRPr="00502C07">
              <w:rPr>
                <w:rStyle w:val="ab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754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5E650A1" w14:textId="4F2BA7F8" w:rsidR="00472BA0" w:rsidRDefault="00472BA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71" w:history="1">
            <w:r w:rsidRPr="00502C07">
              <w:rPr>
                <w:rStyle w:val="ab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754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0F0F186" w14:textId="5982730B" w:rsidR="0012505D" w:rsidRPr="0012505D" w:rsidRDefault="00C21248" w:rsidP="00472BA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14:paraId="0F593DF5" w14:textId="77777777" w:rsidR="0012505D" w:rsidRDefault="0012505D" w:rsidP="009C1EC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88A53E2" w14:textId="07742FC5" w:rsidR="007946A2" w:rsidRPr="00C670F4" w:rsidRDefault="007946A2" w:rsidP="00B567EF">
      <w:pPr>
        <w:pStyle w:val="1"/>
        <w:rPr>
          <w:rFonts w:cs="Times New Roman"/>
          <w:sz w:val="28"/>
          <w:szCs w:val="28"/>
        </w:rPr>
      </w:pPr>
      <w:bookmarkStart w:id="5" w:name="_Toc95754735"/>
      <w:r w:rsidRPr="00C670F4">
        <w:rPr>
          <w:rFonts w:cs="Times New Roman"/>
          <w:sz w:val="28"/>
          <w:szCs w:val="28"/>
        </w:rPr>
        <w:lastRenderedPageBreak/>
        <w:t>Список сокращений</w:t>
      </w:r>
      <w:bookmarkEnd w:id="5"/>
    </w:p>
    <w:p w14:paraId="3DC0B2CF" w14:textId="77777777" w:rsidR="007946A2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МД </w:t>
      </w:r>
      <w:r w:rsidR="00D83ECE" w:rsidRPr="00C670F4">
        <w:rPr>
          <w:rFonts w:cs="Times New Roman"/>
          <w:b w:val="0"/>
          <w:bCs/>
          <w:szCs w:val="28"/>
        </w:rPr>
        <w:t>–</w:t>
      </w:r>
      <w:r w:rsidRPr="00C670F4">
        <w:rPr>
          <w:rFonts w:cs="Times New Roman"/>
          <w:b w:val="0"/>
          <w:bCs/>
          <w:szCs w:val="28"/>
        </w:rPr>
        <w:t xml:space="preserve"> металлодетектор</w:t>
      </w:r>
    </w:p>
    <w:p w14:paraId="455AC4E8" w14:textId="02823801" w:rsidR="00D83ECE" w:rsidRPr="00C670F4" w:rsidRDefault="00D83ECE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С – воздушное судно</w:t>
      </w:r>
    </w:p>
    <w:p w14:paraId="58AB24F3" w14:textId="6C6E8987" w:rsidR="00072E13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АКБ – аккумуляторная батарея </w:t>
      </w:r>
    </w:p>
    <w:p w14:paraId="2A5B25ED" w14:textId="77777777" w:rsidR="00072E13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  <w:lang w:val="en-US"/>
        </w:rPr>
        <w:t>PDB</w:t>
      </w:r>
      <w:r w:rsidRPr="00C670F4">
        <w:rPr>
          <w:rFonts w:cs="Times New Roman"/>
          <w:b w:val="0"/>
          <w:bCs/>
          <w:szCs w:val="28"/>
        </w:rPr>
        <w:t xml:space="preserve"> (</w:t>
      </w:r>
      <w:r w:rsidRPr="00C670F4">
        <w:rPr>
          <w:rFonts w:cs="Times New Roman"/>
          <w:b w:val="0"/>
          <w:bCs/>
          <w:szCs w:val="28"/>
          <w:lang w:val="en-US"/>
        </w:rPr>
        <w:t>Power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Distribution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Board</w:t>
      </w:r>
      <w:r w:rsidRPr="00C670F4">
        <w:rPr>
          <w:rFonts w:cs="Times New Roman"/>
          <w:b w:val="0"/>
          <w:bCs/>
          <w:szCs w:val="28"/>
        </w:rPr>
        <w:t>) - переводится как плата разводки питания.</w:t>
      </w:r>
    </w:p>
    <w:p w14:paraId="61ECC9CF" w14:textId="77777777" w:rsidR="00072E13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ESC (</w:t>
      </w:r>
      <w:proofErr w:type="spellStart"/>
      <w:r w:rsidRPr="00C670F4">
        <w:rPr>
          <w:rFonts w:cs="Times New Roman"/>
          <w:b w:val="0"/>
          <w:bCs/>
          <w:szCs w:val="28"/>
        </w:rPr>
        <w:t>Electronic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</w:rPr>
        <w:t>Speed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</w:rPr>
        <w:t>Controller</w:t>
      </w:r>
      <w:proofErr w:type="spellEnd"/>
      <w:r w:rsidRPr="00C670F4">
        <w:rPr>
          <w:rFonts w:cs="Times New Roman"/>
          <w:b w:val="0"/>
          <w:bCs/>
          <w:szCs w:val="28"/>
        </w:rPr>
        <w:t>) - дословно "электронный регулятор скорости", позволяющий точно варьировать электрическую мощность, подаваемую на электродвигатель.</w:t>
      </w:r>
    </w:p>
    <w:p w14:paraId="0FDC1EC0" w14:textId="77777777" w:rsidR="002976FF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  <w:lang w:val="en-US"/>
        </w:rPr>
        <w:t>Li</w:t>
      </w:r>
      <w:r w:rsidRPr="00C670F4">
        <w:rPr>
          <w:rFonts w:cs="Times New Roman"/>
          <w:b w:val="0"/>
          <w:bCs/>
          <w:szCs w:val="28"/>
        </w:rPr>
        <w:t>-</w:t>
      </w:r>
      <w:r w:rsidRPr="00C670F4">
        <w:rPr>
          <w:rFonts w:cs="Times New Roman"/>
          <w:b w:val="0"/>
          <w:bCs/>
          <w:szCs w:val="28"/>
          <w:lang w:val="en-US"/>
        </w:rPr>
        <w:t>Ion</w:t>
      </w:r>
      <w:r w:rsidRPr="00C670F4">
        <w:rPr>
          <w:rFonts w:cs="Times New Roman"/>
          <w:b w:val="0"/>
          <w:bCs/>
          <w:szCs w:val="28"/>
        </w:rPr>
        <w:t xml:space="preserve"> и </w:t>
      </w:r>
      <w:r w:rsidRPr="00C670F4">
        <w:rPr>
          <w:rFonts w:cs="Times New Roman"/>
          <w:b w:val="0"/>
          <w:bCs/>
          <w:szCs w:val="28"/>
          <w:lang w:val="en-US"/>
        </w:rPr>
        <w:t>Li</w:t>
      </w:r>
      <w:r w:rsidRPr="00C670F4">
        <w:rPr>
          <w:rFonts w:cs="Times New Roman"/>
          <w:b w:val="0"/>
          <w:bCs/>
          <w:szCs w:val="28"/>
        </w:rPr>
        <w:t>-</w:t>
      </w:r>
      <w:r w:rsidRPr="00C670F4">
        <w:rPr>
          <w:rFonts w:cs="Times New Roman"/>
          <w:b w:val="0"/>
          <w:bCs/>
          <w:szCs w:val="28"/>
          <w:lang w:val="en-US"/>
        </w:rPr>
        <w:t>Pol</w:t>
      </w:r>
      <w:r w:rsidRPr="00C670F4">
        <w:rPr>
          <w:rFonts w:cs="Times New Roman"/>
          <w:b w:val="0"/>
          <w:bCs/>
          <w:szCs w:val="28"/>
        </w:rPr>
        <w:t xml:space="preserve"> - литий-ионный и литий полимерный аккумулятор</w:t>
      </w:r>
    </w:p>
    <w:p w14:paraId="4E664508" w14:textId="3DD9CAB9" w:rsidR="007946A2" w:rsidRPr="00072E13" w:rsidRDefault="002976FF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КПД – коэффициент полезного действия</w:t>
      </w:r>
      <w:r>
        <w:rPr>
          <w:rFonts w:cs="Times New Roman"/>
          <w:b w:val="0"/>
          <w:bCs/>
          <w:szCs w:val="28"/>
        </w:rPr>
        <w:t xml:space="preserve"> </w:t>
      </w:r>
      <w:r w:rsidR="007946A2" w:rsidRPr="00072E13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D40B178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5E50CA2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F2253A1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2EF2AD8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4C4B74C3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5CB43F2" w14:textId="00CCFBF5" w:rsidR="00D058C7" w:rsidRDefault="00D058C7">
      <w:pPr>
        <w:spacing w:line="259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p w14:paraId="37EAA11B" w14:textId="5525B061" w:rsidR="007946A2" w:rsidRPr="00C670F4" w:rsidRDefault="007946A2" w:rsidP="00B567EF">
      <w:pPr>
        <w:pStyle w:val="1"/>
        <w:rPr>
          <w:rFonts w:cs="Times New Roman"/>
          <w:sz w:val="28"/>
          <w:szCs w:val="28"/>
        </w:rPr>
      </w:pPr>
      <w:bookmarkStart w:id="6" w:name="_Toc95754736"/>
      <w:r w:rsidRPr="00C670F4">
        <w:rPr>
          <w:rFonts w:cs="Times New Roman"/>
          <w:sz w:val="28"/>
          <w:szCs w:val="28"/>
        </w:rPr>
        <w:lastRenderedPageBreak/>
        <w:t>Введение</w:t>
      </w:r>
      <w:bookmarkEnd w:id="6"/>
    </w:p>
    <w:p w14:paraId="3F335C0E" w14:textId="77777777" w:rsidR="007946A2" w:rsidRPr="00C670F4" w:rsidRDefault="007946A2" w:rsidP="00B7151A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C670F4" w:rsidRDefault="007946A2" w:rsidP="00B7151A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 w:rsidRPr="00C670F4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C670F4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 w:rsidRPr="00C670F4">
        <w:rPr>
          <w:rFonts w:cs="Times New Roman"/>
          <w:b w:val="0"/>
          <w:bCs/>
          <w:szCs w:val="28"/>
        </w:rPr>
        <w:t>телей в сложных условиях работы.</w:t>
      </w:r>
      <w:r w:rsidRPr="00C670F4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дронов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C670F4" w:rsidRDefault="007946A2" w:rsidP="00977807">
      <w:pPr>
        <w:spacing w:line="360" w:lineRule="auto"/>
        <w:ind w:firstLine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Цель: Создание методики использования металлодетектора в сфере БАС.</w:t>
      </w:r>
    </w:p>
    <w:p w14:paraId="541AA2DC" w14:textId="69F5F658" w:rsidR="007946A2" w:rsidRPr="00C670F4" w:rsidRDefault="007946A2" w:rsidP="00977807">
      <w:pPr>
        <w:spacing w:line="360" w:lineRule="auto"/>
        <w:ind w:firstLine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1CE6A3D2" w14:textId="00E9ED52" w:rsidR="007946A2" w:rsidRPr="00C670F4" w:rsidRDefault="007946A2" w:rsidP="00B567EF">
      <w:pPr>
        <w:pStyle w:val="1"/>
        <w:rPr>
          <w:rFonts w:cs="Times New Roman"/>
          <w:sz w:val="28"/>
          <w:szCs w:val="28"/>
        </w:rPr>
      </w:pPr>
      <w:bookmarkStart w:id="7" w:name="_Toc95754737"/>
      <w:r w:rsidRPr="00C670F4">
        <w:rPr>
          <w:rFonts w:cs="Times New Roman"/>
          <w:sz w:val="28"/>
          <w:szCs w:val="28"/>
        </w:rPr>
        <w:lastRenderedPageBreak/>
        <w:t>Глава 1</w:t>
      </w:r>
      <w:bookmarkEnd w:id="7"/>
    </w:p>
    <w:p w14:paraId="3E686836" w14:textId="5ECDDC1B" w:rsidR="007946A2" w:rsidRPr="009F5E24" w:rsidRDefault="007946A2" w:rsidP="009F5E24">
      <w:pPr>
        <w:pStyle w:val="2"/>
      </w:pPr>
      <w:bookmarkStart w:id="8" w:name="_Toc95754738"/>
      <w:r w:rsidRPr="009F5E24">
        <w:t>Металлодетектор</w:t>
      </w:r>
      <w:bookmarkEnd w:id="8"/>
    </w:p>
    <w:p w14:paraId="4672B722" w14:textId="77777777" w:rsidR="007946A2" w:rsidRPr="00C670F4" w:rsidRDefault="007946A2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 w:rsidRPr="00C670F4">
        <w:rPr>
          <w:rFonts w:cs="Times New Roman"/>
          <w:b w:val="0"/>
          <w:bCs/>
          <w:szCs w:val="28"/>
        </w:rPr>
        <w:t>Металлоиска́тель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(</w:t>
      </w:r>
      <w:proofErr w:type="spellStart"/>
      <w:r w:rsidRPr="00C670F4">
        <w:rPr>
          <w:rFonts w:cs="Times New Roman"/>
          <w:b w:val="0"/>
          <w:bCs/>
          <w:szCs w:val="28"/>
        </w:rPr>
        <w:t>металлодетектор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) — электронный прибор, позволяющий обнаруживать металлические предметы в нейтральной или </w:t>
      </w:r>
      <w:proofErr w:type="spellStart"/>
      <w:r w:rsidRPr="00C670F4">
        <w:rPr>
          <w:rFonts w:cs="Times New Roman"/>
          <w:b w:val="0"/>
          <w:bCs/>
          <w:szCs w:val="28"/>
        </w:rPr>
        <w:t>слабопроводящей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C670F4" w:rsidRDefault="007946A2" w:rsidP="00977807">
      <w:pPr>
        <w:spacing w:line="360" w:lineRule="auto"/>
        <w:jc w:val="left"/>
        <w:rPr>
          <w:rFonts w:cs="Times New Roman"/>
          <w:b w:val="0"/>
          <w:bCs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C670F4" w:rsidRDefault="00B567EF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рамочный) металлоискатель — досмотровый металлоискатель, используемый для контроля больших потоков людей, например, в </w:t>
      </w:r>
      <w:hyperlink r:id="rId18" w:tooltip="Метр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0A7428EC" w:rsidR="007946A2" w:rsidRPr="00C670F4" w:rsidRDefault="00B567EF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предназначен</w:t>
      </w:r>
      <w:r w:rsidR="0012505D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ля поиска </w:t>
      </w:r>
      <w:hyperlink r:id="rId25" w:tooltip="Ферромагнетики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ферромагнитных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</w:t>
      </w:r>
      <w:r w:rsidR="0012505D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например </w:t>
      </w:r>
      <w:hyperlink r:id="rId26" w:tooltip="Железо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7" w:tooltip="Золото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Медь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9" w:tooltip="Алюминий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C670F4" w:rsidRDefault="000B0B6C" w:rsidP="009F5E24">
      <w:pPr>
        <w:pStyle w:val="2"/>
      </w:pPr>
      <w:bookmarkStart w:id="9" w:name="_Toc95754739"/>
      <w:r w:rsidRPr="00C670F4">
        <w:t>Миноискатели:</w:t>
      </w:r>
      <w:bookmarkEnd w:id="9"/>
    </w:p>
    <w:p w14:paraId="776C77EF" w14:textId="72094A91" w:rsidR="007946A2" w:rsidRPr="00C670F4" w:rsidRDefault="007946A2" w:rsidP="00977807">
      <w:pPr>
        <w:pStyle w:val="a9"/>
        <w:numPr>
          <w:ilvl w:val="2"/>
          <w:numId w:val="17"/>
        </w:numPr>
        <w:spacing w:line="360" w:lineRule="auto"/>
        <w:ind w:left="709" w:hanging="709"/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C670F4">
        <w:rPr>
          <w:rFonts w:cs="Times New Roman"/>
          <w:b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C670F4">
        <w:rPr>
          <w:rFonts w:cs="Times New Roman"/>
          <w:b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B0B6C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</w:t>
      </w:r>
      <w:r w:rsidR="00114838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B6C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30" w:tooltip="Миноискатель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1" w:tooltip="Наземная мина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2" w:tooltip="Брод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Разработан в 1970-е годы Научно-исследовательским институтом «Проект» 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города </w:t>
      </w:r>
      <w:hyperlink r:id="rId33" w:tooltip="Томск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4" w:tooltip="Томский завод измерительной аппаратуры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5" w:tooltip="ИМП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Широко применялся по время </w:t>
      </w:r>
      <w:hyperlink r:id="rId36" w:tooltip="Афганская война (1979—1989)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C670F4" w:rsidRDefault="007946A2" w:rsidP="00977807">
      <w:pPr>
        <w:spacing w:line="360" w:lineRule="auto"/>
        <w:ind w:left="709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C670F4" w:rsidRDefault="007946A2" w:rsidP="00977807">
      <w:pPr>
        <w:spacing w:line="360" w:lineRule="auto"/>
        <w:ind w:left="709"/>
        <w:jc w:val="left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7" w:tooltip="Электромагнитная индукци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8" w:tooltip="Сапё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Уточнение местоположения обнаруженной мины осуществляется путём </w:t>
      </w: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однятия датчика поискового элемента так, чтобы тон звукового сигнала стал ниже.</w:t>
      </w:r>
    </w:p>
    <w:p w14:paraId="154D4F0F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139D421D" w14:textId="77777777" w:rsidR="006A3C8C" w:rsidRPr="00C670F4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9DAF" w14:textId="50B058AB" w:rsidR="007946A2" w:rsidRPr="00C670F4" w:rsidRDefault="006A3C8C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1</w:t>
      </w:r>
      <w:r w:rsidR="00D14FF4" w:rsidRPr="00C670F4">
        <w:rPr>
          <w:rFonts w:cs="Times New Roman"/>
          <w:b w:val="0"/>
          <w:bCs/>
          <w:szCs w:val="28"/>
        </w:rPr>
        <w:t xml:space="preserve"> ИМП-2</w:t>
      </w:r>
      <w:r w:rsidR="000B0B6C" w:rsidRPr="00C670F4">
        <w:rPr>
          <w:rFonts w:cs="Times New Roman"/>
          <w:b w:val="0"/>
          <w:bCs/>
          <w:szCs w:val="28"/>
        </w:rPr>
        <w:t>)</w:t>
      </w:r>
    </w:p>
    <w:p w14:paraId="645414FE" w14:textId="77777777" w:rsidR="007946A2" w:rsidRPr="00C670F4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54B42AEC" w14:textId="747171A7" w:rsidR="007946A2" w:rsidRPr="00C670F4" w:rsidRDefault="007946A2" w:rsidP="00977807">
      <w:pPr>
        <w:pStyle w:val="a9"/>
        <w:numPr>
          <w:ilvl w:val="2"/>
          <w:numId w:val="17"/>
        </w:numPr>
        <w:spacing w:line="360" w:lineRule="auto"/>
        <w:ind w:left="851" w:hanging="851"/>
        <w:rPr>
          <w:rFonts w:cs="Times New Roman"/>
          <w:bCs/>
          <w:szCs w:val="28"/>
        </w:rPr>
      </w:pPr>
      <w:r w:rsidRPr="00C670F4">
        <w:rPr>
          <w:rFonts w:cs="Times New Roman"/>
          <w:b/>
          <w:bCs/>
          <w:szCs w:val="28"/>
        </w:rPr>
        <w:t>«Коршун»</w:t>
      </w:r>
      <w:r w:rsidR="000B0B6C" w:rsidRPr="00C670F4">
        <w:rPr>
          <w:rFonts w:cs="Times New Roman"/>
          <w:bCs/>
          <w:szCs w:val="28"/>
        </w:rPr>
        <w:t xml:space="preserve"> (рис.</w:t>
      </w:r>
      <w:r w:rsidR="00B641B9" w:rsidRPr="00C670F4">
        <w:rPr>
          <w:rFonts w:cs="Times New Roman"/>
          <w:bCs/>
          <w:szCs w:val="28"/>
        </w:rPr>
        <w:t>2</w:t>
      </w:r>
      <w:r w:rsidR="005E008E" w:rsidRPr="00C670F4">
        <w:rPr>
          <w:rFonts w:cs="Times New Roman"/>
          <w:bCs/>
          <w:szCs w:val="28"/>
        </w:rPr>
        <w:t>)</w:t>
      </w:r>
      <w:r w:rsidR="00477C93" w:rsidRPr="00C670F4">
        <w:rPr>
          <w:rFonts w:cs="Times New Roman"/>
          <w:bCs/>
          <w:szCs w:val="28"/>
        </w:rPr>
        <w:t xml:space="preserve">. </w:t>
      </w:r>
      <w:r w:rsidR="005E008E" w:rsidRPr="00C670F4">
        <w:rPr>
          <w:rFonts w:cs="Times New Roman"/>
          <w:bCs/>
          <w:szCs w:val="28"/>
        </w:rPr>
        <w:t>О</w:t>
      </w:r>
      <w:r w:rsidRPr="00C670F4">
        <w:rPr>
          <w:rFonts w:cs="Times New Roman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 w:rsidRPr="00C670F4">
        <w:rPr>
          <w:rFonts w:cs="Times New Roman"/>
          <w:b w:val="0"/>
          <w:bCs/>
          <w:szCs w:val="28"/>
        </w:rPr>
        <w:t xml:space="preserve">к). Сигналы-отклики на частотах </w:t>
      </w:r>
      <w:r w:rsidR="00477C93" w:rsidRPr="00C670F4">
        <w:rPr>
          <w:rFonts w:cs="Times New Roman"/>
          <w:b w:val="0"/>
          <w:bCs/>
          <w:szCs w:val="28"/>
        </w:rPr>
        <w:lastRenderedPageBreak/>
        <w:t>вт</w:t>
      </w:r>
      <w:r w:rsidR="00D66A06" w:rsidRPr="00C670F4">
        <w:rPr>
          <w:rFonts w:cs="Times New Roman"/>
          <w:b w:val="0"/>
          <w:bCs/>
          <w:szCs w:val="28"/>
        </w:rPr>
        <w:t>орой </w:t>
      </w:r>
      <w:r w:rsidR="00477C93" w:rsidRPr="00C670F4">
        <w:rPr>
          <w:rFonts w:cs="Times New Roman"/>
          <w:b w:val="0"/>
          <w:bCs/>
          <w:szCs w:val="28"/>
        </w:rPr>
        <w:t>гармоники </w:t>
      </w:r>
      <w:r w:rsidRPr="00C670F4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1597C728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передатчиком, через антенну   излучается в направлении объекта обследования.  Ответный сигнал, который спров</w:t>
      </w:r>
      <w:r w:rsidR="00F7291A" w:rsidRPr="00C670F4">
        <w:rPr>
          <w:rFonts w:cs="Times New Roman"/>
          <w:b w:val="0"/>
          <w:bCs/>
          <w:szCs w:val="28"/>
        </w:rPr>
        <w:t>оцирован зондирующим сигналом, </w:t>
      </w:r>
      <w:r w:rsidRPr="00C670F4">
        <w:rPr>
          <w:rFonts w:cs="Times New Roman"/>
          <w:b w:val="0"/>
          <w:bCs/>
          <w:szCs w:val="28"/>
        </w:rPr>
        <w:t xml:space="preserve">имеющим уже </w:t>
      </w:r>
      <w:r w:rsidR="002976FF" w:rsidRPr="00C670F4">
        <w:rPr>
          <w:rFonts w:cs="Times New Roman"/>
          <w:b w:val="0"/>
          <w:bCs/>
          <w:szCs w:val="28"/>
        </w:rPr>
        <w:t>другую частоту,</w:t>
      </w:r>
      <w:r w:rsidRPr="00C670F4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C670F4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</w:t>
      </w:r>
      <w:r w:rsidRPr="00C670F4">
        <w:rPr>
          <w:rFonts w:cs="Times New Roman"/>
          <w:b w:val="0"/>
          <w:bCs/>
          <w:szCs w:val="28"/>
        </w:rPr>
        <w:lastRenderedPageBreak/>
        <w:t>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6B347BED" w:rsidR="007946A2" w:rsidRPr="00C670F4" w:rsidRDefault="005A0317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Дальность обнаружения </w:t>
      </w:r>
      <w:r w:rsidR="007946A2" w:rsidRPr="00C670F4">
        <w:rPr>
          <w:rFonts w:cs="Times New Roman"/>
          <w:b w:val="0"/>
          <w:bCs/>
          <w:szCs w:val="28"/>
        </w:rPr>
        <w:t>объектов поиска</w:t>
      </w:r>
      <w:r w:rsidR="009F5E24">
        <w:rPr>
          <w:rFonts w:cs="Times New Roman"/>
          <w:b w:val="0"/>
          <w:bCs/>
          <w:szCs w:val="28"/>
        </w:rPr>
        <w:t xml:space="preserve"> зависит от конструкции объекта</w:t>
      </w:r>
      <w:r w:rsidR="007946A2" w:rsidRPr="00C670F4">
        <w:rPr>
          <w:rFonts w:cs="Times New Roman"/>
          <w:b w:val="0"/>
          <w:bCs/>
          <w:szCs w:val="28"/>
        </w:rPr>
        <w:t xml:space="preserve">, его ориентации относительно антенны изделия и характеристик вмещающей среды и может составлять от нескольких </w:t>
      </w:r>
      <w:proofErr w:type="gramStart"/>
      <w:r w:rsidR="007946A2" w:rsidRPr="00C670F4">
        <w:rPr>
          <w:rFonts w:cs="Times New Roman"/>
          <w:b w:val="0"/>
          <w:bCs/>
          <w:szCs w:val="28"/>
        </w:rPr>
        <w:t>метров  до</w:t>
      </w:r>
      <w:proofErr w:type="gramEnd"/>
      <w:r w:rsidR="007946A2" w:rsidRPr="00C670F4">
        <w:rPr>
          <w:rFonts w:cs="Times New Roman"/>
          <w:b w:val="0"/>
          <w:bCs/>
          <w:szCs w:val="28"/>
        </w:rPr>
        <w:t xml:space="preserve"> нескольких десятков метров. </w:t>
      </w:r>
    </w:p>
    <w:p w14:paraId="4D49AD66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23AD4EB3" w14:textId="77777777" w:rsidR="006A3C8C" w:rsidRPr="00C670F4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 w:rsidRPr="00C670F4">
        <w:rPr>
          <w:rFonts w:cs="Times New Roman"/>
          <w:b w:val="0"/>
          <w:bCs/>
          <w:szCs w:val="28"/>
        </w:rPr>
        <w:t xml:space="preserve"> </w:t>
      </w:r>
    </w:p>
    <w:p w14:paraId="1E8E0DCE" w14:textId="3F77326F" w:rsidR="00B55815" w:rsidRPr="00C670F4" w:rsidRDefault="006A3C8C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2 М</w:t>
      </w:r>
      <w:r w:rsidR="00EB773D" w:rsidRPr="00C670F4">
        <w:rPr>
          <w:rFonts w:cs="Times New Roman"/>
          <w:b w:val="0"/>
          <w:bCs/>
          <w:szCs w:val="28"/>
        </w:rPr>
        <w:t>иноискатель</w:t>
      </w:r>
      <w:r w:rsidRPr="00C670F4">
        <w:rPr>
          <w:rFonts w:cs="Times New Roman"/>
          <w:b w:val="0"/>
          <w:bCs/>
          <w:szCs w:val="28"/>
        </w:rPr>
        <w:t xml:space="preserve"> «Коршун»</w:t>
      </w:r>
      <w:r w:rsidR="00A4447F" w:rsidRPr="00C670F4">
        <w:rPr>
          <w:rFonts w:cs="Times New Roman"/>
          <w:b w:val="0"/>
          <w:bCs/>
          <w:szCs w:val="28"/>
        </w:rPr>
        <w:t>)</w:t>
      </w:r>
    </w:p>
    <w:p w14:paraId="76417B7B" w14:textId="77777777" w:rsidR="00B55815" w:rsidRPr="00C670F4" w:rsidRDefault="00B55815" w:rsidP="009F5E24">
      <w:pPr>
        <w:pStyle w:val="2"/>
      </w:pPr>
      <w:bookmarkStart w:id="10" w:name="_Toc95754740"/>
      <w:r w:rsidRPr="00C670F4">
        <w:lastRenderedPageBreak/>
        <w:t>Выбор миноискателя</w:t>
      </w:r>
      <w:bookmarkEnd w:id="10"/>
    </w:p>
    <w:p w14:paraId="492B13D8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szCs w:val="28"/>
        </w:rPr>
      </w:pPr>
      <w:r w:rsidRPr="00C670F4">
        <w:rPr>
          <w:rFonts w:cs="Times New Roman"/>
          <w:b w:val="0"/>
          <w:szCs w:val="28"/>
        </w:rPr>
        <w:t xml:space="preserve"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. </w:t>
      </w:r>
    </w:p>
    <w:p w14:paraId="14A5308B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20440DA1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1) Общедоступное и </w:t>
      </w:r>
      <w:proofErr w:type="spellStart"/>
      <w:r w:rsidRPr="00C670F4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оборудование, уже состоящее на вооружении в армии РФ. </w:t>
      </w:r>
    </w:p>
    <w:p w14:paraId="6DCB97C0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2) Дальность действия при перпендикулярном расположении оборудования к объекту поиска достигает 1.5 метра и больше</w:t>
      </w:r>
    </w:p>
    <w:p w14:paraId="36899EC8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 данным параметрам подошел миноискатель «</w:t>
      </w:r>
      <w:r w:rsidRPr="00C670F4">
        <w:rPr>
          <w:rFonts w:cs="Times New Roman"/>
          <w:szCs w:val="28"/>
        </w:rPr>
        <w:t>Коршун</w:t>
      </w:r>
      <w:r w:rsidRPr="00C670F4">
        <w:rPr>
          <w:rFonts w:cs="Times New Roman"/>
          <w:b w:val="0"/>
          <w:bCs/>
          <w:szCs w:val="28"/>
        </w:rPr>
        <w:t>» с дальностью анализа до 30 метров и весом без аккумулятора, то есть при подключении к аккумулятору ЛА, 900 грамм.</w:t>
      </w:r>
    </w:p>
    <w:p w14:paraId="589D2636" w14:textId="77777777" w:rsidR="00B55815" w:rsidRPr="00C670F4" w:rsidRDefault="00B55815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5531C9B" wp14:editId="207D415A">
            <wp:extent cx="3105150" cy="1948914"/>
            <wp:effectExtent l="0" t="0" r="0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31" cy="20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040D86A" wp14:editId="52BB0F42">
            <wp:extent cx="2266950" cy="1955785"/>
            <wp:effectExtent l="0" t="0" r="0" b="6985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99" cy="19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D15E" w14:textId="77777777" w:rsidR="00B55815" w:rsidRPr="00C670F4" w:rsidRDefault="00B55815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 2.1 и 2.2 Применение миноискателя «Коршун»)</w:t>
      </w:r>
      <w:r w:rsidRPr="00C670F4">
        <w:rPr>
          <w:rFonts w:cs="Times New Roman"/>
          <w:b w:val="0"/>
          <w:bCs/>
          <w:szCs w:val="28"/>
        </w:rPr>
        <w:tab/>
      </w:r>
    </w:p>
    <w:p w14:paraId="029FBE45" w14:textId="77777777" w:rsidR="00B55815" w:rsidRPr="00C670F4" w:rsidRDefault="00B55815" w:rsidP="00B5581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cs="Times New Roman"/>
          <w:szCs w:val="28"/>
        </w:rPr>
        <w:br w:type="page"/>
      </w:r>
    </w:p>
    <w:p w14:paraId="02DF408C" w14:textId="70AE9573" w:rsidR="007946A2" w:rsidRPr="00C670F4" w:rsidRDefault="00B55815" w:rsidP="00B567EF">
      <w:pPr>
        <w:pStyle w:val="1"/>
        <w:rPr>
          <w:rFonts w:cs="Times New Roman"/>
          <w:sz w:val="28"/>
          <w:szCs w:val="28"/>
        </w:rPr>
      </w:pPr>
      <w:bookmarkStart w:id="11" w:name="_Toc95754741"/>
      <w:r w:rsidRPr="00C670F4">
        <w:rPr>
          <w:rFonts w:cs="Times New Roman"/>
          <w:sz w:val="28"/>
          <w:szCs w:val="28"/>
        </w:rPr>
        <w:lastRenderedPageBreak/>
        <w:t>Г</w:t>
      </w:r>
      <w:r w:rsidR="007946A2" w:rsidRPr="00C670F4">
        <w:rPr>
          <w:rFonts w:cs="Times New Roman"/>
          <w:sz w:val="28"/>
          <w:szCs w:val="28"/>
        </w:rPr>
        <w:t>лава 2</w:t>
      </w:r>
      <w:bookmarkEnd w:id="11"/>
    </w:p>
    <w:p w14:paraId="0AA41ABD" w14:textId="44680067" w:rsidR="009A0852" w:rsidRPr="00C670F4" w:rsidRDefault="00382F29" w:rsidP="009F5E24">
      <w:pPr>
        <w:pStyle w:val="2"/>
      </w:pPr>
      <w:bookmarkStart w:id="12" w:name="_Toc95754742"/>
      <w:r w:rsidRPr="00C670F4">
        <w:t>Подбор компонентов</w:t>
      </w:r>
      <w:r w:rsidR="009A0852" w:rsidRPr="00C670F4">
        <w:t xml:space="preserve"> ЛА</w:t>
      </w:r>
      <w:bookmarkEnd w:id="12"/>
    </w:p>
    <w:p w14:paraId="54A28134" w14:textId="2234F1E9" w:rsidR="009A0852" w:rsidRPr="00C670F4" w:rsidRDefault="00382F29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ыбор компонентов</w:t>
      </w:r>
      <w:r w:rsidR="009A0852" w:rsidRPr="00C670F4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Грузоподъемность 1 кг</w:t>
      </w:r>
      <w:r w:rsidR="00755C54" w:rsidRPr="00C670F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C670F4" w:rsidRDefault="00755C54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proofErr w:type="spellStart"/>
      <w:r w:rsidRPr="00C670F4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оборудование</w:t>
      </w:r>
    </w:p>
    <w:p w14:paraId="173A03AA" w14:textId="228122E6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личие подвеса</w:t>
      </w:r>
      <w:r w:rsidR="002976FF" w:rsidRPr="00C670F4">
        <w:rPr>
          <w:rFonts w:cs="Times New Roman"/>
          <w:b w:val="0"/>
          <w:bCs/>
          <w:szCs w:val="28"/>
        </w:rPr>
        <w:t xml:space="preserve"> или свободного пространства для него </w:t>
      </w:r>
    </w:p>
    <w:p w14:paraId="4A0C7550" w14:textId="2C5B27A7" w:rsidR="00382F29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Pr="00C670F4" w:rsidRDefault="00382F29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Наличие </w:t>
      </w:r>
      <w:r w:rsidRPr="00C670F4">
        <w:rPr>
          <w:rFonts w:cs="Times New Roman"/>
          <w:b w:val="0"/>
          <w:bCs/>
          <w:szCs w:val="28"/>
          <w:lang w:val="en-US"/>
        </w:rPr>
        <w:t>GPS</w:t>
      </w:r>
      <w:r w:rsidRPr="00C670F4">
        <w:rPr>
          <w:rFonts w:cs="Times New Roman"/>
          <w:b w:val="0"/>
          <w:bCs/>
          <w:szCs w:val="28"/>
        </w:rPr>
        <w:t xml:space="preserve"> (для запоминания местоположения объекта) </w:t>
      </w:r>
    </w:p>
    <w:p w14:paraId="115D36BA" w14:textId="4B936C18" w:rsidR="00D70018" w:rsidRPr="00C670F4" w:rsidRDefault="00382F29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39DEA74E" w:rsidR="00382F29" w:rsidRPr="00C670F4" w:rsidRDefault="00D70018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0FC21D5B" w14:textId="1D1DABB5" w:rsidR="00382F29" w:rsidRPr="00C670F4" w:rsidRDefault="00382F29" w:rsidP="009F5E24">
      <w:pPr>
        <w:pStyle w:val="2"/>
      </w:pPr>
      <w:bookmarkStart w:id="13" w:name="_Toc95754743"/>
      <w:r w:rsidRPr="00C670F4">
        <w:lastRenderedPageBreak/>
        <w:t>Компоненты ЛА</w:t>
      </w:r>
      <w:bookmarkEnd w:id="13"/>
    </w:p>
    <w:p w14:paraId="2C666010" w14:textId="3C23AF4D" w:rsidR="00333B82" w:rsidRPr="00C670F4" w:rsidRDefault="00333B82" w:rsidP="00FA6922">
      <w:pPr>
        <w:pStyle w:val="3"/>
        <w:jc w:val="center"/>
        <w:rPr>
          <w:rFonts w:cs="Times New Roman"/>
          <w:b/>
          <w:bCs/>
          <w:szCs w:val="28"/>
        </w:rPr>
      </w:pPr>
      <w:bookmarkStart w:id="14" w:name="_Toc95754744"/>
      <w:r w:rsidRPr="009F5E24">
        <w:rPr>
          <w:rFonts w:cs="Times New Roman"/>
          <w:b/>
          <w:szCs w:val="28"/>
        </w:rPr>
        <w:t>Карбоновая рама</w:t>
      </w:r>
      <w:r w:rsidRPr="009F5E24">
        <w:rPr>
          <w:rFonts w:cs="Times New Roman"/>
          <w:b/>
          <w:bCs/>
          <w:szCs w:val="28"/>
        </w:rPr>
        <w:t xml:space="preserve"> </w:t>
      </w:r>
      <w:r w:rsidRPr="009F5E24">
        <w:rPr>
          <w:rFonts w:cs="Times New Roman"/>
          <w:b/>
          <w:szCs w:val="28"/>
        </w:rPr>
        <w:t>TAROT T960 FYT960</w:t>
      </w:r>
      <w:r w:rsidR="006B702A" w:rsidRPr="00C670F4">
        <w:rPr>
          <w:rFonts w:cs="Times New Roman"/>
          <w:bCs/>
          <w:szCs w:val="28"/>
        </w:rPr>
        <w:t xml:space="preserve"> (рис.3.1, 3.2)</w:t>
      </w:r>
      <w:bookmarkEnd w:id="14"/>
    </w:p>
    <w:p w14:paraId="24314A9B" w14:textId="46F03711" w:rsidR="00431DDF" w:rsidRPr="00C670F4" w:rsidRDefault="00E45E5C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За основ</w:t>
      </w:r>
      <w:r w:rsidR="00333B82" w:rsidRPr="00C670F4">
        <w:rPr>
          <w:rFonts w:cs="Times New Roman"/>
          <w:b w:val="0"/>
          <w:bCs/>
          <w:szCs w:val="28"/>
        </w:rPr>
        <w:t>у</w:t>
      </w:r>
      <w:r w:rsidRPr="00C670F4">
        <w:rPr>
          <w:rFonts w:cs="Times New Roman"/>
          <w:b w:val="0"/>
          <w:bCs/>
          <w:szCs w:val="28"/>
        </w:rPr>
        <w:t xml:space="preserve"> стоит взять именно </w:t>
      </w:r>
      <w:proofErr w:type="spellStart"/>
      <w:r w:rsidRPr="00C670F4">
        <w:rPr>
          <w:rFonts w:cs="Times New Roman"/>
          <w:b w:val="0"/>
          <w:bCs/>
          <w:szCs w:val="28"/>
        </w:rPr>
        <w:t>гексакоптер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</w:t>
      </w:r>
      <w:r w:rsidR="00333B82" w:rsidRPr="00C670F4">
        <w:rPr>
          <w:rFonts w:cs="Times New Roman"/>
          <w:b w:val="0"/>
          <w:bCs/>
          <w:szCs w:val="28"/>
        </w:rPr>
        <w:t xml:space="preserve">для </w:t>
      </w:r>
      <w:r w:rsidRPr="00C670F4">
        <w:rPr>
          <w:rFonts w:cs="Times New Roman"/>
          <w:b w:val="0"/>
          <w:bCs/>
          <w:szCs w:val="28"/>
        </w:rPr>
        <w:t>создания более высокой грузоподъемно</w:t>
      </w:r>
      <w:r w:rsidR="00333B82" w:rsidRPr="00C670F4">
        <w:rPr>
          <w:rFonts w:cs="Times New Roman"/>
          <w:b w:val="0"/>
          <w:bCs/>
          <w:szCs w:val="28"/>
        </w:rPr>
        <w:t>й силы</w:t>
      </w:r>
      <w:r w:rsidR="00431DDF" w:rsidRPr="00C670F4">
        <w:rPr>
          <w:rFonts w:cs="Times New Roman"/>
          <w:b w:val="0"/>
          <w:bCs/>
          <w:szCs w:val="28"/>
        </w:rPr>
        <w:t xml:space="preserve"> </w:t>
      </w:r>
      <w:r w:rsidR="00333B82" w:rsidRPr="00C670F4">
        <w:rPr>
          <w:rFonts w:cs="Times New Roman"/>
          <w:b w:val="0"/>
          <w:bCs/>
          <w:szCs w:val="28"/>
        </w:rPr>
        <w:t>и стабильного полета.</w:t>
      </w:r>
    </w:p>
    <w:p w14:paraId="087D52EF" w14:textId="762049CF" w:rsidR="00F531E1" w:rsidRPr="00C670F4" w:rsidRDefault="00F531E1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Материал: карбон 3К. Расстояние между моторами:960 мм. Количество лучей:6. Вес:1050 г</w:t>
      </w:r>
    </w:p>
    <w:p w14:paraId="30ACD6D1" w14:textId="7EE9562C" w:rsidR="00D83ECE" w:rsidRPr="00C670F4" w:rsidRDefault="00BF5121" w:rsidP="006B702A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32C7E43" wp14:editId="0EEAA3B9">
            <wp:extent cx="2528441" cy="2552700"/>
            <wp:effectExtent l="0" t="0" r="5715" b="0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61" cy="25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rFonts w:cs="Times New Roman"/>
          <w:b w:val="0"/>
          <w:bCs/>
          <w:szCs w:val="28"/>
        </w:rPr>
        <w:t xml:space="preserve">             </w:t>
      </w: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8BF57A4" wp14:editId="5D7C6D7E">
            <wp:extent cx="2562225" cy="2554726"/>
            <wp:effectExtent l="0" t="0" r="0" b="0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36" cy="25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793" w14:textId="1FB95508" w:rsidR="00BF0C8C" w:rsidRPr="00C670F4" w:rsidRDefault="00333B8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</w:t>
      </w:r>
      <w:r w:rsidR="00EB773D" w:rsidRPr="00C670F4">
        <w:rPr>
          <w:rFonts w:cs="Times New Roman"/>
          <w:b w:val="0"/>
          <w:bCs/>
          <w:szCs w:val="28"/>
        </w:rPr>
        <w:t>. 3.1, 3.2 Рама БПЛА</w:t>
      </w:r>
      <w:r w:rsidRPr="00C670F4">
        <w:rPr>
          <w:rFonts w:cs="Times New Roman"/>
          <w:b w:val="0"/>
          <w:bCs/>
          <w:szCs w:val="28"/>
        </w:rPr>
        <w:t>)</w:t>
      </w:r>
    </w:p>
    <w:p w14:paraId="23FFC42A" w14:textId="77777777" w:rsidR="00BF0C8C" w:rsidRPr="00C670F4" w:rsidRDefault="00BF0C8C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2C42F3E5" w14:textId="1E1F91A8" w:rsidR="00333B82" w:rsidRPr="00B567EF" w:rsidRDefault="00333B82" w:rsidP="00FA6922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2"/>
        <w:rPr>
          <w:b/>
          <w:color w:val="000000"/>
          <w:sz w:val="28"/>
          <w:szCs w:val="28"/>
          <w:lang w:val="en-US"/>
        </w:rPr>
      </w:pPr>
      <w:bookmarkStart w:id="15" w:name="_Toc95754745"/>
      <w:r w:rsidRPr="009F5E24">
        <w:rPr>
          <w:b/>
          <w:i/>
          <w:color w:val="000000"/>
          <w:sz w:val="28"/>
          <w:szCs w:val="28"/>
        </w:rPr>
        <w:lastRenderedPageBreak/>
        <w:t>Моторы</w:t>
      </w:r>
      <w:r w:rsidRPr="009F5E24">
        <w:rPr>
          <w:b/>
          <w:i/>
          <w:color w:val="000000"/>
          <w:sz w:val="28"/>
          <w:szCs w:val="28"/>
          <w:lang w:val="en-US"/>
        </w:rPr>
        <w:t xml:space="preserve"> T-Motor MN5212 KV340</w:t>
      </w:r>
      <w:r w:rsidR="006B702A" w:rsidRPr="00B567EF">
        <w:rPr>
          <w:b/>
          <w:color w:val="000000"/>
          <w:sz w:val="28"/>
          <w:szCs w:val="28"/>
          <w:lang w:val="en-US"/>
        </w:rPr>
        <w:t xml:space="preserve"> </w:t>
      </w:r>
      <w:r w:rsidR="006B702A" w:rsidRPr="00B567EF">
        <w:rPr>
          <w:bCs/>
          <w:color w:val="000000"/>
          <w:sz w:val="28"/>
          <w:szCs w:val="28"/>
          <w:lang w:val="en-US"/>
        </w:rPr>
        <w:t>(</w:t>
      </w:r>
      <w:r w:rsidR="006B702A" w:rsidRPr="00C670F4">
        <w:rPr>
          <w:bCs/>
          <w:color w:val="000000"/>
          <w:sz w:val="28"/>
          <w:szCs w:val="28"/>
        </w:rPr>
        <w:t>рис</w:t>
      </w:r>
      <w:r w:rsidR="006B702A" w:rsidRPr="00B567EF">
        <w:rPr>
          <w:bCs/>
          <w:color w:val="000000"/>
          <w:sz w:val="28"/>
          <w:szCs w:val="28"/>
          <w:lang w:val="en-US"/>
        </w:rPr>
        <w:t>. 3.3, 3.4)</w:t>
      </w:r>
      <w:bookmarkEnd w:id="15"/>
    </w:p>
    <w:p w14:paraId="0E78F754" w14:textId="40A75D98" w:rsidR="00333B82" w:rsidRPr="00C670F4" w:rsidRDefault="00DD5666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 xml:space="preserve">Выбор двигателя исходил из силы тяги позволяющей поднять грузовой дрон с грузом. Данный </w:t>
      </w:r>
      <w:r w:rsidRPr="00C670F4">
        <w:rPr>
          <w:color w:val="000000"/>
          <w:sz w:val="28"/>
          <w:szCs w:val="28"/>
        </w:rPr>
        <w:t>д</w:t>
      </w:r>
      <w:r w:rsidR="00333B82" w:rsidRPr="00C670F4">
        <w:rPr>
          <w:color w:val="000000"/>
          <w:sz w:val="28"/>
          <w:szCs w:val="28"/>
        </w:rPr>
        <w:t>вигатель</w:t>
      </w:r>
      <w:r w:rsidRPr="00C670F4">
        <w:rPr>
          <w:color w:val="000000"/>
          <w:sz w:val="28"/>
          <w:szCs w:val="28"/>
        </w:rPr>
        <w:t xml:space="preserve"> </w:t>
      </w:r>
      <w:r w:rsidR="00333B82" w:rsidRPr="00C670F4">
        <w:rPr>
          <w:color w:val="000000"/>
          <w:sz w:val="28"/>
          <w:szCs w:val="28"/>
        </w:rPr>
        <w:t xml:space="preserve">подойдёт для использования в </w:t>
      </w:r>
      <w:proofErr w:type="spellStart"/>
      <w:r w:rsidR="00333B82" w:rsidRPr="00C670F4">
        <w:rPr>
          <w:color w:val="000000"/>
          <w:sz w:val="28"/>
          <w:szCs w:val="28"/>
        </w:rPr>
        <w:t>мультикоптерах</w:t>
      </w:r>
      <w:proofErr w:type="spellEnd"/>
      <w:r w:rsidR="00333B82" w:rsidRPr="00C670F4">
        <w:rPr>
          <w:color w:val="000000"/>
          <w:sz w:val="28"/>
          <w:szCs w:val="28"/>
        </w:rPr>
        <w:t xml:space="preserve"> (</w:t>
      </w:r>
      <w:proofErr w:type="spellStart"/>
      <w:r w:rsidR="00333B82" w:rsidRPr="00C670F4">
        <w:rPr>
          <w:color w:val="000000"/>
          <w:sz w:val="28"/>
          <w:szCs w:val="28"/>
        </w:rPr>
        <w:t>квадрокоптерах</w:t>
      </w:r>
      <w:proofErr w:type="spellEnd"/>
      <w:r w:rsidR="00333B82" w:rsidRPr="00C670F4">
        <w:rPr>
          <w:color w:val="000000"/>
          <w:sz w:val="28"/>
          <w:szCs w:val="28"/>
        </w:rPr>
        <w:t xml:space="preserve">, </w:t>
      </w:r>
      <w:proofErr w:type="spellStart"/>
      <w:r w:rsidR="00333B82" w:rsidRPr="00C670F4">
        <w:rPr>
          <w:color w:val="000000"/>
          <w:sz w:val="28"/>
          <w:szCs w:val="28"/>
        </w:rPr>
        <w:t>гексакоптерах</w:t>
      </w:r>
      <w:proofErr w:type="spellEnd"/>
      <w:r w:rsidR="00333B82" w:rsidRPr="00C670F4">
        <w:rPr>
          <w:color w:val="000000"/>
          <w:sz w:val="28"/>
          <w:szCs w:val="28"/>
        </w:rPr>
        <w:t xml:space="preserve">, </w:t>
      </w:r>
      <w:proofErr w:type="spellStart"/>
      <w:r w:rsidR="00333B82" w:rsidRPr="00C670F4">
        <w:rPr>
          <w:color w:val="000000"/>
          <w:sz w:val="28"/>
          <w:szCs w:val="28"/>
        </w:rPr>
        <w:t>октокоптерах</w:t>
      </w:r>
      <w:proofErr w:type="spellEnd"/>
      <w:r w:rsidR="00333B82" w:rsidRPr="00C670F4">
        <w:rPr>
          <w:color w:val="000000"/>
          <w:sz w:val="28"/>
          <w:szCs w:val="28"/>
        </w:rPr>
        <w:t>) с карбоновыми пропеллерами 15x5.5", 16x5.4", 17x5.8", 18x6.1".</w:t>
      </w:r>
      <w:r w:rsidRPr="00C670F4">
        <w:rPr>
          <w:color w:val="000000"/>
          <w:sz w:val="28"/>
          <w:szCs w:val="28"/>
        </w:rPr>
        <w:t xml:space="preserve"> </w:t>
      </w:r>
      <w:r w:rsidR="00333B82" w:rsidRPr="00C670F4">
        <w:rPr>
          <w:color w:val="000000"/>
          <w:sz w:val="28"/>
          <w:szCs w:val="28"/>
          <w:lang w:eastAsia="ru-RU"/>
        </w:rPr>
        <w:t>Тяга на мотор: 2-2.5 кг</w:t>
      </w:r>
      <w:r w:rsidRPr="00C670F4">
        <w:rPr>
          <w:color w:val="000000"/>
          <w:sz w:val="28"/>
          <w:szCs w:val="28"/>
          <w:lang w:eastAsia="ru-RU"/>
        </w:rPr>
        <w:t xml:space="preserve">. </w:t>
      </w:r>
      <w:r w:rsidR="00333B82" w:rsidRPr="00C670F4">
        <w:rPr>
          <w:color w:val="000000"/>
          <w:sz w:val="28"/>
          <w:szCs w:val="28"/>
          <w:lang w:eastAsia="ru-RU"/>
        </w:rPr>
        <w:t>Пропеллеры: 17-18"</w:t>
      </w:r>
      <w:r w:rsidR="0045109E" w:rsidRPr="00C670F4">
        <w:rPr>
          <w:color w:val="000000"/>
          <w:sz w:val="28"/>
          <w:szCs w:val="28"/>
          <w:lang w:eastAsia="ru-RU"/>
        </w:rPr>
        <w:t xml:space="preserve">. Потребление тока </w:t>
      </w:r>
      <w:r w:rsidR="00CE0889" w:rsidRPr="00C670F4">
        <w:rPr>
          <w:color w:val="000000"/>
          <w:sz w:val="28"/>
          <w:szCs w:val="28"/>
          <w:lang w:eastAsia="ru-RU"/>
        </w:rPr>
        <w:t>при разных условиях от 3 до 32 А. Потребление тока понадобиться для выбора регулятора оборотов (</w:t>
      </w:r>
      <w:r w:rsidR="00CE0889" w:rsidRPr="00C670F4">
        <w:rPr>
          <w:color w:val="000000"/>
          <w:sz w:val="28"/>
          <w:szCs w:val="28"/>
          <w:lang w:val="en-US" w:eastAsia="ru-RU"/>
        </w:rPr>
        <w:t>ESC</w:t>
      </w:r>
      <w:r w:rsidR="00CE0889" w:rsidRPr="00C670F4">
        <w:rPr>
          <w:color w:val="000000"/>
          <w:sz w:val="28"/>
          <w:szCs w:val="28"/>
          <w:lang w:eastAsia="ru-RU"/>
        </w:rPr>
        <w:t>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419"/>
        <w:gridCol w:w="1980"/>
        <w:gridCol w:w="1952"/>
      </w:tblGrid>
      <w:tr w:rsidR="00333B82" w:rsidRPr="00C670F4" w14:paraId="03AAABC2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51B4F7BA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Межосевое рас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6908CD6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77C7A9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Взлётный 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83350AD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Полётное время</w:t>
            </w:r>
          </w:p>
        </w:tc>
      </w:tr>
      <w:tr w:rsidR="00333B82" w:rsidRPr="00C670F4" w14:paraId="46EA348D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58BD9B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6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2C09B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квадро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17D68DB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8-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32C55F4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~24 мин</w:t>
            </w:r>
          </w:p>
        </w:tc>
      </w:tr>
      <w:tr w:rsidR="00333B82" w:rsidRPr="00C670F4" w14:paraId="12103082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EEE6EE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9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51E0CE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proofErr w:type="spellStart"/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гекса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E1EEF5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10-1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98FC35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~16 мин</w:t>
            </w:r>
          </w:p>
        </w:tc>
      </w:tr>
      <w:tr w:rsidR="00333B82" w:rsidRPr="00C670F4" w14:paraId="3B099D68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21A7FF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1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036A10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proofErr w:type="spellStart"/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окт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ACC56A5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16-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24CE42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~12 мин</w:t>
            </w:r>
          </w:p>
        </w:tc>
      </w:tr>
    </w:tbl>
    <w:p w14:paraId="7AE87A0A" w14:textId="0D39DDAF" w:rsidR="00333B82" w:rsidRPr="00C670F4" w:rsidRDefault="00333B82" w:rsidP="006B702A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439EDAFA" wp14:editId="404380B6">
            <wp:extent cx="2593610" cy="2609557"/>
            <wp:effectExtent l="0" t="0" r="0" b="635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3" cy="26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78ADA26D" wp14:editId="37B03E84">
            <wp:extent cx="2609850" cy="2461233"/>
            <wp:effectExtent l="0" t="0" r="0" b="0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1" cy="24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063" w14:textId="19A0DF43" w:rsidR="00DD5666" w:rsidRPr="00C670F4" w:rsidRDefault="00EB773D" w:rsidP="006B702A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. 3.3, 3.4 Двигатель БПЛА</w:t>
      </w:r>
      <w:r w:rsidR="00DD5666" w:rsidRPr="00C670F4">
        <w:rPr>
          <w:color w:val="000000"/>
          <w:sz w:val="28"/>
          <w:szCs w:val="28"/>
        </w:rPr>
        <w:t>)</w:t>
      </w:r>
    </w:p>
    <w:p w14:paraId="21EA1561" w14:textId="77777777" w:rsidR="00333B82" w:rsidRPr="00C670F4" w:rsidRDefault="00333B8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11D4B25A" w14:textId="19E018AF" w:rsidR="00BF5121" w:rsidRPr="00C670F4" w:rsidRDefault="00BF5121" w:rsidP="00FA6922">
      <w:pPr>
        <w:pStyle w:val="3"/>
        <w:jc w:val="center"/>
        <w:rPr>
          <w:rFonts w:cs="Times New Roman"/>
          <w:bCs/>
          <w:szCs w:val="28"/>
        </w:rPr>
      </w:pPr>
      <w:bookmarkStart w:id="16" w:name="_Toc95754746"/>
      <w:r w:rsidRPr="009F5E24">
        <w:rPr>
          <w:rFonts w:cs="Times New Roman"/>
          <w:b/>
          <w:bCs/>
          <w:szCs w:val="28"/>
        </w:rPr>
        <w:lastRenderedPageBreak/>
        <w:t>Пропеллер карбоновый 17x5.5 изогнутый</w:t>
      </w:r>
      <w:r w:rsidR="00FF309D" w:rsidRPr="009F5E24">
        <w:rPr>
          <w:rFonts w:cs="Times New Roman"/>
          <w:b/>
          <w:bCs/>
          <w:szCs w:val="28"/>
        </w:rPr>
        <w:t xml:space="preserve"> </w:t>
      </w:r>
      <w:r w:rsidR="00FF309D" w:rsidRPr="00C670F4">
        <w:rPr>
          <w:rFonts w:cs="Times New Roman"/>
          <w:szCs w:val="28"/>
        </w:rPr>
        <w:t>(рис.3.5)</w:t>
      </w:r>
      <w:bookmarkEnd w:id="16"/>
    </w:p>
    <w:p w14:paraId="0E31BD05" w14:textId="55C75822" w:rsidR="00DD5666" w:rsidRPr="00C670F4" w:rsidRDefault="00DD5666" w:rsidP="00977807">
      <w:pPr>
        <w:spacing w:line="360" w:lineRule="auto"/>
        <w:jc w:val="left"/>
        <w:rPr>
          <w:rFonts w:cs="Times New Roman"/>
          <w:b w:val="0"/>
          <w:szCs w:val="28"/>
        </w:rPr>
      </w:pPr>
      <w:r w:rsidRPr="00C670F4">
        <w:rPr>
          <w:rFonts w:cs="Times New Roman"/>
          <w:b w:val="0"/>
          <w:szCs w:val="28"/>
        </w:rPr>
        <w:t xml:space="preserve">Выбирая пропеллер, стоит </w:t>
      </w:r>
      <w:r w:rsidR="0045109E" w:rsidRPr="00C670F4">
        <w:rPr>
          <w:rFonts w:cs="Times New Roman"/>
          <w:b w:val="0"/>
          <w:szCs w:val="28"/>
        </w:rPr>
        <w:t>основываться на</w:t>
      </w:r>
      <w:r w:rsidRPr="00C670F4">
        <w:rPr>
          <w:rFonts w:cs="Times New Roman"/>
          <w:b w:val="0"/>
          <w:szCs w:val="28"/>
        </w:rPr>
        <w:t xml:space="preserve"> инструкцию </w:t>
      </w:r>
      <w:r w:rsidR="0045109E" w:rsidRPr="00C670F4">
        <w:rPr>
          <w:rFonts w:cs="Times New Roman"/>
          <w:b w:val="0"/>
          <w:szCs w:val="28"/>
        </w:rPr>
        <w:t>к двигателю</w:t>
      </w:r>
      <w:r w:rsidRPr="00C670F4">
        <w:rPr>
          <w:rFonts w:cs="Times New Roman"/>
          <w:b w:val="0"/>
          <w:szCs w:val="28"/>
        </w:rPr>
        <w:t>, на который он будет устанавливаться. Там, как правило, прописаны размеры винтов, допустимые для установки</w:t>
      </w:r>
      <w:r w:rsidR="0045109E" w:rsidRPr="00C670F4">
        <w:rPr>
          <w:rFonts w:cs="Times New Roman"/>
          <w:b w:val="0"/>
          <w:szCs w:val="28"/>
        </w:rPr>
        <w:t xml:space="preserve">. Так же стоит изучить «Шаг», эта единица показывает подъемную силу за оборот, как пример не имеет смысла ставить маленькие лопасти на грузовой дрон </w:t>
      </w:r>
      <w:r w:rsidR="00CE0889" w:rsidRPr="00C670F4">
        <w:rPr>
          <w:rFonts w:cs="Times New Roman"/>
          <w:b w:val="0"/>
          <w:szCs w:val="28"/>
        </w:rPr>
        <w:t>т. к.</w:t>
      </w:r>
      <w:r w:rsidR="0045109E" w:rsidRPr="00C670F4">
        <w:rPr>
          <w:rFonts w:cs="Times New Roman"/>
          <w:b w:val="0"/>
          <w:szCs w:val="28"/>
        </w:rPr>
        <w:t xml:space="preserve"> они просто не создадут необходимую подъемную силу для него.</w:t>
      </w:r>
    </w:p>
    <w:p w14:paraId="4C457A54" w14:textId="77777777" w:rsidR="00CE0889" w:rsidRPr="00C670F4" w:rsidRDefault="00CE0889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Длина: 17". Шаг: 5.5". </w:t>
      </w:r>
    </w:p>
    <w:p w14:paraId="5B8D06A9" w14:textId="77777777" w:rsidR="00CE0889" w:rsidRPr="00C670F4" w:rsidRDefault="00CE0889" w:rsidP="009C1EC5">
      <w:pPr>
        <w:spacing w:line="360" w:lineRule="auto"/>
        <w:ind w:firstLine="851"/>
        <w:jc w:val="both"/>
        <w:rPr>
          <w:rFonts w:cs="Times New Roman"/>
          <w:b w:val="0"/>
          <w:szCs w:val="28"/>
        </w:rPr>
      </w:pPr>
    </w:p>
    <w:p w14:paraId="009ED0BD" w14:textId="70FEAE6B" w:rsidR="00BF5121" w:rsidRPr="00C670F4" w:rsidRDefault="00BF5121" w:rsidP="006B702A">
      <w:pPr>
        <w:spacing w:line="360" w:lineRule="auto"/>
        <w:jc w:val="both"/>
        <w:rPr>
          <w:rFonts w:cs="Times New Roman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755D623F" wp14:editId="29B3F0E3">
            <wp:extent cx="3321405" cy="2028825"/>
            <wp:effectExtent l="0" t="0" r="0" b="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03" cy="20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Pr="00C670F4" w:rsidRDefault="00BF5121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0C8B50EB" w14:textId="1B26D67A" w:rsidR="0045109E" w:rsidRPr="00C670F4" w:rsidRDefault="00EB773D" w:rsidP="00FA6922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. 3.5 Лопасти БПЛА</w:t>
      </w:r>
      <w:r w:rsidR="00FA6922">
        <w:rPr>
          <w:color w:val="000000"/>
          <w:sz w:val="28"/>
          <w:szCs w:val="28"/>
        </w:rPr>
        <w:t>)</w:t>
      </w:r>
    </w:p>
    <w:p w14:paraId="78BD6D1E" w14:textId="4270796F" w:rsidR="0045109E" w:rsidRPr="00C670F4" w:rsidRDefault="00845D8A" w:rsidP="00FA6922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2"/>
        <w:rPr>
          <w:color w:val="000000"/>
          <w:sz w:val="28"/>
          <w:szCs w:val="28"/>
        </w:rPr>
      </w:pPr>
      <w:bookmarkStart w:id="17" w:name="_Toc95754747"/>
      <w:r w:rsidRPr="009F5E24">
        <w:rPr>
          <w:b/>
          <w:bCs/>
          <w:i/>
          <w:color w:val="000000"/>
          <w:sz w:val="28"/>
          <w:szCs w:val="28"/>
        </w:rPr>
        <w:t>ESC регулятор мотора</w:t>
      </w:r>
      <w:r w:rsidRPr="00C670F4">
        <w:rPr>
          <w:color w:val="000000"/>
          <w:sz w:val="28"/>
          <w:szCs w:val="28"/>
        </w:rPr>
        <w:t xml:space="preserve"> </w:t>
      </w:r>
      <w:r w:rsidR="00FF309D" w:rsidRPr="00C670F4">
        <w:rPr>
          <w:color w:val="000000"/>
          <w:sz w:val="28"/>
          <w:szCs w:val="28"/>
        </w:rPr>
        <w:t>(рис. 3.6)</w:t>
      </w:r>
      <w:bookmarkEnd w:id="17"/>
    </w:p>
    <w:p w14:paraId="40970EED" w14:textId="76EAFEAE" w:rsidR="00CE0889" w:rsidRPr="00C670F4" w:rsidRDefault="00CE0889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Первая вещь, на которую нужно обратить внимание при выборе регулятора — это максимальный ток, он измеряется в амперах. Моторы потребляют энергию при вращении, если им нужен ток больше, чем может выдать регулятор, то регулятор начнет греться и в итоге откажет.</w:t>
      </w:r>
    </w:p>
    <w:p w14:paraId="61BF84A3" w14:textId="1CFF8A93" w:rsidR="00845D8A" w:rsidRPr="00C670F4" w:rsidRDefault="00845D8A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lastRenderedPageBreak/>
        <w:t>T-</w:t>
      </w:r>
      <w:proofErr w:type="spellStart"/>
      <w:r w:rsidRPr="00C670F4">
        <w:rPr>
          <w:color w:val="000000"/>
          <w:sz w:val="28"/>
          <w:szCs w:val="28"/>
        </w:rPr>
        <w:t>Motor</w:t>
      </w:r>
      <w:proofErr w:type="spellEnd"/>
      <w:r w:rsidRPr="00C670F4">
        <w:rPr>
          <w:color w:val="000000"/>
          <w:sz w:val="28"/>
          <w:szCs w:val="28"/>
        </w:rPr>
        <w:t xml:space="preserve"> 40A </w:t>
      </w:r>
      <w:proofErr w:type="spellStart"/>
      <w:r w:rsidRPr="00C670F4">
        <w:rPr>
          <w:color w:val="000000"/>
          <w:sz w:val="28"/>
          <w:szCs w:val="28"/>
        </w:rPr>
        <w:t>Air</w:t>
      </w:r>
      <w:proofErr w:type="spellEnd"/>
      <w:r w:rsidRPr="00C670F4">
        <w:rPr>
          <w:color w:val="000000"/>
          <w:sz w:val="28"/>
          <w:szCs w:val="28"/>
        </w:rPr>
        <w:t xml:space="preserve"> с частотой 600 </w:t>
      </w:r>
      <w:proofErr w:type="spellStart"/>
      <w:r w:rsidRPr="00C670F4">
        <w:rPr>
          <w:color w:val="000000"/>
          <w:sz w:val="28"/>
          <w:szCs w:val="28"/>
        </w:rPr>
        <w:t>гц</w:t>
      </w:r>
      <w:proofErr w:type="spellEnd"/>
      <w:r w:rsidRPr="00C670F4">
        <w:rPr>
          <w:color w:val="000000"/>
          <w:sz w:val="28"/>
          <w:szCs w:val="28"/>
        </w:rPr>
        <w:t xml:space="preserve"> отлично подходит под напряжение </w:t>
      </w:r>
      <w:r w:rsidR="0045109E" w:rsidRPr="00C670F4">
        <w:rPr>
          <w:color w:val="000000"/>
          <w:sz w:val="28"/>
          <w:szCs w:val="28"/>
        </w:rPr>
        <w:t xml:space="preserve">от </w:t>
      </w:r>
      <w:r w:rsidRPr="00C670F4">
        <w:rPr>
          <w:color w:val="000000"/>
          <w:sz w:val="28"/>
          <w:szCs w:val="28"/>
        </w:rPr>
        <w:t>2</w:t>
      </w:r>
      <w:r w:rsidR="0045109E" w:rsidRPr="00C670F4">
        <w:rPr>
          <w:color w:val="000000"/>
          <w:sz w:val="28"/>
          <w:szCs w:val="28"/>
        </w:rPr>
        <w:t xml:space="preserve"> до </w:t>
      </w:r>
      <w:r w:rsidRPr="00C670F4">
        <w:rPr>
          <w:color w:val="000000"/>
          <w:sz w:val="28"/>
          <w:szCs w:val="28"/>
        </w:rPr>
        <w:t>6S</w:t>
      </w:r>
      <w:r w:rsidR="00CE0889" w:rsidRPr="00C670F4">
        <w:rPr>
          <w:color w:val="000000"/>
          <w:sz w:val="28"/>
          <w:szCs w:val="28"/>
        </w:rPr>
        <w:t xml:space="preserve"> и распределяет ток до 40А, в данной же сборке потребуется потребление до 30А.</w:t>
      </w:r>
    </w:p>
    <w:p w14:paraId="138C6B4B" w14:textId="66EC8E1C" w:rsidR="00845D8A" w:rsidRPr="00C670F4" w:rsidRDefault="00845D8A" w:rsidP="00FF309D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7A6AB40F" wp14:editId="57086B3D">
            <wp:extent cx="4572000" cy="2124075"/>
            <wp:effectExtent l="0" t="0" r="0" b="9525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C179" w14:textId="48748988" w:rsidR="00CB09BA" w:rsidRPr="00C670F4" w:rsidRDefault="00EB773D" w:rsidP="00FF309D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 3.6 Регулятор оборотов БПЛА</w:t>
      </w:r>
      <w:r w:rsidR="00CB09BA" w:rsidRPr="00C670F4">
        <w:rPr>
          <w:color w:val="000000"/>
          <w:sz w:val="28"/>
          <w:szCs w:val="28"/>
        </w:rPr>
        <w:t>)</w:t>
      </w:r>
    </w:p>
    <w:p w14:paraId="44A68D72" w14:textId="29A945A2" w:rsidR="00CB09BA" w:rsidRPr="00FA6922" w:rsidRDefault="009C1EC5" w:rsidP="00FA6922">
      <w:pPr>
        <w:spacing w:line="259" w:lineRule="auto"/>
        <w:rPr>
          <w:rFonts w:eastAsia="Times New Roman" w:cs="Times New Roman"/>
          <w:b w:val="0"/>
          <w:bCs/>
          <w:color w:val="000000"/>
          <w:szCs w:val="28"/>
        </w:rPr>
      </w:pPr>
      <w:r w:rsidRPr="009F5E24">
        <w:rPr>
          <w:bCs/>
          <w:i/>
          <w:color w:val="000000"/>
          <w:szCs w:val="28"/>
        </w:rPr>
        <w:t>Полетный контроллер</w:t>
      </w:r>
      <w:r w:rsidR="00BF0C8C" w:rsidRPr="00FA6922">
        <w:rPr>
          <w:b w:val="0"/>
          <w:bCs/>
          <w:color w:val="000000"/>
          <w:szCs w:val="28"/>
        </w:rPr>
        <w:t xml:space="preserve"> </w:t>
      </w:r>
      <w:r w:rsidR="00BF0C8C" w:rsidRPr="00FA6922">
        <w:rPr>
          <w:b w:val="0"/>
          <w:color w:val="000000"/>
          <w:szCs w:val="28"/>
        </w:rPr>
        <w:t>(рис. 3.7)</w:t>
      </w:r>
    </w:p>
    <w:p w14:paraId="78512061" w14:textId="5B542DB6" w:rsidR="00BF0C8C" w:rsidRPr="00C670F4" w:rsidRDefault="009C1EC5" w:rsidP="00977807">
      <w:pPr>
        <w:pStyle w:val="ac"/>
        <w:spacing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Характеристики и возможности:</w:t>
      </w:r>
    </w:p>
    <w:p w14:paraId="4ED8163E" w14:textId="119ABCFE" w:rsidR="009C1EC5" w:rsidRPr="00C670F4" w:rsidRDefault="009C1EC5" w:rsidP="00977807">
      <w:pPr>
        <w:pStyle w:val="ac"/>
        <w:spacing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Процессор:</w:t>
      </w:r>
      <w:r w:rsidR="006660E0"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</w:rPr>
        <w:t>32-</w:t>
      </w:r>
      <w:r w:rsidRPr="00C670F4">
        <w:rPr>
          <w:bCs/>
          <w:color w:val="000000"/>
          <w:sz w:val="28"/>
          <w:szCs w:val="28"/>
          <w:lang w:val="en-US"/>
        </w:rPr>
        <w:t>bit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STM</w:t>
      </w:r>
      <w:r w:rsidRPr="00C670F4">
        <w:rPr>
          <w:bCs/>
          <w:color w:val="000000"/>
          <w:sz w:val="28"/>
          <w:szCs w:val="28"/>
        </w:rPr>
        <w:t>32</w:t>
      </w:r>
      <w:r w:rsidRPr="00C670F4">
        <w:rPr>
          <w:bCs/>
          <w:color w:val="000000"/>
          <w:sz w:val="28"/>
          <w:szCs w:val="28"/>
          <w:lang w:val="en-US"/>
        </w:rPr>
        <w:t>F</w:t>
      </w:r>
      <w:r w:rsidRPr="00C670F4">
        <w:rPr>
          <w:bCs/>
          <w:color w:val="000000"/>
          <w:sz w:val="28"/>
          <w:szCs w:val="28"/>
        </w:rPr>
        <w:t xml:space="preserve">427 </w:t>
      </w:r>
      <w:r w:rsidRPr="00C670F4">
        <w:rPr>
          <w:bCs/>
          <w:color w:val="000000"/>
          <w:sz w:val="28"/>
          <w:szCs w:val="28"/>
          <w:lang w:val="en-US"/>
        </w:rPr>
        <w:t>Cortex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M</w:t>
      </w:r>
      <w:r w:rsidRPr="00C670F4">
        <w:rPr>
          <w:bCs/>
          <w:color w:val="000000"/>
          <w:sz w:val="28"/>
          <w:szCs w:val="28"/>
        </w:rPr>
        <w:t xml:space="preserve">4 </w:t>
      </w:r>
      <w:r w:rsidRPr="00C670F4">
        <w:rPr>
          <w:bCs/>
          <w:color w:val="000000"/>
          <w:sz w:val="28"/>
          <w:szCs w:val="28"/>
          <w:lang w:val="en-US"/>
        </w:rPr>
        <w:t>core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with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FPU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rev</w:t>
      </w:r>
      <w:r w:rsidRPr="00C670F4">
        <w:rPr>
          <w:bCs/>
          <w:color w:val="000000"/>
          <w:sz w:val="28"/>
          <w:szCs w:val="28"/>
        </w:rPr>
        <w:t xml:space="preserve">. 3168 </w:t>
      </w:r>
      <w:r w:rsidRPr="00C670F4">
        <w:rPr>
          <w:bCs/>
          <w:color w:val="000000"/>
          <w:sz w:val="28"/>
          <w:szCs w:val="28"/>
          <w:lang w:val="en-US"/>
        </w:rPr>
        <w:t>MHz</w:t>
      </w:r>
      <w:r w:rsidRPr="00C670F4">
        <w:rPr>
          <w:bCs/>
          <w:color w:val="000000"/>
          <w:sz w:val="28"/>
          <w:szCs w:val="28"/>
        </w:rPr>
        <w:t xml:space="preserve">/256 </w:t>
      </w:r>
      <w:r w:rsidRPr="00C670F4">
        <w:rPr>
          <w:bCs/>
          <w:color w:val="000000"/>
          <w:sz w:val="28"/>
          <w:szCs w:val="28"/>
          <w:lang w:val="en-US"/>
        </w:rPr>
        <w:t>KB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RAM</w:t>
      </w:r>
      <w:r w:rsidRPr="00C670F4">
        <w:rPr>
          <w:bCs/>
          <w:color w:val="000000"/>
          <w:sz w:val="28"/>
          <w:szCs w:val="28"/>
        </w:rPr>
        <w:t xml:space="preserve">/2 </w:t>
      </w:r>
      <w:r w:rsidRPr="00C670F4">
        <w:rPr>
          <w:bCs/>
          <w:color w:val="000000"/>
          <w:sz w:val="28"/>
          <w:szCs w:val="28"/>
          <w:lang w:val="en-US"/>
        </w:rPr>
        <w:t>MB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Flash</w:t>
      </w:r>
      <w:r w:rsidR="006660E0" w:rsidRPr="00C670F4">
        <w:rPr>
          <w:bCs/>
          <w:color w:val="000000"/>
          <w:sz w:val="28"/>
          <w:szCs w:val="28"/>
        </w:rPr>
        <w:t>.</w:t>
      </w:r>
      <w:r w:rsidRPr="00C670F4">
        <w:rPr>
          <w:bCs/>
          <w:color w:val="000000"/>
          <w:sz w:val="28"/>
          <w:szCs w:val="28"/>
        </w:rPr>
        <w:t>Датчики:</w:t>
      </w:r>
      <w:r w:rsidR="006660E0"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  <w:lang w:val="en-US"/>
        </w:rPr>
        <w:t>Invensense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MPU</w:t>
      </w:r>
      <w:r w:rsidRPr="00C670F4">
        <w:rPr>
          <w:bCs/>
          <w:color w:val="000000"/>
          <w:sz w:val="28"/>
          <w:szCs w:val="28"/>
        </w:rPr>
        <w:t>-9250 3-</w:t>
      </w:r>
      <w:r w:rsidRPr="00C670F4">
        <w:rPr>
          <w:bCs/>
          <w:color w:val="000000"/>
          <w:sz w:val="28"/>
          <w:szCs w:val="28"/>
          <w:lang w:val="en-US"/>
        </w:rPr>
        <w:t>axis</w:t>
      </w:r>
      <w:r w:rsidRPr="00C670F4">
        <w:rPr>
          <w:bCs/>
          <w:color w:val="000000"/>
          <w:sz w:val="28"/>
          <w:szCs w:val="28"/>
        </w:rPr>
        <w:t>(</w:t>
      </w:r>
      <w:proofErr w:type="spellStart"/>
      <w:r w:rsidRPr="00C670F4">
        <w:rPr>
          <w:bCs/>
          <w:color w:val="000000"/>
          <w:sz w:val="28"/>
          <w:szCs w:val="28"/>
        </w:rPr>
        <w:t>акселирометр</w:t>
      </w:r>
      <w:proofErr w:type="spellEnd"/>
      <w:r w:rsidRPr="00C670F4">
        <w:rPr>
          <w:bCs/>
          <w:color w:val="000000"/>
          <w:sz w:val="28"/>
          <w:szCs w:val="28"/>
        </w:rPr>
        <w:t>/</w:t>
      </w:r>
      <w:proofErr w:type="spellStart"/>
      <w:r w:rsidRPr="00C670F4">
        <w:rPr>
          <w:bCs/>
          <w:color w:val="000000"/>
          <w:sz w:val="28"/>
          <w:szCs w:val="28"/>
        </w:rPr>
        <w:t>гироском</w:t>
      </w:r>
      <w:proofErr w:type="spellEnd"/>
      <w:r w:rsidRPr="00C670F4">
        <w:rPr>
          <w:bCs/>
          <w:color w:val="000000"/>
          <w:sz w:val="28"/>
          <w:szCs w:val="28"/>
        </w:rPr>
        <w:t>/</w:t>
      </w:r>
      <w:proofErr w:type="spellStart"/>
      <w:r w:rsidRPr="00C670F4">
        <w:rPr>
          <w:bCs/>
          <w:color w:val="000000"/>
          <w:sz w:val="28"/>
          <w:szCs w:val="28"/>
        </w:rPr>
        <w:t>магнитрометр</w:t>
      </w:r>
      <w:proofErr w:type="spellEnd"/>
      <w:r w:rsidRPr="00C670F4">
        <w:rPr>
          <w:bCs/>
          <w:color w:val="000000"/>
          <w:sz w:val="28"/>
          <w:szCs w:val="28"/>
        </w:rPr>
        <w:t>)</w:t>
      </w:r>
      <w:r w:rsidR="006660E0" w:rsidRPr="00C670F4">
        <w:rPr>
          <w:bCs/>
          <w:color w:val="000000"/>
          <w:sz w:val="28"/>
          <w:szCs w:val="28"/>
        </w:rPr>
        <w:t xml:space="preserve">. </w:t>
      </w:r>
      <w:r w:rsidR="005856E1" w:rsidRPr="00C670F4">
        <w:rPr>
          <w:bCs/>
          <w:color w:val="000000"/>
          <w:sz w:val="28"/>
          <w:szCs w:val="28"/>
        </w:rPr>
        <w:t>MEAS MS5611 (барометр)</w:t>
      </w:r>
      <w:r w:rsidR="006660E0" w:rsidRPr="00C670F4">
        <w:rPr>
          <w:bCs/>
          <w:color w:val="000000"/>
          <w:sz w:val="28"/>
          <w:szCs w:val="28"/>
        </w:rPr>
        <w:t xml:space="preserve">. Также имеется </w:t>
      </w:r>
      <w:r w:rsidRPr="00C670F4">
        <w:rPr>
          <w:bCs/>
          <w:color w:val="000000"/>
          <w:sz w:val="28"/>
          <w:szCs w:val="28"/>
        </w:rPr>
        <w:t>5</w:t>
      </w:r>
      <w:r w:rsidRPr="00C670F4">
        <w:rPr>
          <w:bCs/>
          <w:color w:val="000000"/>
          <w:sz w:val="28"/>
          <w:szCs w:val="28"/>
          <w:lang w:val="en-US"/>
        </w:rPr>
        <w:t>x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UART</w:t>
      </w:r>
      <w:r w:rsidRPr="00C670F4">
        <w:rPr>
          <w:bCs/>
          <w:color w:val="000000"/>
          <w:sz w:val="28"/>
          <w:szCs w:val="28"/>
        </w:rPr>
        <w:t xml:space="preserve"> портов</w:t>
      </w:r>
      <w:r w:rsidR="006660E0" w:rsidRPr="00C670F4">
        <w:rPr>
          <w:bCs/>
          <w:color w:val="000000"/>
          <w:sz w:val="28"/>
          <w:szCs w:val="28"/>
        </w:rPr>
        <w:t xml:space="preserve">. </w:t>
      </w:r>
      <w:proofErr w:type="spellStart"/>
      <w:r w:rsidRPr="00C670F4">
        <w:rPr>
          <w:bCs/>
          <w:color w:val="000000"/>
          <w:sz w:val="28"/>
          <w:szCs w:val="28"/>
        </w:rPr>
        <w:t>FRSky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</w:rPr>
        <w:t>Telemetry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</w:rPr>
        <w:t>port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</w:rPr>
        <w:t>output</w:t>
      </w:r>
      <w:proofErr w:type="spellEnd"/>
      <w:r w:rsidR="005856E1" w:rsidRPr="00C670F4">
        <w:rPr>
          <w:bCs/>
          <w:color w:val="000000"/>
          <w:sz w:val="28"/>
          <w:szCs w:val="28"/>
        </w:rPr>
        <w:t xml:space="preserve"> (порт для подключения дополнительной телеметрии)</w:t>
      </w:r>
      <w:r w:rsidR="006660E0" w:rsidRPr="00C670F4">
        <w:rPr>
          <w:bCs/>
          <w:color w:val="000000"/>
          <w:sz w:val="28"/>
          <w:szCs w:val="28"/>
        </w:rPr>
        <w:t xml:space="preserve">. Дополнительный метод кодирования </w:t>
      </w:r>
      <w:r w:rsidRPr="00C670F4">
        <w:rPr>
          <w:bCs/>
          <w:color w:val="000000"/>
          <w:sz w:val="28"/>
          <w:szCs w:val="28"/>
        </w:rPr>
        <w:t xml:space="preserve">PPM </w:t>
      </w:r>
      <w:proofErr w:type="spellStart"/>
      <w:r w:rsidRPr="00C670F4">
        <w:rPr>
          <w:bCs/>
          <w:color w:val="000000"/>
          <w:sz w:val="28"/>
          <w:szCs w:val="28"/>
        </w:rPr>
        <w:t>sum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</w:rPr>
        <w:t>input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</w:rPr>
        <w:t>signal</w:t>
      </w:r>
      <w:proofErr w:type="spellEnd"/>
      <w:r w:rsidR="006660E0" w:rsidRPr="00C670F4">
        <w:rPr>
          <w:bCs/>
          <w:color w:val="000000"/>
          <w:sz w:val="28"/>
          <w:szCs w:val="28"/>
        </w:rPr>
        <w:t xml:space="preserve">. </w:t>
      </w:r>
      <w:proofErr w:type="spellStart"/>
      <w:r w:rsidRPr="00C670F4">
        <w:rPr>
          <w:bCs/>
          <w:color w:val="000000"/>
          <w:sz w:val="28"/>
          <w:szCs w:val="28"/>
        </w:rPr>
        <w:t>OneShot</w:t>
      </w:r>
      <w:proofErr w:type="spellEnd"/>
      <w:r w:rsidRPr="00C670F4">
        <w:rPr>
          <w:bCs/>
          <w:color w:val="000000"/>
          <w:sz w:val="28"/>
          <w:szCs w:val="28"/>
        </w:rPr>
        <w:t xml:space="preserve"> PWM </w:t>
      </w:r>
      <w:proofErr w:type="spellStart"/>
      <w:r w:rsidRPr="00C670F4">
        <w:rPr>
          <w:bCs/>
          <w:color w:val="000000"/>
          <w:sz w:val="28"/>
          <w:szCs w:val="28"/>
        </w:rPr>
        <w:t>output</w:t>
      </w:r>
      <w:proofErr w:type="spellEnd"/>
      <w:r w:rsidRPr="00C670F4">
        <w:rPr>
          <w:bCs/>
          <w:color w:val="000000"/>
          <w:sz w:val="28"/>
          <w:szCs w:val="28"/>
        </w:rPr>
        <w:t xml:space="preserve"> (</w:t>
      </w:r>
      <w:proofErr w:type="spellStart"/>
      <w:r w:rsidRPr="00C670F4">
        <w:rPr>
          <w:bCs/>
          <w:color w:val="000000"/>
          <w:sz w:val="28"/>
          <w:szCs w:val="28"/>
        </w:rPr>
        <w:t>Configurable</w:t>
      </w:r>
      <w:proofErr w:type="spellEnd"/>
      <w:r w:rsidRPr="00C670F4">
        <w:rPr>
          <w:bCs/>
          <w:color w:val="000000"/>
          <w:sz w:val="28"/>
          <w:szCs w:val="28"/>
        </w:rPr>
        <w:t>)</w:t>
      </w:r>
      <w:r w:rsidR="006660E0" w:rsidRPr="00C670F4">
        <w:rPr>
          <w:bCs/>
          <w:color w:val="000000"/>
          <w:sz w:val="28"/>
          <w:szCs w:val="28"/>
        </w:rPr>
        <w:t xml:space="preserve"> (Процесс управления мощностью методом пульсирующего включения и выключения потребителя энергии.)</w:t>
      </w:r>
      <w:r w:rsidR="009925F7" w:rsidRPr="00C670F4">
        <w:rPr>
          <w:bCs/>
          <w:color w:val="000000"/>
          <w:sz w:val="28"/>
          <w:szCs w:val="28"/>
        </w:rPr>
        <w:t>. И многие другие полезные характеристики.</w:t>
      </w:r>
    </w:p>
    <w:p w14:paraId="52DA2B94" w14:textId="77777777" w:rsidR="009C1EC5" w:rsidRPr="00C670F4" w:rsidRDefault="009C1EC5" w:rsidP="00977807">
      <w:pPr>
        <w:pStyle w:val="ac"/>
        <w:numPr>
          <w:ilvl w:val="0"/>
          <w:numId w:val="30"/>
        </w:numPr>
        <w:spacing w:before="0" w:beforeAutospacing="0" w:after="173" w:afterAutospacing="0"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Размеры платы PCB: 36 x 36 мм</w:t>
      </w:r>
    </w:p>
    <w:p w14:paraId="16C6AB8E" w14:textId="77777777" w:rsidR="009C1EC5" w:rsidRPr="00C670F4" w:rsidRDefault="009C1EC5" w:rsidP="00977807">
      <w:pPr>
        <w:pStyle w:val="ac"/>
        <w:numPr>
          <w:ilvl w:val="0"/>
          <w:numId w:val="30"/>
        </w:numPr>
        <w:spacing w:before="0" w:beforeAutospacing="0" w:after="173" w:afterAutospacing="0"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Вес: 11 г</w:t>
      </w:r>
    </w:p>
    <w:p w14:paraId="61B6B2D9" w14:textId="0B4412E0" w:rsidR="009C1EC5" w:rsidRPr="00C670F4" w:rsidRDefault="009C1EC5" w:rsidP="00BF0C8C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9438F9F" wp14:editId="4D837074">
            <wp:extent cx="2524125" cy="2324298"/>
            <wp:effectExtent l="0" t="0" r="0" b="0"/>
            <wp:docPr id="16" name="Рисунок 16" descr="https://static.insales-cdn.com/images/products/1/6020/281376644/large_polyotnyy-kontroller-pixracer-R15-autopilot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6020/281376644/large_polyotnyy-kontroller-pixracer-R15-autopilot-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64" cy="23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3070" w14:textId="311C9639" w:rsidR="00BF0C8C" w:rsidRDefault="00BF0C8C" w:rsidP="00BF0C8C">
      <w:pPr>
        <w:pStyle w:val="ac"/>
        <w:shd w:val="clear" w:color="auto" w:fill="FFFFFF"/>
        <w:spacing w:before="24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. 3.7. Полетный контроллер)</w:t>
      </w:r>
    </w:p>
    <w:p w14:paraId="31007CC7" w14:textId="0E9AFFC1" w:rsidR="00085119" w:rsidRPr="009F5E24" w:rsidRDefault="00085119" w:rsidP="009F5E24">
      <w:pPr>
        <w:spacing w:line="259" w:lineRule="auto"/>
        <w:rPr>
          <w:rFonts w:cs="Times New Roman"/>
          <w:i/>
          <w:szCs w:val="28"/>
        </w:rPr>
      </w:pPr>
      <w:r w:rsidRPr="009F5E24">
        <w:rPr>
          <w:rFonts w:cs="Times New Roman"/>
          <w:i/>
          <w:szCs w:val="28"/>
        </w:rPr>
        <w:t>Аккумулятор</w:t>
      </w:r>
    </w:p>
    <w:p w14:paraId="7ABFA399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 w:rsidRPr="00C670F4">
        <w:rPr>
          <w:rFonts w:cs="Times New Roman"/>
          <w:b w:val="0"/>
          <w:bCs/>
          <w:szCs w:val="28"/>
        </w:rPr>
        <w:t>Li-Ion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и </w:t>
      </w:r>
      <w:proofErr w:type="spellStart"/>
      <w:r w:rsidRPr="00C670F4">
        <w:rPr>
          <w:rFonts w:cs="Times New Roman"/>
          <w:b w:val="0"/>
          <w:bCs/>
          <w:szCs w:val="28"/>
        </w:rPr>
        <w:t>Li-Pol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аккумуляторы, применяемые для квадрокоптеров и RC моделей, в своей основе имеют одну и ту же литий-ионную технологию. То есть, по сути литий-полимерный аккумуляторный элемент является всего лишь разновидностью литий-ионного. </w:t>
      </w:r>
    </w:p>
    <w:p w14:paraId="24F42576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Основное отличие литий-ионных и литий полимерных аккумуляторов для RC моделей: в 18650 </w:t>
      </w:r>
      <w:proofErr w:type="spellStart"/>
      <w:r w:rsidRPr="00C670F4">
        <w:rPr>
          <w:rFonts w:cs="Times New Roman"/>
          <w:b w:val="0"/>
          <w:bCs/>
          <w:szCs w:val="28"/>
        </w:rPr>
        <w:t>Li-Ion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элементе пластины положительного и отрицательного электрода скручены в рулон, в </w:t>
      </w:r>
      <w:proofErr w:type="spellStart"/>
      <w:r w:rsidRPr="00C670F4">
        <w:rPr>
          <w:rFonts w:cs="Times New Roman"/>
          <w:b w:val="0"/>
          <w:bCs/>
          <w:szCs w:val="28"/>
        </w:rPr>
        <w:t>Li-Pol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сборках эти пластины могут принимать любую форму, благодаря полимерному электролиту. Поэтому </w:t>
      </w:r>
      <w:proofErr w:type="spellStart"/>
      <w:r w:rsidRPr="00C670F4">
        <w:rPr>
          <w:rFonts w:cs="Times New Roman"/>
          <w:b w:val="0"/>
          <w:bCs/>
          <w:szCs w:val="28"/>
        </w:rPr>
        <w:t>Li-Pol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аккумуляторы можно делать любой формы, в том числе очень плоскими, что позволяет лучше заполнить объем аккумуляторного отсека квадрокоптера или любой другой радиоуправляемой RC модели.</w:t>
      </w:r>
    </w:p>
    <w:p w14:paraId="454DE387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 w:rsidRPr="00C670F4">
        <w:rPr>
          <w:rFonts w:cs="Times New Roman"/>
          <w:b w:val="0"/>
          <w:bCs/>
          <w:szCs w:val="28"/>
        </w:rPr>
        <w:t>Li-Ion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18650 аккумуляторы перед </w:t>
      </w:r>
      <w:proofErr w:type="spellStart"/>
      <w:r w:rsidRPr="00C670F4">
        <w:rPr>
          <w:rFonts w:cs="Times New Roman"/>
          <w:b w:val="0"/>
          <w:bCs/>
          <w:szCs w:val="28"/>
        </w:rPr>
        <w:t>Li-Pol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батареями имеют следующие преимущества для квадрокоптеров:</w:t>
      </w:r>
    </w:p>
    <w:p w14:paraId="581E8CB4" w14:textId="77777777" w:rsidR="00085119" w:rsidRPr="00C670F4" w:rsidRDefault="00085119" w:rsidP="00085119">
      <w:pPr>
        <w:pStyle w:val="a9"/>
        <w:numPr>
          <w:ilvl w:val="0"/>
          <w:numId w:val="27"/>
        </w:numPr>
        <w:spacing w:line="360" w:lineRule="auto"/>
        <w:ind w:left="709" w:hanging="709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Большая удельная емкость.</w:t>
      </w:r>
    </w:p>
    <w:p w14:paraId="2708CD5A" w14:textId="77777777" w:rsidR="00085119" w:rsidRPr="00C670F4" w:rsidRDefault="00085119" w:rsidP="00085119">
      <w:pPr>
        <w:pStyle w:val="a9"/>
        <w:numPr>
          <w:ilvl w:val="0"/>
          <w:numId w:val="27"/>
        </w:numPr>
        <w:spacing w:line="360" w:lineRule="auto"/>
        <w:ind w:hanging="720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lastRenderedPageBreak/>
        <w:t>Больший разрядный ток.</w:t>
      </w:r>
    </w:p>
    <w:p w14:paraId="17BAC81F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Большую удельную емкость в пересчете на единицу веса. Это очень важное преимущество, так позволяет взять на борт батарею большей емкости при том же взлетном весе. </w:t>
      </w:r>
    </w:p>
    <w:p w14:paraId="739BF93E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Больший разрядный ток </w:t>
      </w:r>
      <w:proofErr w:type="spellStart"/>
      <w:r w:rsidRPr="00C670F4">
        <w:rPr>
          <w:rFonts w:cs="Times New Roman"/>
          <w:b w:val="0"/>
          <w:bCs/>
          <w:szCs w:val="28"/>
        </w:rPr>
        <w:t>Li-Ion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аккумуляторов позволяет использовать мощные двигатели и не бояться перегрузки </w:t>
      </w:r>
      <w:proofErr w:type="spellStart"/>
      <w:r w:rsidRPr="00C670F4">
        <w:rPr>
          <w:rFonts w:cs="Times New Roman"/>
          <w:b w:val="0"/>
          <w:bCs/>
          <w:szCs w:val="28"/>
        </w:rPr>
        <w:t>акб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при резкой "подаче газа".</w:t>
      </w:r>
    </w:p>
    <w:p w14:paraId="41B5B144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Для данной модели можно был выбран АКБ </w:t>
      </w:r>
      <w:proofErr w:type="spellStart"/>
      <w:r w:rsidRPr="00C670F4">
        <w:rPr>
          <w:rFonts w:cs="Times New Roman"/>
          <w:b w:val="0"/>
          <w:bCs/>
          <w:szCs w:val="28"/>
        </w:rPr>
        <w:t>Gens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</w:rPr>
        <w:t>Ace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</w:rPr>
        <w:t>Tattu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(рис.6). Вес составляет 1882 г. Ёмкость 14000. Форм-фактор 6</w:t>
      </w:r>
      <w:r w:rsidRPr="00C670F4">
        <w:rPr>
          <w:rFonts w:cs="Times New Roman"/>
          <w:b w:val="0"/>
          <w:bCs/>
          <w:szCs w:val="28"/>
          <w:lang w:val="en-US"/>
        </w:rPr>
        <w:t>S</w:t>
      </w:r>
      <w:r w:rsidRPr="00C670F4">
        <w:rPr>
          <w:rFonts w:cs="Times New Roman"/>
          <w:b w:val="0"/>
          <w:bCs/>
          <w:szCs w:val="28"/>
        </w:rPr>
        <w:t>. Что при примерном расчете (см рис. 7) дает время зависания в 30 минут при условии установки стика газа в 50%.</w:t>
      </w:r>
    </w:p>
    <w:p w14:paraId="725E4D59" w14:textId="54B65B61" w:rsidR="00085119" w:rsidRDefault="00085119" w:rsidP="00085119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0A8D1DC8" wp14:editId="62BC29D1">
            <wp:extent cx="3600450" cy="24777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9" cy="25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rFonts w:cs="Times New Roman"/>
          <w:b w:val="0"/>
          <w:bCs/>
          <w:szCs w:val="28"/>
        </w:rPr>
        <w:tab/>
        <w:t>(рис.6)</w:t>
      </w:r>
    </w:p>
    <w:p w14:paraId="72DC785E" w14:textId="77777777" w:rsidR="00474C57" w:rsidRPr="00C670F4" w:rsidRDefault="00474C57" w:rsidP="00085119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6CA52C2" w14:textId="77777777" w:rsidR="00085119" w:rsidRPr="00C670F4" w:rsidRDefault="00085119" w:rsidP="00085119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Располагаться аккумулятор будет в специально-отведенный в раме отсек. Схематичный пример - рис. 6.1</w:t>
      </w:r>
    </w:p>
    <w:p w14:paraId="3AD5A708" w14:textId="77777777" w:rsidR="00085119" w:rsidRPr="00C670F4" w:rsidRDefault="00085119" w:rsidP="00085119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79D1E8D" wp14:editId="11A9E915">
            <wp:extent cx="5760085" cy="25476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6CF6" w14:textId="29FBAD0E" w:rsidR="00085119" w:rsidRPr="009F5E24" w:rsidRDefault="00085119" w:rsidP="009F5E24">
      <w:pPr>
        <w:spacing w:line="360" w:lineRule="auto"/>
        <w:jc w:val="both"/>
        <w:rPr>
          <w:rFonts w:cs="Times New Roman"/>
          <w:bCs/>
          <w:i/>
          <w:szCs w:val="28"/>
        </w:rPr>
      </w:pPr>
      <w:r w:rsidRPr="00C670F4">
        <w:rPr>
          <w:rFonts w:cs="Times New Roman"/>
          <w:b w:val="0"/>
          <w:bCs/>
          <w:szCs w:val="28"/>
        </w:rPr>
        <w:t>(рис.6.1)</w:t>
      </w:r>
    </w:p>
    <w:p w14:paraId="0592DA18" w14:textId="7B588334" w:rsidR="00085119" w:rsidRPr="009F5E24" w:rsidRDefault="00085119" w:rsidP="009F5E24">
      <w:pPr>
        <w:pStyle w:val="ac"/>
        <w:shd w:val="clear" w:color="auto" w:fill="FFFFFF"/>
        <w:spacing w:before="0" w:beforeAutospacing="0" w:after="173" w:afterAutospacing="0" w:line="360" w:lineRule="auto"/>
        <w:jc w:val="center"/>
        <w:outlineLvl w:val="2"/>
        <w:rPr>
          <w:b/>
          <w:bCs/>
          <w:i/>
          <w:color w:val="000000"/>
          <w:sz w:val="28"/>
          <w:szCs w:val="28"/>
        </w:rPr>
      </w:pPr>
      <w:bookmarkStart w:id="18" w:name="_Toc95754748"/>
      <w:r w:rsidRPr="009F5E24">
        <w:rPr>
          <w:b/>
          <w:bCs/>
          <w:i/>
          <w:color w:val="000000"/>
          <w:sz w:val="28"/>
          <w:szCs w:val="28"/>
        </w:rPr>
        <w:t>Плата распределения питания</w:t>
      </w:r>
      <w:bookmarkEnd w:id="18"/>
    </w:p>
    <w:p w14:paraId="6DC580E4" w14:textId="77777777" w:rsidR="00085119" w:rsidRPr="00C670F4" w:rsidRDefault="00085119" w:rsidP="00085119">
      <w:pPr>
        <w:pStyle w:val="ac"/>
        <w:shd w:val="clear" w:color="auto" w:fill="FFFFFF"/>
        <w:spacing w:after="173" w:line="360" w:lineRule="auto"/>
        <w:rPr>
          <w:color w:val="000000"/>
          <w:sz w:val="28"/>
          <w:szCs w:val="28"/>
        </w:rPr>
      </w:pPr>
      <w:bookmarkStart w:id="19" w:name="_Hlk94636589"/>
      <w:r w:rsidRPr="00C670F4">
        <w:rPr>
          <w:color w:val="000000"/>
          <w:sz w:val="28"/>
          <w:szCs w:val="28"/>
        </w:rPr>
        <w:t>PDB (</w:t>
      </w:r>
      <w:proofErr w:type="spellStart"/>
      <w:r w:rsidRPr="00C670F4">
        <w:rPr>
          <w:color w:val="000000"/>
          <w:sz w:val="28"/>
          <w:szCs w:val="28"/>
        </w:rPr>
        <w:t>Power</w:t>
      </w:r>
      <w:proofErr w:type="spellEnd"/>
      <w:r w:rsidRPr="00C670F4">
        <w:rPr>
          <w:color w:val="000000"/>
          <w:sz w:val="28"/>
          <w:szCs w:val="28"/>
        </w:rPr>
        <w:t xml:space="preserve"> </w:t>
      </w:r>
      <w:proofErr w:type="spellStart"/>
      <w:r w:rsidRPr="00C670F4">
        <w:rPr>
          <w:color w:val="000000"/>
          <w:sz w:val="28"/>
          <w:szCs w:val="28"/>
        </w:rPr>
        <w:t>Distribution</w:t>
      </w:r>
      <w:proofErr w:type="spellEnd"/>
      <w:r w:rsidRPr="00C670F4">
        <w:rPr>
          <w:color w:val="000000"/>
          <w:sz w:val="28"/>
          <w:szCs w:val="28"/>
        </w:rPr>
        <w:t xml:space="preserve"> </w:t>
      </w:r>
      <w:proofErr w:type="spellStart"/>
      <w:r w:rsidRPr="00C670F4">
        <w:rPr>
          <w:color w:val="000000"/>
          <w:sz w:val="28"/>
          <w:szCs w:val="28"/>
        </w:rPr>
        <w:t>Board</w:t>
      </w:r>
      <w:proofErr w:type="spellEnd"/>
      <w:r w:rsidRPr="00C670F4">
        <w:rPr>
          <w:color w:val="000000"/>
          <w:sz w:val="28"/>
          <w:szCs w:val="28"/>
        </w:rPr>
        <w:t>) переводится как плата разводки питания.</w:t>
      </w:r>
      <w:r w:rsidRPr="00C670F4">
        <w:rPr>
          <w:sz w:val="28"/>
          <w:szCs w:val="28"/>
        </w:rPr>
        <w:t xml:space="preserve"> </w:t>
      </w:r>
      <w:bookmarkEnd w:id="19"/>
      <w:r w:rsidRPr="00C670F4">
        <w:rPr>
          <w:color w:val="000000"/>
          <w:sz w:val="28"/>
          <w:szCs w:val="28"/>
        </w:rPr>
        <w:t>Основная задача PDB — это передавать ток от аккумулятора регуляторам оборотов (ESC) и питать полетный контроллер. Но сейчас у многих плат разводки есть дополнительные функции.</w:t>
      </w:r>
      <w:r w:rsidRPr="00C670F4">
        <w:rPr>
          <w:sz w:val="28"/>
          <w:szCs w:val="28"/>
        </w:rPr>
        <w:t xml:space="preserve"> </w:t>
      </w:r>
      <w:r w:rsidRPr="00C670F4">
        <w:rPr>
          <w:color w:val="000000"/>
          <w:sz w:val="28"/>
          <w:szCs w:val="28"/>
        </w:rPr>
        <w:t xml:space="preserve">Почти все платы разводки умеют выдавать не только номинальное напряжение с аккумулятора, но и 5V для подключения периферии и полетного контроллера. Также некоторые могут выдавать помимо 5V еще и 12V, независимо от того, какое напряжение плата получает на входе. В нашем же случае для питания миноискателя хватит и 5В, значит его можно подключить к </w:t>
      </w:r>
      <w:r w:rsidRPr="00C670F4">
        <w:rPr>
          <w:color w:val="000000"/>
          <w:sz w:val="28"/>
          <w:szCs w:val="28"/>
          <w:lang w:val="en-US"/>
        </w:rPr>
        <w:t>PDB</w:t>
      </w:r>
      <w:r w:rsidRPr="00C670F4">
        <w:rPr>
          <w:color w:val="000000"/>
          <w:sz w:val="28"/>
          <w:szCs w:val="28"/>
        </w:rPr>
        <w:t xml:space="preserve"> и использовать без установки дополнительного аккумулятора для оборудования.</w:t>
      </w:r>
    </w:p>
    <w:p w14:paraId="4CEE912E" w14:textId="77777777" w:rsidR="00085119" w:rsidRPr="00C670F4" w:rsidRDefault="00085119" w:rsidP="00085119">
      <w:pPr>
        <w:pStyle w:val="ac"/>
        <w:shd w:val="clear" w:color="auto" w:fill="FFFFFF"/>
        <w:spacing w:after="173" w:line="360" w:lineRule="auto"/>
        <w:rPr>
          <w:color w:val="000000"/>
          <w:sz w:val="28"/>
          <w:szCs w:val="28"/>
        </w:rPr>
      </w:pPr>
      <w:r w:rsidRPr="00C670F4">
        <w:rPr>
          <w:sz w:val="28"/>
          <w:szCs w:val="28"/>
        </w:rPr>
        <w:t>Была выбрана</w:t>
      </w:r>
      <w:r w:rsidRPr="00C670F4">
        <w:rPr>
          <w:color w:val="000000"/>
          <w:sz w:val="28"/>
          <w:szCs w:val="28"/>
        </w:rPr>
        <w:t xml:space="preserve"> </w:t>
      </w:r>
      <w:r w:rsidRPr="00C670F4">
        <w:rPr>
          <w:color w:val="222222"/>
          <w:spacing w:val="-2"/>
          <w:sz w:val="28"/>
          <w:szCs w:val="28"/>
        </w:rPr>
        <w:t xml:space="preserve">плата управления распределением мощности большого тока от 2 до 12S для сельскохозяйственного </w:t>
      </w:r>
      <w:proofErr w:type="spellStart"/>
      <w:r w:rsidRPr="00C670F4">
        <w:rPr>
          <w:color w:val="222222"/>
          <w:spacing w:val="-2"/>
          <w:sz w:val="28"/>
          <w:szCs w:val="28"/>
        </w:rPr>
        <w:t>дрона</w:t>
      </w:r>
      <w:proofErr w:type="spellEnd"/>
      <w:r w:rsidRPr="00C670F4">
        <w:rPr>
          <w:color w:val="222222"/>
          <w:spacing w:val="-2"/>
          <w:sz w:val="28"/>
          <w:szCs w:val="28"/>
        </w:rPr>
        <w:t xml:space="preserve"> </w:t>
      </w:r>
      <w:proofErr w:type="spellStart"/>
      <w:r w:rsidRPr="00C670F4">
        <w:rPr>
          <w:color w:val="222222"/>
          <w:spacing w:val="-2"/>
          <w:sz w:val="28"/>
          <w:szCs w:val="28"/>
        </w:rPr>
        <w:t>квадрокоптера</w:t>
      </w:r>
      <w:proofErr w:type="spellEnd"/>
      <w:r w:rsidRPr="00C670F4">
        <w:rPr>
          <w:color w:val="222222"/>
          <w:spacing w:val="-2"/>
          <w:sz w:val="28"/>
          <w:szCs w:val="28"/>
        </w:rPr>
        <w:t xml:space="preserve">, </w:t>
      </w:r>
      <w:proofErr w:type="spellStart"/>
      <w:r w:rsidRPr="00C670F4">
        <w:rPr>
          <w:color w:val="222222"/>
          <w:spacing w:val="-2"/>
          <w:sz w:val="28"/>
          <w:szCs w:val="28"/>
        </w:rPr>
        <w:t>гексакоптера</w:t>
      </w:r>
      <w:proofErr w:type="spellEnd"/>
      <w:r w:rsidRPr="00C670F4">
        <w:rPr>
          <w:color w:val="222222"/>
          <w:spacing w:val="-2"/>
          <w:sz w:val="28"/>
          <w:szCs w:val="28"/>
        </w:rPr>
        <w:t xml:space="preserve"> от компании </w:t>
      </w:r>
      <w:proofErr w:type="spellStart"/>
      <w:r w:rsidRPr="00C670F4">
        <w:rPr>
          <w:color w:val="222222"/>
          <w:spacing w:val="-2"/>
          <w:sz w:val="28"/>
          <w:szCs w:val="28"/>
        </w:rPr>
        <w:t>Aerops</w:t>
      </w:r>
      <w:proofErr w:type="spellEnd"/>
      <w:r w:rsidRPr="00C670F4">
        <w:rPr>
          <w:color w:val="222222"/>
          <w:spacing w:val="-2"/>
          <w:sz w:val="28"/>
          <w:szCs w:val="28"/>
        </w:rPr>
        <w:t xml:space="preserve"> имеющую возможность распределения малого тока для периферии от 5В до 12В.</w:t>
      </w:r>
    </w:p>
    <w:p w14:paraId="1796C99F" w14:textId="77777777" w:rsidR="00085119" w:rsidRPr="00C670F4" w:rsidRDefault="00085119" w:rsidP="00085119">
      <w:pPr>
        <w:pStyle w:val="ac"/>
        <w:shd w:val="clear" w:color="auto" w:fill="FFFFFF"/>
        <w:spacing w:after="173" w:line="360" w:lineRule="auto"/>
        <w:jc w:val="both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C190BD" wp14:editId="7D1E1D1C">
            <wp:extent cx="2971800" cy="2804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50" cy="288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color w:val="000000"/>
          <w:sz w:val="28"/>
          <w:szCs w:val="28"/>
        </w:rPr>
        <w:tab/>
      </w:r>
      <w:r w:rsidRPr="00C670F4">
        <w:rPr>
          <w:color w:val="000000"/>
          <w:sz w:val="28"/>
          <w:szCs w:val="28"/>
        </w:rPr>
        <w:tab/>
        <w:t>(рис. 4.4)</w:t>
      </w:r>
    </w:p>
    <w:p w14:paraId="41D3841D" w14:textId="56E00C7A" w:rsidR="009C7C41" w:rsidRPr="009F5E24" w:rsidRDefault="009C7C41" w:rsidP="00B567EF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1"/>
        <w:rPr>
          <w:b/>
          <w:bCs/>
          <w:i/>
          <w:color w:val="000000"/>
          <w:sz w:val="28"/>
          <w:szCs w:val="28"/>
        </w:rPr>
      </w:pPr>
      <w:bookmarkStart w:id="20" w:name="_Toc95754749"/>
      <w:r w:rsidRPr="009F5E24">
        <w:rPr>
          <w:b/>
          <w:bCs/>
          <w:i/>
          <w:color w:val="000000"/>
          <w:sz w:val="28"/>
          <w:szCs w:val="28"/>
        </w:rPr>
        <w:t>Система</w:t>
      </w:r>
      <w:r w:rsidR="00CB09BA" w:rsidRPr="009F5E24">
        <w:rPr>
          <w:b/>
          <w:bCs/>
          <w:i/>
          <w:color w:val="000000"/>
          <w:sz w:val="28"/>
          <w:szCs w:val="28"/>
        </w:rPr>
        <w:t xml:space="preserve"> управления Л</w:t>
      </w:r>
      <w:r w:rsidR="00A1791D" w:rsidRPr="009F5E24">
        <w:rPr>
          <w:b/>
          <w:bCs/>
          <w:i/>
          <w:color w:val="000000"/>
          <w:sz w:val="28"/>
          <w:szCs w:val="28"/>
        </w:rPr>
        <w:t>А. П</w:t>
      </w:r>
      <w:r w:rsidRPr="009F5E24">
        <w:rPr>
          <w:b/>
          <w:bCs/>
          <w:i/>
          <w:color w:val="000000"/>
          <w:sz w:val="28"/>
          <w:szCs w:val="28"/>
        </w:rPr>
        <w:t>ередач</w:t>
      </w:r>
      <w:r w:rsidR="00A1791D" w:rsidRPr="009F5E24">
        <w:rPr>
          <w:b/>
          <w:bCs/>
          <w:i/>
          <w:color w:val="000000"/>
          <w:sz w:val="28"/>
          <w:szCs w:val="28"/>
        </w:rPr>
        <w:t>а</w:t>
      </w:r>
      <w:r w:rsidRPr="009F5E24">
        <w:rPr>
          <w:b/>
          <w:bCs/>
          <w:i/>
          <w:color w:val="000000"/>
          <w:sz w:val="28"/>
          <w:szCs w:val="28"/>
        </w:rPr>
        <w:t xml:space="preserve"> видеосвязи для ориентирования пилота</w:t>
      </w:r>
      <w:r w:rsidR="00A1791D" w:rsidRPr="009F5E24">
        <w:rPr>
          <w:b/>
          <w:bCs/>
          <w:i/>
          <w:color w:val="000000"/>
          <w:sz w:val="28"/>
          <w:szCs w:val="28"/>
        </w:rPr>
        <w:t>.</w:t>
      </w:r>
      <w:bookmarkEnd w:id="20"/>
    </w:p>
    <w:p w14:paraId="1DF75FA5" w14:textId="013CE7A0" w:rsidR="00845D8A" w:rsidRPr="00C670F4" w:rsidRDefault="009C7C41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Цифровая система FPV DJI </w:t>
      </w:r>
      <w:r w:rsidR="00624406" w:rsidRPr="00C670F4">
        <w:rPr>
          <w:color w:val="000000"/>
          <w:sz w:val="28"/>
          <w:szCs w:val="28"/>
        </w:rPr>
        <w:t>–</w:t>
      </w:r>
      <w:r w:rsidRPr="00C670F4">
        <w:rPr>
          <w:color w:val="000000"/>
          <w:sz w:val="28"/>
          <w:szCs w:val="28"/>
        </w:rPr>
        <w:t xml:space="preserve"> </w:t>
      </w:r>
      <w:r w:rsidR="00624406" w:rsidRPr="00C670F4">
        <w:rPr>
          <w:color w:val="000000"/>
          <w:sz w:val="28"/>
          <w:szCs w:val="28"/>
        </w:rPr>
        <w:t>комплексный набор, в который</w:t>
      </w:r>
      <w:r w:rsidRPr="00C670F4">
        <w:rPr>
          <w:color w:val="000000"/>
          <w:sz w:val="28"/>
          <w:szCs w:val="28"/>
        </w:rPr>
        <w:t xml:space="preserve"> входит воздушный модуль FPV DJI</w:t>
      </w:r>
      <w:r w:rsidR="0045052B" w:rsidRPr="00C670F4">
        <w:rPr>
          <w:color w:val="000000"/>
          <w:sz w:val="28"/>
          <w:szCs w:val="28"/>
        </w:rPr>
        <w:t xml:space="preserve"> (рис. </w:t>
      </w:r>
      <w:r w:rsidR="00BF0C8C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2)</w:t>
      </w:r>
      <w:r w:rsidRPr="00C670F4">
        <w:rPr>
          <w:color w:val="000000"/>
          <w:sz w:val="28"/>
          <w:szCs w:val="28"/>
        </w:rPr>
        <w:t>,</w:t>
      </w:r>
      <w:r w:rsidR="0045052B" w:rsidRPr="00C670F4">
        <w:rPr>
          <w:color w:val="000000"/>
          <w:sz w:val="28"/>
          <w:szCs w:val="28"/>
        </w:rPr>
        <w:t xml:space="preserve"> </w:t>
      </w:r>
      <w:r w:rsidRPr="00C670F4">
        <w:rPr>
          <w:color w:val="000000"/>
          <w:sz w:val="28"/>
          <w:szCs w:val="28"/>
        </w:rPr>
        <w:t>камера FPV DJI</w:t>
      </w:r>
      <w:r w:rsidR="0045052B" w:rsidRPr="00C670F4">
        <w:rPr>
          <w:color w:val="000000"/>
          <w:sz w:val="28"/>
          <w:szCs w:val="28"/>
        </w:rPr>
        <w:t xml:space="preserve"> (рис. </w:t>
      </w:r>
      <w:r w:rsidR="00BF0C8C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2)</w:t>
      </w:r>
      <w:r w:rsidRPr="00C670F4">
        <w:rPr>
          <w:color w:val="000000"/>
          <w:sz w:val="28"/>
          <w:szCs w:val="28"/>
        </w:rPr>
        <w:t>, очки FPV DJI</w:t>
      </w:r>
      <w:r w:rsidR="00D93D4E" w:rsidRPr="00C670F4">
        <w:rPr>
          <w:color w:val="000000"/>
          <w:sz w:val="28"/>
          <w:szCs w:val="28"/>
        </w:rPr>
        <w:t xml:space="preserve"> (рис. </w:t>
      </w:r>
      <w:r w:rsidR="00BF0C8C" w:rsidRPr="00C670F4">
        <w:rPr>
          <w:color w:val="000000"/>
          <w:sz w:val="28"/>
          <w:szCs w:val="28"/>
        </w:rPr>
        <w:t>4</w:t>
      </w:r>
      <w:r w:rsidR="00D93D4E" w:rsidRPr="00C670F4">
        <w:rPr>
          <w:color w:val="000000"/>
          <w:sz w:val="28"/>
          <w:szCs w:val="28"/>
        </w:rPr>
        <w:t>.1)</w:t>
      </w:r>
      <w:r w:rsidRPr="00C670F4">
        <w:rPr>
          <w:color w:val="000000"/>
          <w:sz w:val="28"/>
          <w:szCs w:val="28"/>
        </w:rPr>
        <w:t xml:space="preserve"> и пульт управления FPV DJI</w:t>
      </w:r>
      <w:r w:rsidR="0045052B" w:rsidRPr="00C670F4">
        <w:rPr>
          <w:color w:val="000000"/>
          <w:sz w:val="28"/>
          <w:szCs w:val="28"/>
        </w:rPr>
        <w:t xml:space="preserve"> (рис.</w:t>
      </w:r>
      <w:r w:rsidR="00BF0C8C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3)</w:t>
      </w:r>
      <w:r w:rsidRPr="00C670F4">
        <w:rPr>
          <w:color w:val="000000"/>
          <w:sz w:val="28"/>
          <w:szCs w:val="28"/>
        </w:rPr>
        <w:t>.</w:t>
      </w:r>
      <w:r w:rsidR="00624406" w:rsidRPr="00C670F4">
        <w:rPr>
          <w:color w:val="000000"/>
          <w:sz w:val="28"/>
          <w:szCs w:val="28"/>
        </w:rPr>
        <w:t xml:space="preserve"> </w:t>
      </w:r>
      <w:r w:rsidR="0097470E" w:rsidRPr="00C670F4">
        <w:rPr>
          <w:color w:val="000000"/>
          <w:sz w:val="28"/>
          <w:szCs w:val="28"/>
        </w:rPr>
        <w:t>Основное преимущество — это</w:t>
      </w:r>
      <w:r w:rsidR="00624406" w:rsidRPr="00C670F4">
        <w:rPr>
          <w:color w:val="000000"/>
          <w:sz w:val="28"/>
          <w:szCs w:val="28"/>
        </w:rPr>
        <w:t xml:space="preserve"> быстрое получение всех необходимых модулей и такая же быстрая установка их на ЛА. </w:t>
      </w:r>
      <w:r w:rsidR="0097470E" w:rsidRPr="00C670F4">
        <w:rPr>
          <w:color w:val="000000"/>
          <w:sz w:val="28"/>
          <w:szCs w:val="28"/>
        </w:rPr>
        <w:t>Немаловажным фактором также стала возможность трансляции видео на наземную станцию в виде ПК или ноутбука, что в дальнейшем будет совместно использоваться с микроконтроллером «</w:t>
      </w:r>
      <w:r w:rsidR="0097470E" w:rsidRPr="00C670F4">
        <w:rPr>
          <w:color w:val="000000"/>
          <w:sz w:val="28"/>
          <w:szCs w:val="28"/>
          <w:lang w:val="en-US"/>
        </w:rPr>
        <w:t>Arduino</w:t>
      </w:r>
      <w:r w:rsidR="0097470E" w:rsidRPr="00C670F4">
        <w:rPr>
          <w:color w:val="000000"/>
          <w:sz w:val="28"/>
          <w:szCs w:val="28"/>
        </w:rPr>
        <w:t>»</w:t>
      </w:r>
      <w:r w:rsidR="00D93D4E" w:rsidRPr="00C670F4">
        <w:rPr>
          <w:color w:val="000000"/>
          <w:sz w:val="28"/>
          <w:szCs w:val="28"/>
        </w:rPr>
        <w:t>.</w:t>
      </w:r>
    </w:p>
    <w:p w14:paraId="6F08C01E" w14:textId="4DF67BEB" w:rsidR="00EC27FC" w:rsidRPr="00C670F4" w:rsidRDefault="00BF0C8C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Т</w:t>
      </w:r>
      <w:r w:rsidR="00EC27FC" w:rsidRPr="00C670F4">
        <w:rPr>
          <w:color w:val="000000"/>
          <w:sz w:val="28"/>
          <w:szCs w:val="28"/>
        </w:rPr>
        <w:t xml:space="preserve">акже можно связать с функциональным мобильным приложением DJI GO или использовать обеспечение новой серии </w:t>
      </w:r>
      <w:proofErr w:type="spellStart"/>
      <w:r w:rsidR="00EC27FC" w:rsidRPr="00C670F4">
        <w:rPr>
          <w:color w:val="000000"/>
          <w:sz w:val="28"/>
          <w:szCs w:val="28"/>
        </w:rPr>
        <w:t>Assistant</w:t>
      </w:r>
      <w:proofErr w:type="spellEnd"/>
      <w:r w:rsidR="00EC27FC" w:rsidRPr="00C670F4">
        <w:rPr>
          <w:color w:val="000000"/>
          <w:sz w:val="28"/>
          <w:szCs w:val="28"/>
        </w:rPr>
        <w:t xml:space="preserve"> 2. DJI GO предоставляет возможность управления подвесом, камерой, через приложение можно вести просмотр потокового видео, а также получать всю необходимую информацию о полете и другие данные.</w:t>
      </w:r>
    </w:p>
    <w:p w14:paraId="15191452" w14:textId="6DE1AB1C" w:rsidR="004D6E9B" w:rsidRPr="00C670F4" w:rsidRDefault="00EB773D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Например,</w:t>
      </w:r>
      <w:r w:rsidR="004D6E9B" w:rsidRPr="00C670F4">
        <w:rPr>
          <w:color w:val="000000"/>
          <w:sz w:val="28"/>
          <w:szCs w:val="28"/>
        </w:rPr>
        <w:t xml:space="preserve"> данные о местоположении и уровень заряда.</w:t>
      </w:r>
    </w:p>
    <w:p w14:paraId="2EB55A13" w14:textId="55BF3E8A" w:rsidR="00BF0C8C" w:rsidRPr="009F5E24" w:rsidRDefault="009C7C41" w:rsidP="009F5E24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BAF85B1" wp14:editId="7026F23A">
            <wp:extent cx="4136051" cy="2333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955" cy="23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C8C" w:rsidRPr="00C670F4">
        <w:rPr>
          <w:color w:val="000000"/>
          <w:sz w:val="28"/>
          <w:szCs w:val="28"/>
        </w:rPr>
        <w:tab/>
        <w:t xml:space="preserve">(рис </w:t>
      </w:r>
      <w:r w:rsidR="00977807" w:rsidRPr="00C670F4">
        <w:rPr>
          <w:color w:val="000000"/>
          <w:sz w:val="28"/>
          <w:szCs w:val="28"/>
        </w:rPr>
        <w:t>4</w:t>
      </w:r>
      <w:r w:rsidR="009F5E24">
        <w:rPr>
          <w:color w:val="000000"/>
          <w:sz w:val="28"/>
          <w:szCs w:val="28"/>
        </w:rPr>
        <w:t>.1)</w:t>
      </w:r>
    </w:p>
    <w:p w14:paraId="5FBB084A" w14:textId="77777777" w:rsidR="009D0363" w:rsidRPr="009F5E24" w:rsidRDefault="009D0363" w:rsidP="009F5E24">
      <w:pPr>
        <w:pStyle w:val="ac"/>
        <w:shd w:val="clear" w:color="auto" w:fill="FFFFFF"/>
        <w:spacing w:after="173" w:line="360" w:lineRule="auto"/>
        <w:rPr>
          <w:bCs/>
          <w:color w:val="000000"/>
          <w:sz w:val="28"/>
          <w:szCs w:val="28"/>
        </w:rPr>
      </w:pPr>
      <w:r w:rsidRPr="009F5E24">
        <w:rPr>
          <w:bCs/>
          <w:color w:val="000000"/>
          <w:sz w:val="28"/>
          <w:szCs w:val="28"/>
        </w:rPr>
        <w:t>Технология использования нескольких антенн</w:t>
      </w:r>
    </w:p>
    <w:p w14:paraId="006FE544" w14:textId="2539EDA1" w:rsidR="009D0363" w:rsidRPr="00C670F4" w:rsidRDefault="009D0363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Воздушный модуль FPV DJI оснащен двумя антеннами, которые работают и как приемники, и как передатчики. Они обеспечивают более сильный и стабильный сигнал для трансляции качественного изображения</w:t>
      </w:r>
    </w:p>
    <w:p w14:paraId="3D4C754A" w14:textId="3F22E1C7" w:rsidR="0045052B" w:rsidRPr="00C670F4" w:rsidRDefault="009C7C41" w:rsidP="00BF0C8C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5DF55B64" wp14:editId="40A47D3B">
            <wp:extent cx="3552825" cy="2368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4579" cy="23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C8C" w:rsidRPr="00C670F4">
        <w:rPr>
          <w:color w:val="000000"/>
          <w:sz w:val="28"/>
          <w:szCs w:val="28"/>
        </w:rPr>
        <w:tab/>
      </w:r>
      <w:r w:rsidR="00BF0C8C" w:rsidRPr="00C670F4">
        <w:rPr>
          <w:color w:val="000000"/>
          <w:sz w:val="28"/>
          <w:szCs w:val="28"/>
        </w:rPr>
        <w:tab/>
      </w:r>
      <w:r w:rsidR="0045052B" w:rsidRPr="00C670F4">
        <w:rPr>
          <w:color w:val="000000"/>
          <w:sz w:val="28"/>
          <w:szCs w:val="28"/>
        </w:rPr>
        <w:t xml:space="preserve">(рис. </w:t>
      </w:r>
      <w:r w:rsidR="00977807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2)</w:t>
      </w:r>
    </w:p>
    <w:p w14:paraId="201EDB06" w14:textId="028878C9" w:rsidR="00BF0C8C" w:rsidRPr="00C670F4" w:rsidRDefault="009C7C41" w:rsidP="00BF0C8C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CFAB31" wp14:editId="27D1184E">
            <wp:extent cx="3057525" cy="33817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9368" cy="34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C8C" w:rsidRPr="00C670F4">
        <w:rPr>
          <w:color w:val="000000"/>
          <w:sz w:val="28"/>
          <w:szCs w:val="28"/>
        </w:rPr>
        <w:tab/>
      </w:r>
      <w:r w:rsidR="00BF0C8C" w:rsidRPr="00C670F4">
        <w:rPr>
          <w:color w:val="000000"/>
          <w:sz w:val="28"/>
          <w:szCs w:val="28"/>
        </w:rPr>
        <w:tab/>
      </w:r>
      <w:r w:rsidR="0045052B" w:rsidRPr="00C670F4">
        <w:rPr>
          <w:color w:val="000000"/>
          <w:sz w:val="28"/>
          <w:szCs w:val="28"/>
        </w:rPr>
        <w:t>(рис.</w:t>
      </w:r>
      <w:r w:rsidR="00977807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3)</w:t>
      </w:r>
    </w:p>
    <w:p w14:paraId="6D599CDE" w14:textId="16E817D6" w:rsidR="00624406" w:rsidRPr="009F5E24" w:rsidRDefault="00624406" w:rsidP="009F5E24">
      <w:pPr>
        <w:spacing w:line="259" w:lineRule="auto"/>
        <w:rPr>
          <w:rFonts w:eastAsia="Times New Roman" w:cs="Times New Roman"/>
          <w:color w:val="000000"/>
          <w:szCs w:val="28"/>
        </w:rPr>
      </w:pPr>
      <w:r w:rsidRPr="009F5E24">
        <w:rPr>
          <w:bCs/>
          <w:i/>
          <w:color w:val="000000"/>
          <w:szCs w:val="28"/>
        </w:rPr>
        <w:t>Встроенный в пульт управления приемник</w:t>
      </w:r>
    </w:p>
    <w:p w14:paraId="16EE598E" w14:textId="4F2FF8C5" w:rsidR="00391AE5" w:rsidRPr="009F5E24" w:rsidRDefault="00624406" w:rsidP="009F5E24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Пользователи могут подключить воздушный модуль FPV DJI к пульту управления FPV DJI без использования проводов и дополнительных приемников. Это значительно сокращает время, затрачиваемое на подготовку к полету.</w:t>
      </w:r>
    </w:p>
    <w:p w14:paraId="62BD18E7" w14:textId="074FAEB7" w:rsidR="009A0852" w:rsidRPr="009F5E24" w:rsidRDefault="009A0852" w:rsidP="009F5E24">
      <w:pPr>
        <w:pStyle w:val="2"/>
      </w:pPr>
      <w:bookmarkStart w:id="21" w:name="_Toc95754750"/>
      <w:r w:rsidRPr="009F5E24">
        <w:t>Крепление миноискателя и передатчика к ЛА</w:t>
      </w:r>
      <w:bookmarkEnd w:id="21"/>
    </w:p>
    <w:p w14:paraId="1477E6A7" w14:textId="48AA5EF8" w:rsidR="009A0852" w:rsidRPr="00C670F4" w:rsidRDefault="009A0852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Миноискатель будет </w:t>
      </w:r>
      <w:r w:rsidR="00F1309F" w:rsidRPr="00C670F4">
        <w:rPr>
          <w:rFonts w:cs="Times New Roman"/>
          <w:b w:val="0"/>
          <w:bCs/>
          <w:szCs w:val="28"/>
        </w:rPr>
        <w:t xml:space="preserve">закреплен на пластине и будет крепиться к месту установки подвеса дрона на болты с затяжными гайками, так же как </w:t>
      </w:r>
      <w:r w:rsidR="00977807" w:rsidRPr="00C670F4">
        <w:rPr>
          <w:rFonts w:cs="Times New Roman"/>
          <w:b w:val="0"/>
          <w:bCs/>
          <w:szCs w:val="28"/>
        </w:rPr>
        <w:lastRenderedPageBreak/>
        <w:t>з</w:t>
      </w:r>
      <w:r w:rsidR="00F1309F" w:rsidRPr="00C670F4">
        <w:rPr>
          <w:rFonts w:cs="Times New Roman"/>
          <w:b w:val="0"/>
          <w:bCs/>
          <w:szCs w:val="28"/>
        </w:rPr>
        <w:t>акрепляется камера на рис</w:t>
      </w:r>
      <w:r w:rsidR="00D14FF4" w:rsidRPr="00C670F4">
        <w:rPr>
          <w:rFonts w:cs="Times New Roman"/>
          <w:b w:val="0"/>
          <w:bCs/>
          <w:szCs w:val="28"/>
        </w:rPr>
        <w:t>.5</w:t>
      </w:r>
      <w:r w:rsidR="00F1309F"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7C983E29" wp14:editId="595404FB">
            <wp:extent cx="5760085" cy="2554605"/>
            <wp:effectExtent l="0" t="0" r="0" b="0"/>
            <wp:docPr id="14" name="Рисунок 14" descr="Matrice 600 Pro. Удобная платформа для фото и видео съемки с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ce 600 Pro. Удобная платформа для фото и видео съемки с воздух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225" w14:textId="624A8CB9" w:rsidR="007946A2" w:rsidRPr="00C670F4" w:rsidRDefault="00F1309F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(рис. </w:t>
      </w:r>
      <w:r w:rsidR="00D14FF4" w:rsidRPr="00C670F4">
        <w:rPr>
          <w:rFonts w:cs="Times New Roman"/>
          <w:b w:val="0"/>
          <w:bCs/>
          <w:szCs w:val="28"/>
        </w:rPr>
        <w:t>5</w:t>
      </w:r>
      <w:r w:rsidRPr="00C670F4">
        <w:rPr>
          <w:rFonts w:cs="Times New Roman"/>
          <w:b w:val="0"/>
          <w:bCs/>
          <w:szCs w:val="28"/>
        </w:rPr>
        <w:t>)</w:t>
      </w:r>
    </w:p>
    <w:p w14:paraId="0918D04E" w14:textId="77777777" w:rsidR="00D14FF4" w:rsidRPr="00C670F4" w:rsidRDefault="00D14FF4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4F47054E" w14:textId="40F16BD9" w:rsidR="00293CDD" w:rsidRPr="009F5E24" w:rsidRDefault="00460256" w:rsidP="009F5E24">
      <w:pPr>
        <w:pStyle w:val="2"/>
      </w:pPr>
      <w:bookmarkStart w:id="22" w:name="_Toc95754751"/>
      <w:r w:rsidRPr="009F5E24">
        <w:lastRenderedPageBreak/>
        <w:t xml:space="preserve">Проверка </w:t>
      </w:r>
      <w:r w:rsidR="003F720D" w:rsidRPr="009F5E24">
        <w:t>сочетания подобранных компонентов</w:t>
      </w:r>
      <w:bookmarkEnd w:id="22"/>
    </w:p>
    <w:p w14:paraId="71050769" w14:textId="2DCD3646" w:rsidR="003F720D" w:rsidRPr="00C670F4" w:rsidRDefault="003F720D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дбор компонентов сочетается и показывает высокий кпд.</w:t>
      </w:r>
    </w:p>
    <w:p w14:paraId="1EF0883B" w14:textId="388DDDAD" w:rsidR="003F720D" w:rsidRPr="00C670F4" w:rsidRDefault="003F720D" w:rsidP="00D14FF4">
      <w:pPr>
        <w:spacing w:line="360" w:lineRule="auto"/>
        <w:jc w:val="both"/>
        <w:rPr>
          <w:rFonts w:cs="Times New Roman"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57E0EB7" wp14:editId="00E0A4E1">
            <wp:extent cx="6048375" cy="274313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1343" cy="27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DCA" w14:textId="2D9F675D" w:rsidR="00293CDD" w:rsidRPr="00C670F4" w:rsidRDefault="003F720D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689ABD6E" wp14:editId="1726C737">
            <wp:extent cx="6053101" cy="14954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62283" cy="14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196D" w14:textId="574B8B50" w:rsidR="00734AE9" w:rsidRPr="00C670F4" w:rsidRDefault="00734AE9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7)</w:t>
      </w:r>
    </w:p>
    <w:p w14:paraId="1C7826A6" w14:textId="2488A746" w:rsidR="003F720D" w:rsidRPr="00C670F4" w:rsidRDefault="003F720D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Аннотация: Проверка выполнена </w:t>
      </w:r>
      <w:r w:rsidR="002976FF" w:rsidRPr="00C670F4">
        <w:rPr>
          <w:rFonts w:cs="Times New Roman"/>
          <w:b w:val="0"/>
          <w:bCs/>
          <w:szCs w:val="28"/>
        </w:rPr>
        <w:t xml:space="preserve">при помощи </w:t>
      </w:r>
      <w:r w:rsidRPr="00C670F4">
        <w:rPr>
          <w:rFonts w:cs="Times New Roman"/>
          <w:b w:val="0"/>
          <w:bCs/>
          <w:szCs w:val="28"/>
        </w:rPr>
        <w:t>сервис</w:t>
      </w:r>
      <w:r w:rsidR="002976FF" w:rsidRPr="00C670F4">
        <w:rPr>
          <w:rFonts w:cs="Times New Roman"/>
          <w:b w:val="0"/>
          <w:bCs/>
          <w:szCs w:val="28"/>
        </w:rPr>
        <w:t>а</w:t>
      </w:r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  <w:lang w:val="en-US"/>
        </w:rPr>
        <w:t>Ecalc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в</w:t>
      </w:r>
      <w:r w:rsidR="002976FF" w:rsidRPr="00C670F4">
        <w:rPr>
          <w:rFonts w:cs="Times New Roman"/>
          <w:b w:val="0"/>
          <w:bCs/>
          <w:szCs w:val="28"/>
        </w:rPr>
        <w:t xml:space="preserve"> образовательных и</w:t>
      </w:r>
      <w:r w:rsidRPr="00C670F4">
        <w:rPr>
          <w:rFonts w:cs="Times New Roman"/>
          <w:b w:val="0"/>
          <w:bCs/>
          <w:szCs w:val="28"/>
        </w:rPr>
        <w:t xml:space="preserve"> исследовательских целях</w:t>
      </w:r>
      <w:r w:rsidR="002976FF" w:rsidRPr="00C670F4">
        <w:rPr>
          <w:rFonts w:cs="Times New Roman"/>
          <w:b w:val="0"/>
          <w:bCs/>
          <w:szCs w:val="28"/>
        </w:rPr>
        <w:t>.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="002976FF" w:rsidRPr="00C670F4">
        <w:rPr>
          <w:rFonts w:cs="Times New Roman"/>
          <w:b w:val="0"/>
          <w:bCs/>
          <w:szCs w:val="28"/>
        </w:rPr>
        <w:t>Исключительно д</w:t>
      </w:r>
      <w:r w:rsidRPr="00C670F4">
        <w:rPr>
          <w:rFonts w:cs="Times New Roman"/>
          <w:b w:val="0"/>
          <w:bCs/>
          <w:szCs w:val="28"/>
        </w:rPr>
        <w:t xml:space="preserve">ля личного использования. Все права соблюдены. </w:t>
      </w:r>
    </w:p>
    <w:p w14:paraId="4C05FAED" w14:textId="77777777" w:rsidR="003F720D" w:rsidRPr="00C670F4" w:rsidRDefault="003F720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B91666E" w14:textId="77777777" w:rsidR="00734AE9" w:rsidRPr="00C670F4" w:rsidRDefault="00734AE9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cs="Times New Roman"/>
          <w:szCs w:val="28"/>
        </w:rPr>
        <w:br w:type="page"/>
      </w:r>
    </w:p>
    <w:p w14:paraId="6447869F" w14:textId="67434F25" w:rsidR="00B55815" w:rsidRPr="00C670F4" w:rsidRDefault="00B55815" w:rsidP="00FA6922">
      <w:pPr>
        <w:pStyle w:val="1"/>
        <w:rPr>
          <w:rFonts w:cs="Times New Roman"/>
          <w:szCs w:val="28"/>
        </w:rPr>
      </w:pPr>
      <w:bookmarkStart w:id="23" w:name="_Toc95754752"/>
      <w:r w:rsidRPr="00C670F4">
        <w:rPr>
          <w:rFonts w:cs="Times New Roman"/>
          <w:szCs w:val="28"/>
        </w:rPr>
        <w:lastRenderedPageBreak/>
        <w:t>Глава 3</w:t>
      </w:r>
      <w:bookmarkEnd w:id="23"/>
    </w:p>
    <w:p w14:paraId="2D7BB962" w14:textId="44872805" w:rsidR="00740FCD" w:rsidRPr="00C670F4" w:rsidRDefault="00740FCD" w:rsidP="009F5E24">
      <w:pPr>
        <w:pStyle w:val="2"/>
      </w:pPr>
      <w:bookmarkStart w:id="24" w:name="_Toc95754753"/>
      <w:r w:rsidRPr="00C670F4">
        <w:t>Процесс использования БПЛА и миноискателя</w:t>
      </w:r>
      <w:bookmarkEnd w:id="24"/>
    </w:p>
    <w:p w14:paraId="7E83C1E2" w14:textId="28EF3DDD" w:rsidR="00740FCD" w:rsidRPr="00C670F4" w:rsidRDefault="00740FCD" w:rsidP="00734AE9">
      <w:pPr>
        <w:spacing w:after="0"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Л</w:t>
      </w:r>
      <w:r w:rsidR="00734AE9" w:rsidRPr="00C670F4">
        <w:rPr>
          <w:rFonts w:cs="Times New Roman"/>
          <w:b w:val="0"/>
          <w:bCs/>
          <w:szCs w:val="28"/>
        </w:rPr>
        <w:t>А</w:t>
      </w:r>
      <w:r w:rsidRPr="00C670F4">
        <w:rPr>
          <w:rFonts w:cs="Times New Roman"/>
          <w:b w:val="0"/>
          <w:bCs/>
          <w:szCs w:val="28"/>
        </w:rPr>
        <w:t xml:space="preserve"> облетает в ручном режиме необходимую для исследования </w:t>
      </w:r>
      <w:r w:rsidR="0088161E" w:rsidRPr="00C670F4">
        <w:rPr>
          <w:rFonts w:cs="Times New Roman"/>
          <w:b w:val="0"/>
          <w:bCs/>
          <w:szCs w:val="28"/>
        </w:rPr>
        <w:t>область. Получаемый</w:t>
      </w:r>
      <w:r w:rsidRPr="00C670F4">
        <w:rPr>
          <w:rFonts w:cs="Times New Roman"/>
          <w:b w:val="0"/>
          <w:bCs/>
          <w:szCs w:val="28"/>
        </w:rPr>
        <w:t xml:space="preserve"> миноискателем сигнал передается на динамик и считывается микроконтроллером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Nano</w:t>
      </w:r>
      <w:r w:rsidRPr="00C670F4">
        <w:rPr>
          <w:rFonts w:cs="Times New Roman"/>
          <w:b w:val="0"/>
          <w:bCs/>
          <w:szCs w:val="28"/>
        </w:rPr>
        <w:t>», затем ретранслируется при помощи модуля «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 xml:space="preserve">-12» на наземную станцию. (см. рис. </w:t>
      </w:r>
      <w:r w:rsidR="00734AE9" w:rsidRPr="00C670F4">
        <w:rPr>
          <w:rFonts w:cs="Times New Roman"/>
          <w:b w:val="0"/>
          <w:bCs/>
          <w:szCs w:val="28"/>
        </w:rPr>
        <w:t>8</w:t>
      </w:r>
      <w:r w:rsidRPr="00C670F4">
        <w:rPr>
          <w:rFonts w:cs="Times New Roman"/>
          <w:b w:val="0"/>
          <w:bCs/>
          <w:szCs w:val="28"/>
        </w:rPr>
        <w:t>.1)</w:t>
      </w:r>
    </w:p>
    <w:p w14:paraId="1FB200C7" w14:textId="0FF9ADE7" w:rsidR="00740FCD" w:rsidRPr="00C670F4" w:rsidRDefault="00740FCD" w:rsidP="00734AE9">
      <w:pPr>
        <w:spacing w:after="0"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земная станция представляет собой модуль «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Uno</w:t>
      </w:r>
      <w:r w:rsidRPr="00C670F4">
        <w:rPr>
          <w:rFonts w:cs="Times New Roman"/>
          <w:b w:val="0"/>
          <w:bCs/>
          <w:szCs w:val="28"/>
        </w:rPr>
        <w:t xml:space="preserve">» для его обработки. (см. рис. </w:t>
      </w:r>
      <w:r w:rsidR="00734AE9" w:rsidRPr="00C670F4">
        <w:rPr>
          <w:rFonts w:cs="Times New Roman"/>
          <w:b w:val="0"/>
          <w:bCs/>
          <w:szCs w:val="28"/>
        </w:rPr>
        <w:t>8</w:t>
      </w:r>
      <w:r w:rsidRPr="00C670F4">
        <w:rPr>
          <w:rFonts w:cs="Times New Roman"/>
          <w:b w:val="0"/>
          <w:bCs/>
          <w:szCs w:val="28"/>
        </w:rPr>
        <w:t>.2)</w:t>
      </w:r>
    </w:p>
    <w:p w14:paraId="0AD48792" w14:textId="36AF39F0" w:rsidR="00740FCD" w:rsidRPr="00C670F4" w:rsidRDefault="00740FCD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Система </w:t>
      </w:r>
      <w:r w:rsidRPr="00C670F4">
        <w:rPr>
          <w:rFonts w:cs="Times New Roman"/>
          <w:b w:val="0"/>
          <w:bCs/>
          <w:szCs w:val="28"/>
          <w:lang w:val="en-US"/>
        </w:rPr>
        <w:t>GPS</w:t>
      </w:r>
      <w:r w:rsidRPr="00C670F4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. </w:t>
      </w:r>
    </w:p>
    <w:p w14:paraId="7B4E7A69" w14:textId="48960EE3" w:rsidR="00855ECA" w:rsidRPr="00C670F4" w:rsidRDefault="00855ECA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д данную модель плата распределения питания, регуляторы оборотов и двигатели рассчитаны на аккумулятор от 2-6</w:t>
      </w:r>
      <w:r w:rsidRPr="00C670F4">
        <w:rPr>
          <w:rFonts w:cs="Times New Roman"/>
          <w:b w:val="0"/>
          <w:bCs/>
          <w:szCs w:val="28"/>
          <w:lang w:val="en-US"/>
        </w:rPr>
        <w:t>S</w:t>
      </w:r>
      <w:r w:rsidR="00734AE9" w:rsidRPr="00C670F4">
        <w:rPr>
          <w:rFonts w:cs="Times New Roman"/>
          <w:b w:val="0"/>
          <w:bCs/>
          <w:szCs w:val="28"/>
        </w:rPr>
        <w:t>.</w:t>
      </w:r>
    </w:p>
    <w:p w14:paraId="3E93AEEC" w14:textId="77777777" w:rsidR="00602B88" w:rsidRPr="00C670F4" w:rsidRDefault="00602B88" w:rsidP="009F5E24">
      <w:pPr>
        <w:pStyle w:val="2"/>
      </w:pPr>
      <w:bookmarkStart w:id="25" w:name="_Toc95754754"/>
      <w:r w:rsidRPr="00C670F4">
        <w:t>Способ передачи связи</w:t>
      </w:r>
      <w:bookmarkEnd w:id="25"/>
    </w:p>
    <w:p w14:paraId="42AA77C4" w14:textId="77777777" w:rsidR="00602B88" w:rsidRPr="00C670F4" w:rsidRDefault="00602B88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Способ передачи связи - радиообмен. Используются Два микроконтроллера с </w:t>
      </w:r>
      <w:proofErr w:type="spellStart"/>
      <w:r w:rsidRPr="00C670F4">
        <w:rPr>
          <w:rFonts w:cs="Times New Roman"/>
          <w:b w:val="0"/>
          <w:bCs/>
          <w:szCs w:val="28"/>
        </w:rPr>
        <w:t>радиомодулями</w:t>
      </w:r>
      <w:proofErr w:type="spellEnd"/>
      <w:r w:rsidRPr="00C670F4">
        <w:rPr>
          <w:rFonts w:cs="Times New Roman"/>
          <w:b w:val="0"/>
          <w:bCs/>
          <w:szCs w:val="28"/>
        </w:rPr>
        <w:t>.</w:t>
      </w:r>
    </w:p>
    <w:p w14:paraId="20C1607D" w14:textId="3AD741E5" w:rsidR="00602B88" w:rsidRPr="00C670F4" w:rsidRDefault="00602B88" w:rsidP="00734AE9">
      <w:pPr>
        <w:pStyle w:val="a9"/>
        <w:numPr>
          <w:ilvl w:val="1"/>
          <w:numId w:val="10"/>
        </w:numPr>
        <w:spacing w:line="360" w:lineRule="auto"/>
        <w:ind w:left="284" w:hanging="284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Первый микроконтроллер «</w:t>
      </w:r>
      <w:r w:rsidRPr="00C670F4">
        <w:rPr>
          <w:rFonts w:cs="Times New Roman"/>
          <w:bCs/>
          <w:szCs w:val="28"/>
          <w:lang w:val="en-US"/>
        </w:rPr>
        <w:t>Arduino</w:t>
      </w:r>
      <w:r w:rsidRPr="00C670F4">
        <w:rPr>
          <w:rFonts w:cs="Times New Roman"/>
          <w:bCs/>
          <w:szCs w:val="28"/>
        </w:rPr>
        <w:t xml:space="preserve"> </w:t>
      </w:r>
      <w:proofErr w:type="spellStart"/>
      <w:r w:rsidRPr="00C670F4">
        <w:rPr>
          <w:rFonts w:cs="Times New Roman"/>
          <w:bCs/>
          <w:szCs w:val="28"/>
          <w:lang w:val="en-US"/>
        </w:rPr>
        <w:t>nano</w:t>
      </w:r>
      <w:proofErr w:type="spellEnd"/>
      <w:r w:rsidRPr="00C670F4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proofErr w:type="spellStart"/>
      <w:r w:rsidRPr="00C670F4">
        <w:rPr>
          <w:rFonts w:cs="Times New Roman"/>
          <w:bCs/>
          <w:szCs w:val="28"/>
          <w:lang w:val="en-US"/>
        </w:rPr>
        <w:t>wifi</w:t>
      </w:r>
      <w:proofErr w:type="spellEnd"/>
      <w:r w:rsidRPr="00C670F4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</w:t>
      </w:r>
      <w:proofErr w:type="spellStart"/>
      <w:r w:rsidRPr="00C670F4">
        <w:rPr>
          <w:rFonts w:cs="Times New Roman"/>
          <w:bCs/>
          <w:szCs w:val="28"/>
        </w:rPr>
        <w:t>радиомодуля</w:t>
      </w:r>
      <w:proofErr w:type="spellEnd"/>
      <w:r w:rsidRPr="00C670F4">
        <w:rPr>
          <w:rFonts w:cs="Times New Roman"/>
          <w:bCs/>
          <w:szCs w:val="28"/>
        </w:rPr>
        <w:t>. Подключается к миноискателю и крепится к ЛА.</w:t>
      </w:r>
      <w:r w:rsidR="00CC2E57" w:rsidRPr="00C670F4">
        <w:rPr>
          <w:rFonts w:cs="Times New Roman"/>
          <w:bCs/>
          <w:szCs w:val="28"/>
        </w:rPr>
        <w:t xml:space="preserve"> Также на него устанавливается модуль </w:t>
      </w:r>
      <w:r w:rsidR="00CC2E57" w:rsidRPr="00C670F4">
        <w:rPr>
          <w:rFonts w:cs="Times New Roman"/>
          <w:bCs/>
          <w:szCs w:val="28"/>
          <w:lang w:val="en-US"/>
        </w:rPr>
        <w:t>JPS</w:t>
      </w:r>
    </w:p>
    <w:p w14:paraId="359F5D6C" w14:textId="77777777" w:rsidR="00602B88" w:rsidRPr="00C670F4" w:rsidRDefault="00602B88" w:rsidP="00734AE9">
      <w:pPr>
        <w:numPr>
          <w:ilvl w:val="1"/>
          <w:numId w:val="10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торой микроконтроллер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  <w:lang w:val="en-US"/>
        </w:rPr>
        <w:t>uno</w:t>
      </w:r>
      <w:proofErr w:type="spellEnd"/>
      <w:r w:rsidRPr="00C670F4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2395A2CF" w14:textId="68E052E4" w:rsidR="00602B88" w:rsidRPr="00C670F4" w:rsidRDefault="00602B88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 xml:space="preserve">К каждому микроконтроллеру подключается модуль 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</w:p>
    <w:p w14:paraId="25AA92CF" w14:textId="7AFB0FCE" w:rsidR="007946A2" w:rsidRPr="00C670F4" w:rsidRDefault="007946A2" w:rsidP="009F5E24">
      <w:pPr>
        <w:pStyle w:val="2"/>
      </w:pPr>
      <w:bookmarkStart w:id="26" w:name="_Toc95754755"/>
      <w:r w:rsidRPr="00C670F4">
        <w:t>Схемы</w:t>
      </w:r>
      <w:r w:rsidR="00A4447F" w:rsidRPr="00C670F4">
        <w:t xml:space="preserve"> подключения</w:t>
      </w:r>
      <w:r w:rsidRPr="00C670F4">
        <w:t xml:space="preserve"> </w:t>
      </w:r>
      <w:r w:rsidR="00A4447F" w:rsidRPr="00C670F4">
        <w:t>ЛА</w:t>
      </w:r>
      <w:r w:rsidR="009A0852" w:rsidRPr="00C670F4">
        <w:t xml:space="preserve"> и металлоискателя</w:t>
      </w:r>
      <w:bookmarkEnd w:id="26"/>
    </w:p>
    <w:p w14:paraId="6A7325F3" w14:textId="77777777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C670F4" w:rsidRDefault="00F7291A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3 –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4 – Радио модуль</w:t>
      </w:r>
    </w:p>
    <w:p w14:paraId="6EF22146" w14:textId="09E69FEB" w:rsidR="00464210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5 – Макетная плата</w:t>
      </w:r>
    </w:p>
    <w:p w14:paraId="5DC31788" w14:textId="5F102836" w:rsidR="007946A2" w:rsidRPr="00C670F4" w:rsidRDefault="00F7291A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Схема подключения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>»</w:t>
      </w:r>
      <w:r w:rsidR="007946A2" w:rsidRPr="00C670F4">
        <w:rPr>
          <w:rFonts w:cs="Times New Roman"/>
          <w:b w:val="0"/>
          <w:bCs/>
          <w:szCs w:val="28"/>
        </w:rPr>
        <w:t xml:space="preserve"> и миноискателя</w:t>
      </w:r>
      <w:r w:rsidR="006A3C8C" w:rsidRPr="00C670F4">
        <w:rPr>
          <w:rFonts w:cs="Times New Roman"/>
          <w:b w:val="0"/>
          <w:bCs/>
          <w:szCs w:val="28"/>
        </w:rPr>
        <w:t xml:space="preserve"> (рис </w:t>
      </w:r>
      <w:r w:rsidR="00B55815" w:rsidRPr="00C670F4">
        <w:rPr>
          <w:rFonts w:cs="Times New Roman"/>
          <w:b w:val="0"/>
          <w:bCs/>
          <w:szCs w:val="28"/>
        </w:rPr>
        <w:t>8</w:t>
      </w:r>
      <w:r w:rsidR="006A3C8C" w:rsidRPr="00C670F4">
        <w:rPr>
          <w:rFonts w:cs="Times New Roman"/>
          <w:b w:val="0"/>
          <w:bCs/>
          <w:szCs w:val="28"/>
        </w:rPr>
        <w:t>.1)</w:t>
      </w:r>
    </w:p>
    <w:p w14:paraId="206AA588" w14:textId="2CF54A8F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F30B" w14:textId="77777777" w:rsidR="00C23CE5" w:rsidRPr="00C670F4" w:rsidRDefault="00C23CE5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4C04D92" w14:textId="77777777" w:rsidR="00B55815" w:rsidRPr="00C670F4" w:rsidRDefault="00B55815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365D262D" w14:textId="3FB59921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 xml:space="preserve">Рис </w:t>
      </w:r>
      <w:r w:rsidR="00734AE9" w:rsidRPr="00C670F4">
        <w:rPr>
          <w:rFonts w:cs="Times New Roman"/>
          <w:b w:val="0"/>
          <w:bCs/>
          <w:szCs w:val="28"/>
        </w:rPr>
        <w:t>8</w:t>
      </w:r>
      <w:r w:rsidRPr="00C670F4">
        <w:rPr>
          <w:rFonts w:cs="Times New Roman"/>
          <w:b w:val="0"/>
          <w:bCs/>
          <w:szCs w:val="28"/>
        </w:rPr>
        <w:t>.2 Схема подключения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>» и модуля ретрансляции сигнала</w:t>
      </w:r>
    </w:p>
    <w:p w14:paraId="709CE42F" w14:textId="7C333C5E" w:rsidR="00C23CE5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C32" w14:textId="49DD295C" w:rsidR="007946A2" w:rsidRPr="00C670F4" w:rsidRDefault="00C23CE5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Рис </w:t>
      </w:r>
      <w:r w:rsidR="00B55815" w:rsidRPr="00C670F4">
        <w:rPr>
          <w:rFonts w:cs="Times New Roman"/>
          <w:b w:val="0"/>
          <w:bCs/>
          <w:szCs w:val="28"/>
        </w:rPr>
        <w:t>8</w:t>
      </w:r>
      <w:r w:rsidR="007946A2" w:rsidRPr="00C670F4">
        <w:rPr>
          <w:rFonts w:cs="Times New Roman"/>
          <w:b w:val="0"/>
          <w:bCs/>
          <w:szCs w:val="28"/>
        </w:rPr>
        <w:t>.3 Схема подключения «</w:t>
      </w:r>
      <w:r w:rsidR="007946A2" w:rsidRPr="00C670F4">
        <w:rPr>
          <w:rFonts w:cs="Times New Roman"/>
          <w:b w:val="0"/>
          <w:bCs/>
          <w:szCs w:val="28"/>
          <w:lang w:val="en-US"/>
        </w:rPr>
        <w:t>Arduino</w:t>
      </w:r>
      <w:r w:rsidR="007946A2" w:rsidRPr="00C670F4">
        <w:rPr>
          <w:rFonts w:cs="Times New Roman"/>
          <w:b w:val="0"/>
          <w:bCs/>
          <w:szCs w:val="28"/>
        </w:rPr>
        <w:t xml:space="preserve">» и модуля </w:t>
      </w:r>
      <w:r w:rsidR="007946A2" w:rsidRPr="00C670F4">
        <w:rPr>
          <w:rFonts w:cs="Times New Roman"/>
          <w:b w:val="0"/>
          <w:bCs/>
          <w:szCs w:val="28"/>
          <w:lang w:val="en-US"/>
        </w:rPr>
        <w:t>GPS</w:t>
      </w:r>
    </w:p>
    <w:p w14:paraId="1157F069" w14:textId="77777777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C169" w14:textId="42DE5A84" w:rsidR="00C23CE5" w:rsidRPr="00C670F4" w:rsidRDefault="00B55815" w:rsidP="00FA6922">
      <w:pPr>
        <w:pStyle w:val="1"/>
        <w:rPr>
          <w:rFonts w:cs="Times New Roman"/>
          <w:szCs w:val="28"/>
        </w:rPr>
      </w:pPr>
      <w:bookmarkStart w:id="27" w:name="_Toc90855400"/>
      <w:bookmarkStart w:id="28" w:name="_Toc95754756"/>
      <w:r w:rsidRPr="00C670F4">
        <w:rPr>
          <w:rFonts w:cs="Times New Roman"/>
          <w:szCs w:val="28"/>
        </w:rPr>
        <w:lastRenderedPageBreak/>
        <w:t>Глава 4</w:t>
      </w:r>
      <w:bookmarkEnd w:id="28"/>
    </w:p>
    <w:p w14:paraId="75AEA23D" w14:textId="319A5D94" w:rsidR="007946A2" w:rsidRPr="00C670F4" w:rsidRDefault="007946A2" w:rsidP="009F5E24">
      <w:pPr>
        <w:pStyle w:val="2"/>
      </w:pPr>
      <w:bookmarkStart w:id="29" w:name="_Toc95754757"/>
      <w:r w:rsidRPr="00C670F4">
        <w:t>Написание программного кода</w:t>
      </w:r>
      <w:bookmarkEnd w:id="27"/>
      <w:r w:rsidR="0065795B" w:rsidRPr="00C670F4">
        <w:t xml:space="preserve"> и этап подключения</w:t>
      </w:r>
      <w:bookmarkEnd w:id="29"/>
      <w:r w:rsidR="0065795B" w:rsidRPr="00C670F4">
        <w:t xml:space="preserve"> </w:t>
      </w:r>
    </w:p>
    <w:p w14:paraId="0A04BE1A" w14:textId="6F25EA91" w:rsidR="0065795B" w:rsidRPr="00C670F4" w:rsidRDefault="0065795B" w:rsidP="00B55815">
      <w:pPr>
        <w:pStyle w:val="a9"/>
        <w:numPr>
          <w:ilvl w:val="0"/>
          <w:numId w:val="28"/>
        </w:numPr>
        <w:spacing w:line="360" w:lineRule="auto"/>
        <w:ind w:hanging="720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 xml:space="preserve">Подробный мануал по подключению радио модуля в случае, если возникают проблемы сборки по схеме: </w:t>
      </w:r>
      <w:hyperlink r:id="rId62" w:history="1">
        <w:r w:rsidRPr="00C670F4">
          <w:rPr>
            <w:rStyle w:val="ab"/>
            <w:rFonts w:cs="Times New Roman"/>
            <w:bCs/>
            <w:szCs w:val="28"/>
          </w:rPr>
          <w:t>https://www.youtube.com/watch?v=2nKvyBNcB-0&amp;t=4s</w:t>
        </w:r>
      </w:hyperlink>
    </w:p>
    <w:p w14:paraId="101BF9EF" w14:textId="4A307008" w:rsidR="00CC2E57" w:rsidRPr="00C670F4" w:rsidRDefault="00CC2E57" w:rsidP="00B55815">
      <w:pPr>
        <w:pStyle w:val="a9"/>
        <w:numPr>
          <w:ilvl w:val="0"/>
          <w:numId w:val="28"/>
        </w:numPr>
        <w:spacing w:line="360" w:lineRule="auto"/>
        <w:ind w:hanging="720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 xml:space="preserve">Подробный мануал по подключению </w:t>
      </w:r>
      <w:proofErr w:type="spellStart"/>
      <w:r w:rsidRPr="00C670F4">
        <w:rPr>
          <w:rFonts w:cs="Times New Roman"/>
          <w:bCs/>
          <w:szCs w:val="28"/>
          <w:lang w:val="en-US"/>
        </w:rPr>
        <w:t>gps</w:t>
      </w:r>
      <w:proofErr w:type="spellEnd"/>
      <w:r w:rsidRPr="00C670F4">
        <w:rPr>
          <w:rFonts w:cs="Times New Roman"/>
          <w:bCs/>
          <w:szCs w:val="28"/>
        </w:rPr>
        <w:t xml:space="preserve"> модуля в случае, если возникают проблемы сборки по схеме:</w:t>
      </w:r>
      <w:r w:rsidR="00E00DA4" w:rsidRPr="00C670F4">
        <w:rPr>
          <w:rFonts w:cs="Times New Roman"/>
          <w:bCs/>
          <w:szCs w:val="28"/>
        </w:rPr>
        <w:br/>
        <w:t>https://alexgyver.ru/lessons/functions/</w:t>
      </w:r>
    </w:p>
    <w:p w14:paraId="425E192E" w14:textId="6267AA99" w:rsidR="00CC2E57" w:rsidRPr="00C670F4" w:rsidRDefault="00CC2E57" w:rsidP="009F5E24">
      <w:pPr>
        <w:pStyle w:val="2"/>
      </w:pPr>
      <w:bookmarkStart w:id="30" w:name="_Toc95754758"/>
      <w:r w:rsidRPr="00C670F4">
        <w:t>Программный код</w:t>
      </w:r>
      <w:bookmarkEnd w:id="30"/>
    </w:p>
    <w:p w14:paraId="3E089EDA" w14:textId="2478B7F4" w:rsidR="00E00DA4" w:rsidRPr="00C670F4" w:rsidRDefault="00E00DA4" w:rsidP="00FA6922">
      <w:pPr>
        <w:pStyle w:val="3"/>
        <w:rPr>
          <w:rFonts w:cs="Times New Roman"/>
          <w:bCs/>
          <w:szCs w:val="28"/>
        </w:rPr>
      </w:pPr>
      <w:bookmarkStart w:id="31" w:name="_Toc95754759"/>
      <w:r w:rsidRPr="00C670F4">
        <w:rPr>
          <w:rFonts w:cs="Times New Roman"/>
          <w:bCs/>
          <w:szCs w:val="28"/>
        </w:rPr>
        <w:t>1)Передатчика</w:t>
      </w:r>
      <w:bookmarkEnd w:id="31"/>
    </w:p>
    <w:p w14:paraId="01E3AE01" w14:textId="7DAFFDDF" w:rsidR="00E00DA4" w:rsidRPr="00C670F4" w:rsidRDefault="00E00DA4" w:rsidP="009C1EC5">
      <w:pPr>
        <w:shd w:val="clear" w:color="auto" w:fill="1E1E1E"/>
        <w:spacing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cs="Times New Roman"/>
          <w:b w:val="0"/>
          <w:bCs/>
          <w:szCs w:val="28"/>
        </w:rPr>
        <w:br/>
      </w: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</w:t>
      </w:r>
      <w:proofErr w:type="spellStart"/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define</w:t>
      </w:r>
      <w:proofErr w:type="spellEnd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Ledpin</w:t>
      </w:r>
      <w:proofErr w:type="spellEnd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13</w:t>
      </w:r>
    </w:p>
    <w:p w14:paraId="16971BF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</w:t>
      </w:r>
      <w:proofErr w:type="spellStart"/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define</w:t>
      </w:r>
      <w:proofErr w:type="spellEnd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RX  </w:t>
      </w:r>
      <w:proofErr w:type="gramStart"/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8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/</w:t>
      </w:r>
      <w:proofErr w:type="gramEnd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 * Определяем вывод RX (TX на модуле)</w:t>
      </w:r>
    </w:p>
    <w:p w14:paraId="3E1927D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</w:t>
      </w:r>
      <w:proofErr w:type="spellStart"/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define</w:t>
      </w:r>
      <w:proofErr w:type="spellEnd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TX  </w:t>
      </w:r>
      <w:proofErr w:type="gramStart"/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/</w:t>
      </w:r>
      <w:proofErr w:type="gramEnd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 * Определяем вывод TX (RX на модуле)</w:t>
      </w:r>
    </w:p>
    <w:p w14:paraId="6619D0F9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0772BBF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includ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CE9178"/>
          <w:szCs w:val="28"/>
          <w:lang w:eastAsia="ru-RU"/>
        </w:rPr>
        <w:t>&lt;SoftwareSerial.h&gt;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 Библиотека программного последовательного порта</w:t>
      </w:r>
    </w:p>
    <w:p w14:paraId="57A1046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includ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CE9178"/>
          <w:szCs w:val="28"/>
          <w:lang w:eastAsia="ru-RU"/>
        </w:rPr>
        <w:t>&lt;TinyGPS.h&gt;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подключение необходимых для работы c GPS библиотек</w:t>
      </w:r>
    </w:p>
    <w:p w14:paraId="5734082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TinyGPS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gps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;</w:t>
      </w:r>
    </w:p>
    <w:p w14:paraId="0229238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Software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Start"/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RX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,</w:t>
      </w: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TX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 Программный последовательный порт HC-12</w:t>
      </w:r>
    </w:p>
    <w:p w14:paraId="7F457CDC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Software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proofErr w:type="gramStart"/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8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, 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номера пинов, к которым подключен модуль GPS (RX, TX)</w:t>
      </w:r>
    </w:p>
    <w:p w14:paraId="27D3FD4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/ Переменные используемые в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gps</w:t>
      </w:r>
      <w:proofErr w:type="spellEnd"/>
    </w:p>
    <w:p w14:paraId="0AA9942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bool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newdata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= </w:t>
      </w: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fals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;</w:t>
      </w:r>
    </w:p>
    <w:p w14:paraId="26A51E1E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unsigne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long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start;</w:t>
      </w:r>
    </w:p>
    <w:p w14:paraId="27813419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lastRenderedPageBreak/>
        <w:t>long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a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, 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o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;</w:t>
      </w:r>
    </w:p>
    <w:p w14:paraId="22B87CB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unsigne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long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time, date;</w:t>
      </w:r>
    </w:p>
    <w:p w14:paraId="1A949BCC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/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Переменные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используемые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в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gps</w:t>
      </w:r>
      <w:proofErr w:type="spellEnd"/>
    </w:p>
    <w:p w14:paraId="5229A07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21FF1B9A" w14:textId="77777777" w:rsidR="00E00DA4" w:rsidRPr="00B567EF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proofErr w:type="gram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setup</w:t>
      </w:r>
      <w:r w:rsidRPr="00B567EF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End"/>
      <w:r w:rsidRPr="00B567EF">
        <w:rPr>
          <w:rFonts w:eastAsia="Times New Roman" w:cs="Times New Roman"/>
          <w:b w:val="0"/>
          <w:color w:val="D4D4D4"/>
          <w:szCs w:val="28"/>
          <w:lang w:eastAsia="ru-RU"/>
        </w:rPr>
        <w:t>)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B567EF">
        <w:rPr>
          <w:rFonts w:eastAsia="Times New Roman" w:cs="Times New Roman"/>
          <w:b w:val="0"/>
          <w:color w:val="D4D4D4"/>
          <w:szCs w:val="28"/>
          <w:lang w:eastAsia="ru-RU"/>
        </w:rPr>
        <w:t>{</w:t>
      </w:r>
    </w:p>
    <w:p w14:paraId="52D2B94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begi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Start"/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600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</w:t>
      </w:r>
      <w:proofErr w:type="gramEnd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 установка скорости обмена с приемником</w:t>
      </w:r>
    </w:p>
    <w:p w14:paraId="791A22C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pinMod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A</w:t>
      </w:r>
      <w:proofErr w:type="gramStart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3,INPUT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Подключаем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металлодетектор</w:t>
      </w:r>
      <w:proofErr w:type="spellEnd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к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Ардуино</w:t>
      </w:r>
      <w:proofErr w:type="spellEnd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</w:t>
      </w:r>
    </w:p>
    <w:p w14:paraId="7AB4BAD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begin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600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 установка скорости обмена с приемником                              </w:t>
      </w:r>
    </w:p>
    <w:p w14:paraId="02703A2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proofErr w:type="gramStart"/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delay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100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</w:p>
    <w:p w14:paraId="2673834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}</w:t>
      </w:r>
    </w:p>
    <w:p w14:paraId="387FC22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1847A1E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void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proofErr w:type="spellStart"/>
      <w:proofErr w:type="gramStart"/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loop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 {</w:t>
      </w:r>
    </w:p>
    <w:p w14:paraId="0F1B68C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analogRead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A3&lt;n</w:t>
      </w:r>
      <w:proofErr w:type="gramStart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){</w:t>
      </w:r>
      <w:proofErr w:type="gramEnd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//если показания металлодетектора больше нужного нам числа -&gt; отправляются данные с gps на наземную станцию</w:t>
      </w:r>
    </w:p>
    <w:p w14:paraId="298E3FF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write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Start"/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передаем через программный порт HC-12 данные с GPS</w:t>
      </w:r>
    </w:p>
    <w:p w14:paraId="513841F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gram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delay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B5CEA8"/>
          <w:szCs w:val="28"/>
          <w:lang w:val="en-US" w:eastAsia="ru-RU"/>
        </w:rPr>
        <w:t>50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76468D4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0BA67E4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///</w:t>
      </w:r>
    </w:p>
    <w:p w14:paraId="0D4797DB" w14:textId="77777777" w:rsidR="00E00DA4" w:rsidRPr="00C670F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0E995E2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proofErr w:type="spellStart"/>
      <w:proofErr w:type="gram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gps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{</w:t>
      </w:r>
    </w:p>
    <w:p w14:paraId="2CBE2E2D" w14:textId="77777777" w:rsidR="00E00DA4" w:rsidRPr="00C670F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16FE41A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lastRenderedPageBreak/>
        <w:t>newdata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= </w:t>
      </w:r>
      <w:proofErr w:type="spellStart"/>
      <w:proofErr w:type="gram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readgps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332A4EB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(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newdata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</w:t>
      </w:r>
    </w:p>
    <w:p w14:paraId="791A4CD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0101F0AE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427AF557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get_</w:t>
      </w:r>
      <w:proofErr w:type="gram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ositio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&amp;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a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, &amp;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o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0222D1F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get_</w:t>
      </w:r>
      <w:proofErr w:type="gram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datetim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&amp;date, &amp;time);</w:t>
      </w:r>
    </w:p>
    <w:p w14:paraId="0CDCC67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</w:t>
      </w:r>
      <w:proofErr w:type="spellStart"/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Lat</w:t>
      </w:r>
      <w:proofErr w:type="spellEnd"/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a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0CB7B59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 Long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o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</w:p>
    <w:p w14:paraId="7EBEC00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 Date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date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</w:p>
    <w:p w14:paraId="76D8ECF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 Time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l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time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</w:p>
    <w:p w14:paraId="7B07836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}}</w:t>
      </w:r>
    </w:p>
    <w:p w14:paraId="6A486E10" w14:textId="77777777" w:rsidR="00E00DA4" w:rsidRPr="00C670F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77B35AD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 проверка наличия данных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gps</w:t>
      </w:r>
      <w:proofErr w:type="spellEnd"/>
    </w:p>
    <w:p w14:paraId="36AFD932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132C21E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bool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proofErr w:type="spellStart"/>
      <w:proofErr w:type="gramStart"/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readgps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</w:t>
      </w:r>
    </w:p>
    <w:p w14:paraId="1F1DE42D" w14:textId="77777777" w:rsidR="00E00DA4" w:rsidRPr="00B567EF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B567EF">
        <w:rPr>
          <w:rFonts w:eastAsia="Times New Roman" w:cs="Times New Roman"/>
          <w:b w:val="0"/>
          <w:color w:val="D4D4D4"/>
          <w:szCs w:val="28"/>
          <w:lang w:eastAsia="ru-RU"/>
        </w:rPr>
        <w:t>{</w:t>
      </w:r>
    </w:p>
    <w:p w14:paraId="58C767D7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whil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(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availabl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)</w:t>
      </w:r>
    </w:p>
    <w:p w14:paraId="74E7869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7123F0E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b =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read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;</w:t>
      </w:r>
    </w:p>
    <w:p w14:paraId="0ADDACD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в библиотеке TinyGPS имеется ошибка: не обрабатываются данные с \r и \n</w:t>
      </w:r>
    </w:p>
    <w:p w14:paraId="753D066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gramStart"/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'</w:t>
      </w:r>
      <w:r w:rsidRPr="00C670F4">
        <w:rPr>
          <w:rFonts w:eastAsia="Times New Roman" w:cs="Times New Roman"/>
          <w:b w:val="0"/>
          <w:color w:val="D7BA7D"/>
          <w:szCs w:val="28"/>
          <w:lang w:val="en-US" w:eastAsia="ru-RU"/>
        </w:rPr>
        <w:t>\r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'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!= b)</w:t>
      </w:r>
    </w:p>
    <w:p w14:paraId="412C7EA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6302CA37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(</w:t>
      </w:r>
      <w:proofErr w:type="spellStart"/>
      <w:proofErr w:type="gram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encode</w:t>
      </w:r>
      <w:proofErr w:type="spellEnd"/>
      <w:proofErr w:type="gram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b))</w:t>
      </w:r>
    </w:p>
    <w:p w14:paraId="7D14971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return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tru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;</w:t>
      </w:r>
    </w:p>
    <w:p w14:paraId="19F62C6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1411F81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10670BD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lastRenderedPageBreak/>
        <w:t>return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fals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;</w:t>
      </w:r>
    </w:p>
    <w:p w14:paraId="5C3E9C4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68FF750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118A70EE" w14:textId="77777777" w:rsidR="00B55815" w:rsidRPr="00C670F4" w:rsidRDefault="00B55815" w:rsidP="00B55815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  <w:lang w:val="en-US"/>
        </w:rPr>
      </w:pPr>
    </w:p>
    <w:p w14:paraId="4EC5255D" w14:textId="63ECE141" w:rsidR="00E00DA4" w:rsidRPr="00C670F4" w:rsidRDefault="00E00DA4" w:rsidP="00FA6922">
      <w:pPr>
        <w:pStyle w:val="3"/>
        <w:rPr>
          <w:rFonts w:cs="Times New Roman"/>
          <w:szCs w:val="28"/>
          <w:lang w:val="en-US"/>
        </w:rPr>
      </w:pPr>
      <w:bookmarkStart w:id="32" w:name="_Toc95754760"/>
      <w:r w:rsidRPr="00C670F4">
        <w:rPr>
          <w:rFonts w:cs="Times New Roman"/>
          <w:szCs w:val="28"/>
          <w:lang w:val="en-US"/>
        </w:rPr>
        <w:t>2)</w:t>
      </w:r>
      <w:r w:rsidRPr="00C670F4">
        <w:rPr>
          <w:rFonts w:cs="Times New Roman"/>
          <w:szCs w:val="28"/>
        </w:rPr>
        <w:t>Приемника</w:t>
      </w:r>
      <w:bookmarkEnd w:id="32"/>
    </w:p>
    <w:p w14:paraId="73DEBB0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569CD6"/>
          <w:szCs w:val="28"/>
          <w:lang w:val="en-US" w:eastAsia="ru-RU"/>
        </w:rPr>
      </w:pPr>
    </w:p>
    <w:p w14:paraId="6056B4B7" w14:textId="3C10B220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proofErr w:type="gram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setup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{</w:t>
      </w:r>
    </w:p>
    <w:p w14:paraId="795FC13F" w14:textId="77777777" w:rsidR="00E00DA4" w:rsidRPr="00B567EF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B567EF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begin</w:t>
      </w:r>
      <w:proofErr w:type="spellEnd"/>
      <w:r w:rsidRPr="00B567EF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B567EF">
        <w:rPr>
          <w:rFonts w:eastAsia="Times New Roman" w:cs="Times New Roman"/>
          <w:b w:val="0"/>
          <w:color w:val="B5CEA8"/>
          <w:szCs w:val="28"/>
          <w:lang w:val="en-US" w:eastAsia="ru-RU"/>
        </w:rPr>
        <w:t>9600</w:t>
      </w:r>
      <w:r w:rsidRPr="00B567EF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B567EF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Устанавливаем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частоту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работы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Ардуино</w:t>
      </w:r>
      <w:proofErr w:type="spellEnd"/>
    </w:p>
    <w:p w14:paraId="698575E3" w14:textId="77777777" w:rsidR="00E00DA4" w:rsidRPr="00474C57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474C57">
        <w:rPr>
          <w:rFonts w:eastAsia="Times New Roman" w:cs="Times New Roman"/>
          <w:b w:val="0"/>
          <w:color w:val="D4D4D4"/>
          <w:szCs w:val="28"/>
          <w:lang w:eastAsia="ru-RU"/>
        </w:rPr>
        <w:t>}</w:t>
      </w:r>
    </w:p>
    <w:p w14:paraId="400863C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proofErr w:type="gram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loop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{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запускаем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постоянную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работу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Ардуино</w:t>
      </w:r>
      <w:proofErr w:type="spellEnd"/>
    </w:p>
    <w:p w14:paraId="1CE97D4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whil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</w:t>
      </w:r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availabl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proofErr w:type="gramStart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){</w:t>
      </w:r>
      <w:proofErr w:type="gramEnd"/>
    </w:p>
    <w:p w14:paraId="4476C88E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 // Пришло! Считываем и анализируем</w:t>
      </w:r>
    </w:p>
    <w:p w14:paraId="1BF8D44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 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bb=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read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;</w:t>
      </w:r>
    </w:p>
    <w:p w14:paraId="33F4F98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</w:p>
    <w:p w14:paraId="5815269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proofErr w:type="gram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delay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gramEnd"/>
      <w:r w:rsidRPr="00C670F4">
        <w:rPr>
          <w:rFonts w:eastAsia="Times New Roman" w:cs="Times New Roman"/>
          <w:b w:val="0"/>
          <w:color w:val="B5CEA8"/>
          <w:szCs w:val="28"/>
          <w:lang w:val="en-US" w:eastAsia="ru-RU"/>
        </w:rPr>
        <w:t>2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3E76C02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l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bb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//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для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отладки</w:t>
      </w:r>
    </w:p>
    <w:p w14:paraId="6CB5983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eastAsia="ru-RU"/>
        </w:rPr>
        <w:t>' '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для отладки</w:t>
      </w:r>
    </w:p>
    <w:p w14:paraId="0D9C605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</w:p>
    <w:p w14:paraId="43291A5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 }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конец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while</w:t>
      </w:r>
      <w:proofErr w:type="spellEnd"/>
    </w:p>
    <w:p w14:paraId="1AE52812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}</w:t>
      </w:r>
    </w:p>
    <w:p w14:paraId="66E746D4" w14:textId="1C402C70" w:rsidR="00B55815" w:rsidRPr="00C670F4" w:rsidRDefault="00B55815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eastAsiaTheme="majorEastAsia" w:cs="Times New Roman"/>
          <w:color w:val="000000" w:themeColor="text1"/>
          <w:szCs w:val="28"/>
        </w:rPr>
        <w:br w:type="page"/>
      </w:r>
    </w:p>
    <w:p w14:paraId="6B5BDD8B" w14:textId="782BC981" w:rsidR="00B55815" w:rsidRPr="00C670F4" w:rsidRDefault="00B55815" w:rsidP="00FA6922">
      <w:pPr>
        <w:pStyle w:val="1"/>
        <w:rPr>
          <w:rFonts w:cs="Times New Roman"/>
          <w:szCs w:val="28"/>
        </w:rPr>
      </w:pPr>
      <w:bookmarkStart w:id="33" w:name="_Toc95754761"/>
      <w:r w:rsidRPr="00C670F4">
        <w:rPr>
          <w:rFonts w:cs="Times New Roman"/>
          <w:szCs w:val="28"/>
        </w:rPr>
        <w:lastRenderedPageBreak/>
        <w:t>Глава 5</w:t>
      </w:r>
      <w:bookmarkEnd w:id="33"/>
    </w:p>
    <w:p w14:paraId="328BD398" w14:textId="658646ED" w:rsidR="007946A2" w:rsidRPr="00C670F4" w:rsidRDefault="00CC2E57" w:rsidP="009F5E24">
      <w:pPr>
        <w:pStyle w:val="2"/>
      </w:pPr>
      <w:bookmarkStart w:id="34" w:name="_Toc95754762"/>
      <w:r w:rsidRPr="00C670F4">
        <w:t>Возможные с</w:t>
      </w:r>
      <w:r w:rsidR="009A0852" w:rsidRPr="00C670F4">
        <w:t>феры</w:t>
      </w:r>
      <w:r w:rsidR="007946A2" w:rsidRPr="00C670F4">
        <w:t xml:space="preserve"> применения</w:t>
      </w:r>
      <w:r w:rsidRPr="00C670F4">
        <w:t xml:space="preserve"> методики</w:t>
      </w:r>
      <w:bookmarkEnd w:id="34"/>
    </w:p>
    <w:p w14:paraId="528B69B9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5" w:name="_Toc95754763"/>
      <w:r w:rsidRPr="00C670F4">
        <w:rPr>
          <w:rFonts w:cs="Times New Roman"/>
          <w:bCs/>
          <w:szCs w:val="28"/>
        </w:rPr>
        <w:t>Старательство</w:t>
      </w:r>
      <w:bookmarkEnd w:id="35"/>
    </w:p>
    <w:p w14:paraId="1081A294" w14:textId="69920463" w:rsidR="009A0852" w:rsidRPr="00C670F4" w:rsidRDefault="009A0852" w:rsidP="00085119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олотых</w:t>
      </w:r>
      <w:r w:rsidR="005F20BC" w:rsidRPr="00C670F4">
        <w:rPr>
          <w:rFonts w:cs="Times New Roman"/>
          <w:b w:val="0"/>
          <w:bCs/>
          <w:szCs w:val="28"/>
        </w:rPr>
        <w:t>,</w:t>
      </w:r>
      <w:r w:rsidRPr="00C670F4">
        <w:rPr>
          <w:rFonts w:cs="Times New Roman"/>
          <w:b w:val="0"/>
          <w:bCs/>
          <w:szCs w:val="28"/>
        </w:rPr>
        <w:t xml:space="preserve"> серебряных самородков.</w:t>
      </w:r>
    </w:p>
    <w:p w14:paraId="5846CAE6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6" w:name="_Toc95754764"/>
      <w:r w:rsidRPr="00C670F4">
        <w:rPr>
          <w:rFonts w:cs="Times New Roman"/>
          <w:bCs/>
          <w:szCs w:val="28"/>
        </w:rPr>
        <w:t>Промышленность</w:t>
      </w:r>
      <w:bookmarkEnd w:id="36"/>
    </w:p>
    <w:p w14:paraId="1EE8723D" w14:textId="58EC84C8" w:rsidR="009A0852" w:rsidRPr="00C670F4" w:rsidRDefault="009A0852" w:rsidP="00085119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пределение трассы электрического кабеля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трассы трубопровода.</w:t>
      </w:r>
    </w:p>
    <w:p w14:paraId="5673612E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4F3190D3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крепок, гвоздей и других металлических предметов в бумаге перед ее дальнейшей обработкой (переработка бумаги).</w:t>
      </w:r>
    </w:p>
    <w:p w14:paraId="2937E231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2B597CD3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7A420DE9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7" w:name="_Toc95754765"/>
      <w:r w:rsidRPr="00C670F4">
        <w:rPr>
          <w:rFonts w:cs="Times New Roman"/>
          <w:bCs/>
          <w:szCs w:val="28"/>
        </w:rPr>
        <w:t>Правоохранительные органы</w:t>
      </w:r>
      <w:bookmarkEnd w:id="37"/>
    </w:p>
    <w:p w14:paraId="531CA678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 и на открытой местности.</w:t>
      </w:r>
    </w:p>
    <w:p w14:paraId="4BD5A12B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всех металлических объектов на месте авиакатастроф и других аварий (при большой площади аварии)</w:t>
      </w:r>
    </w:p>
    <w:p w14:paraId="5D94C1B7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40EDD55D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8" w:name="_Toc95754766"/>
      <w:r w:rsidRPr="00C670F4">
        <w:rPr>
          <w:rFonts w:cs="Times New Roman"/>
          <w:bCs/>
          <w:szCs w:val="28"/>
        </w:rPr>
        <w:lastRenderedPageBreak/>
        <w:t>Военное дело</w:t>
      </w:r>
      <w:bookmarkEnd w:id="38"/>
    </w:p>
    <w:p w14:paraId="68A7B9D2" w14:textId="77777777" w:rsidR="009A0852" w:rsidRPr="00C670F4" w:rsidRDefault="009A0852" w:rsidP="005F20BC">
      <w:pPr>
        <w:numPr>
          <w:ilvl w:val="0"/>
          <w:numId w:val="6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1CC4A7E6" w14:textId="7FEBD80A" w:rsidR="009A0852" w:rsidRPr="00C670F4" w:rsidRDefault="009A0852" w:rsidP="00085119">
      <w:pPr>
        <w:numPr>
          <w:ilvl w:val="0"/>
          <w:numId w:val="6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неразорвавшихся бомб на полигонах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подземных складов с боеприпасами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оружия</w:t>
      </w:r>
      <w:r w:rsidR="005F20BC"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</w:rPr>
        <w:t>зарыт</w:t>
      </w:r>
      <w:r w:rsidR="005F20BC" w:rsidRPr="00C670F4">
        <w:rPr>
          <w:rFonts w:cs="Times New Roman"/>
          <w:b w:val="0"/>
          <w:bCs/>
          <w:szCs w:val="28"/>
        </w:rPr>
        <w:t>ого</w:t>
      </w:r>
      <w:r w:rsidRPr="00C670F4">
        <w:rPr>
          <w:rFonts w:cs="Times New Roman"/>
          <w:b w:val="0"/>
          <w:bCs/>
          <w:szCs w:val="28"/>
        </w:rPr>
        <w:t xml:space="preserve"> в окопах.</w:t>
      </w:r>
    </w:p>
    <w:p w14:paraId="3F69ED09" w14:textId="77777777" w:rsidR="009A0852" w:rsidRPr="00C670F4" w:rsidRDefault="009A0852" w:rsidP="005F20BC">
      <w:pPr>
        <w:numPr>
          <w:ilvl w:val="0"/>
          <w:numId w:val="6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9" w:name="_Toc95754767"/>
      <w:r w:rsidRPr="00C670F4">
        <w:rPr>
          <w:rFonts w:cs="Times New Roman"/>
          <w:bCs/>
          <w:szCs w:val="28"/>
        </w:rPr>
        <w:t>Различные профессии</w:t>
      </w:r>
      <w:bookmarkEnd w:id="39"/>
    </w:p>
    <w:p w14:paraId="595A7D96" w14:textId="77777777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2BB8982" w14:textId="77777777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на археологических раскопках только бронзы, латуни и других металлов с высокой электропроводностью. (На таких предметах с 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6307471B" w14:textId="611A9C6A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трубопроводов и пожарных гидрантов под снегом, песком или грязью.</w:t>
      </w:r>
    </w:p>
    <w:p w14:paraId="4B9B159C" w14:textId="5C07DAD5" w:rsidR="005F20BC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</w:t>
      </w:r>
      <w:r w:rsidR="005F20BC" w:rsidRPr="00C670F4">
        <w:rPr>
          <w:rFonts w:cs="Times New Roman"/>
          <w:b w:val="0"/>
          <w:bCs/>
          <w:szCs w:val="28"/>
        </w:rPr>
        <w:t>Д</w:t>
      </w:r>
    </w:p>
    <w:p w14:paraId="0D5CCB7A" w14:textId="089808ED" w:rsidR="009A0852" w:rsidRPr="00C670F4" w:rsidRDefault="009A0852" w:rsidP="00FA6922">
      <w:pPr>
        <w:pStyle w:val="3"/>
        <w:rPr>
          <w:rFonts w:cs="Times New Roman"/>
          <w:b/>
          <w:bCs/>
          <w:szCs w:val="28"/>
        </w:rPr>
      </w:pPr>
      <w:bookmarkStart w:id="40" w:name="_Toc95754768"/>
      <w:r w:rsidRPr="00C670F4">
        <w:rPr>
          <w:rFonts w:cs="Times New Roman"/>
          <w:bCs/>
          <w:szCs w:val="28"/>
        </w:rPr>
        <w:t>Кладоискательство</w:t>
      </w:r>
      <w:bookmarkEnd w:id="40"/>
    </w:p>
    <w:p w14:paraId="3F61E068" w14:textId="6B6261C1" w:rsidR="009A0852" w:rsidRPr="00C670F4" w:rsidRDefault="009A0852" w:rsidP="00085119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монет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колец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украшений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тайников (спрятанных денег, обычно в каком-нибудь контейнере).</w:t>
      </w:r>
    </w:p>
    <w:p w14:paraId="28EAC355" w14:textId="77777777" w:rsidR="009A0852" w:rsidRPr="00C670F4" w:rsidRDefault="009A0852" w:rsidP="005F20BC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>Поиск исторических реликвий, закопанных в землю или спрятанных в зданиях.</w:t>
      </w:r>
    </w:p>
    <w:p w14:paraId="4AC6128C" w14:textId="77777777" w:rsidR="009A0852" w:rsidRPr="00C670F4" w:rsidRDefault="009A0852" w:rsidP="005F20BC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5BC03ECD" w14:textId="77777777" w:rsidR="009A0852" w:rsidRPr="00C670F4" w:rsidRDefault="009A0852" w:rsidP="005F20BC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41" w:name="_Toc95754769"/>
      <w:r w:rsidRPr="00C670F4">
        <w:rPr>
          <w:rFonts w:cs="Times New Roman"/>
          <w:bCs/>
          <w:szCs w:val="28"/>
        </w:rPr>
        <w:t>Разное применение</w:t>
      </w:r>
      <w:bookmarkEnd w:id="41"/>
    </w:p>
    <w:p w14:paraId="2BEABFC1" w14:textId="77777777" w:rsidR="009A0852" w:rsidRPr="00C670F4" w:rsidRDefault="009A0852" w:rsidP="005F20BC">
      <w:pPr>
        <w:numPr>
          <w:ilvl w:val="0"/>
          <w:numId w:val="11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C670F4" w:rsidRDefault="009A0852" w:rsidP="005F20BC">
      <w:pPr>
        <w:numPr>
          <w:ilvl w:val="0"/>
          <w:numId w:val="11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ценных кранов и другой бронзовой арматуры на мусорных свалках и свалках металлолома.</w:t>
      </w:r>
    </w:p>
    <w:p w14:paraId="7343201C" w14:textId="3C263880" w:rsidR="005F20BC" w:rsidRPr="00C670F4" w:rsidRDefault="009A0852" w:rsidP="005F20BC">
      <w:pPr>
        <w:numPr>
          <w:ilvl w:val="0"/>
          <w:numId w:val="11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E46C5FC" w14:textId="720CE6D7" w:rsidR="009A0852" w:rsidRPr="00C670F4" w:rsidRDefault="005F20BC" w:rsidP="005F20BC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15CFD7A5" w14:textId="26E7C339" w:rsidR="007946A2" w:rsidRPr="00C670F4" w:rsidRDefault="007946A2" w:rsidP="00FA6922">
      <w:pPr>
        <w:pStyle w:val="1"/>
        <w:rPr>
          <w:rFonts w:cs="Times New Roman"/>
          <w:szCs w:val="28"/>
        </w:rPr>
      </w:pPr>
      <w:bookmarkStart w:id="42" w:name="_Toc95754770"/>
      <w:r w:rsidRPr="00C670F4">
        <w:rPr>
          <w:rFonts w:cs="Times New Roman"/>
          <w:szCs w:val="28"/>
        </w:rPr>
        <w:lastRenderedPageBreak/>
        <w:t>Вывод</w:t>
      </w:r>
      <w:bookmarkEnd w:id="42"/>
    </w:p>
    <w:p w14:paraId="36FA8216" w14:textId="505E25D6" w:rsidR="00E21103" w:rsidRPr="00C670F4" w:rsidRDefault="00E21103" w:rsidP="005F20BC">
      <w:pPr>
        <w:spacing w:line="360" w:lineRule="auto"/>
        <w:jc w:val="left"/>
        <w:rPr>
          <w:rFonts w:eastAsia="Times New Roman" w:cs="Times New Roman"/>
          <w:b w:val="0"/>
          <w:szCs w:val="28"/>
          <w:lang w:eastAsia="ru-RU"/>
        </w:rPr>
      </w:pPr>
      <w:r w:rsidRPr="00C670F4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беспилотников. За рубежом (в США, Франции, Великобритании, Японии, Китае, других странах), а сейчас и в России, создаются специальные подразделения, работающие с дронами. Эффективное использование дронов особенно целесообразно в следующих случаях: </w:t>
      </w:r>
    </w:p>
    <w:p w14:paraId="435D68C0" w14:textId="7BEEE346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C670F4" w:rsidRDefault="00E21103" w:rsidP="005F20BC">
      <w:pPr>
        <w:spacing w:line="360" w:lineRule="auto"/>
        <w:jc w:val="left"/>
        <w:rPr>
          <w:rFonts w:eastAsia="Times New Roman" w:cs="Times New Roman"/>
          <w:b w:val="0"/>
          <w:szCs w:val="28"/>
          <w:lang w:eastAsia="ru-RU"/>
        </w:rPr>
      </w:pPr>
      <w:r w:rsidRPr="00C670F4">
        <w:rPr>
          <w:rFonts w:eastAsia="Times New Roman" w:cs="Times New Roman"/>
          <w:b w:val="0"/>
          <w:szCs w:val="28"/>
          <w:lang w:eastAsia="ru-RU"/>
        </w:rPr>
        <w:t>Так же дроны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3B30C165" w:rsidR="005F20BC" w:rsidRPr="00C670F4" w:rsidRDefault="00E21103" w:rsidP="005F20BC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 данной работе была р</w:t>
      </w:r>
      <w:r w:rsidR="004A2921" w:rsidRPr="00C670F4">
        <w:rPr>
          <w:rFonts w:cs="Times New Roman"/>
          <w:b w:val="0"/>
          <w:bCs/>
          <w:szCs w:val="28"/>
        </w:rPr>
        <w:t>азработана методика</w:t>
      </w:r>
      <w:r w:rsidR="00F154B3" w:rsidRPr="00C670F4">
        <w:rPr>
          <w:rFonts w:cs="Times New Roman"/>
          <w:b w:val="0"/>
          <w:bCs/>
          <w:szCs w:val="28"/>
        </w:rPr>
        <w:t xml:space="preserve"> использования </w:t>
      </w:r>
      <w:proofErr w:type="spellStart"/>
      <w:r w:rsidR="00F154B3" w:rsidRPr="00C670F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F154B3" w:rsidRPr="00C670F4">
        <w:rPr>
          <w:rFonts w:cs="Times New Roman"/>
          <w:b w:val="0"/>
          <w:bCs/>
          <w:szCs w:val="28"/>
        </w:rPr>
        <w:t xml:space="preserve"> приборов в сфере БАС, применимая к любым ЛА с массой полезной нагрузки 1кг. и более.</w:t>
      </w:r>
      <w:r w:rsidRPr="00C670F4">
        <w:rPr>
          <w:rFonts w:cs="Times New Roman"/>
          <w:b w:val="0"/>
          <w:bCs/>
          <w:szCs w:val="28"/>
        </w:rPr>
        <w:t xml:space="preserve"> Данную конструкция можно использовать в разведывательных операциях, для поиска мин на полях сражений. </w:t>
      </w:r>
      <w:r w:rsidR="00F154B3" w:rsidRPr="00C670F4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58781183" w14:textId="77777777" w:rsidR="005F20BC" w:rsidRPr="00C670F4" w:rsidRDefault="005F20BC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61909574" w14:textId="62A93930" w:rsidR="007946A2" w:rsidRPr="00C670F4" w:rsidRDefault="007946A2" w:rsidP="00FA6922">
      <w:pPr>
        <w:pStyle w:val="1"/>
        <w:rPr>
          <w:rFonts w:cs="Times New Roman"/>
          <w:szCs w:val="28"/>
        </w:rPr>
      </w:pPr>
      <w:bookmarkStart w:id="43" w:name="_Toc95754771"/>
      <w:r w:rsidRPr="00C670F4">
        <w:rPr>
          <w:rFonts w:cs="Times New Roman"/>
          <w:szCs w:val="28"/>
        </w:rPr>
        <w:lastRenderedPageBreak/>
        <w:t>Список литературы</w:t>
      </w:r>
      <w:bookmarkEnd w:id="43"/>
    </w:p>
    <w:p w14:paraId="3A883F02" w14:textId="75B10F53" w:rsidR="00C23CE5" w:rsidRPr="00C670F4" w:rsidRDefault="00B567EF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hyperlink r:id="rId63" w:history="1">
        <w:r w:rsidR="00C23CE5" w:rsidRPr="00C670F4">
          <w:rPr>
            <w:rStyle w:val="ab"/>
            <w:rFonts w:cs="Times New Roman"/>
            <w:szCs w:val="28"/>
          </w:rPr>
          <w:t>http://huntsmanblog.ru/novye-minoiskateli-korshun-uzhe-vooruzhenie-sapernyx-podrazdelenij-zvo/</w:t>
        </w:r>
      </w:hyperlink>
    </w:p>
    <w:p w14:paraId="3A871B26" w14:textId="77777777" w:rsidR="00C23CE5" w:rsidRPr="00C670F4" w:rsidRDefault="00B567EF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hyperlink r:id="rId64" w:history="1">
        <w:r w:rsidR="00C23CE5" w:rsidRPr="00C670F4">
          <w:rPr>
            <w:rStyle w:val="ab"/>
            <w:rFonts w:cs="Times New Roman"/>
            <w:szCs w:val="28"/>
          </w:rPr>
          <w:t>http://saper.isnet.ru/texnica-2/imp-dva.html</w:t>
        </w:r>
      </w:hyperlink>
    </w:p>
    <w:p w14:paraId="5E4073C3" w14:textId="5AA657E7" w:rsidR="00C23CE5" w:rsidRPr="00C670F4" w:rsidRDefault="00C23CE5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 w:rsidRPr="00C670F4">
        <w:rPr>
          <w:rFonts w:cs="Times New Roman"/>
          <w:szCs w:val="28"/>
        </w:rPr>
        <w:t>https://ru.wikipedia.org/wiki/Arduino</w:t>
      </w:r>
    </w:p>
    <w:p w14:paraId="75A6F948" w14:textId="0F283968" w:rsidR="00C23CE5" w:rsidRPr="00C670F4" w:rsidRDefault="00B567EF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hyperlink r:id="rId65" w:history="1">
        <w:r w:rsidR="00C23CE5" w:rsidRPr="00C670F4">
          <w:rPr>
            <w:rStyle w:val="ab"/>
            <w:rFonts w:eastAsiaTheme="minorEastAsia" w:cs="Times New Roman"/>
            <w:szCs w:val="28"/>
          </w:rPr>
          <w:t>https://warbook.club/voennaya-tehnika/samolety/bpla/</w:t>
        </w:r>
      </w:hyperlink>
    </w:p>
    <w:p w14:paraId="152EF1D2" w14:textId="4D4AB9AD" w:rsidR="00D1728C" w:rsidRPr="00C670F4" w:rsidRDefault="00B567EF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hyperlink r:id="rId66" w:history="1">
        <w:r w:rsidR="00D1728C" w:rsidRPr="00C670F4">
          <w:rPr>
            <w:rStyle w:val="ab"/>
            <w:rFonts w:cs="Times New Roman"/>
            <w:szCs w:val="28"/>
          </w:rPr>
          <w:t>https://www.studmed.ru/science/voennye-discipliny/oruzhie-i-voennaya-tehnika/aviation/unmanned</w:t>
        </w:r>
      </w:hyperlink>
    </w:p>
    <w:p w14:paraId="6DA4EDA8" w14:textId="77777777" w:rsidR="00D1728C" w:rsidRPr="00C670F4" w:rsidRDefault="00B567EF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Style w:val="ab"/>
          <w:rFonts w:cs="Times New Roman"/>
          <w:color w:val="auto"/>
          <w:szCs w:val="28"/>
          <w:u w:val="none"/>
        </w:rPr>
      </w:pPr>
      <w:hyperlink r:id="rId67" w:history="1">
        <w:r w:rsidR="00F154B3" w:rsidRPr="00C670F4">
          <w:rPr>
            <w:rStyle w:val="ab"/>
            <w:rFonts w:cs="Times New Roman"/>
            <w:szCs w:val="28"/>
          </w:rPr>
          <w:t>https://ru.wikipedia.org/wiki/%D0%9C%D0%B5%D1%82%D0%B0%D0%BB%D0%BB%D0%BE%D0%B8%D1%81%D0%BA%D0%B0%D1%82%D0%B5%D0%BB%D1%8C</w:t>
        </w:r>
      </w:hyperlink>
    </w:p>
    <w:p w14:paraId="44406E1B" w14:textId="402D1454" w:rsidR="00D1728C" w:rsidRPr="00C670F4" w:rsidRDefault="00B567EF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hyperlink r:id="rId68" w:history="1">
        <w:r w:rsidR="00D1728C" w:rsidRPr="00C670F4">
          <w:rPr>
            <w:rStyle w:val="ab"/>
            <w:rFonts w:cs="Times New Roman"/>
            <w:bCs/>
            <w:color w:val="auto"/>
            <w:szCs w:val="28"/>
            <w:u w:val="none"/>
          </w:rPr>
          <w:t>Ганин С.М. и др. «Беспилотные летательные аппараты</w:t>
        </w:r>
      </w:hyperlink>
      <w:r w:rsidR="00D1728C" w:rsidRPr="00C670F4">
        <w:rPr>
          <w:rFonts w:cs="Times New Roman"/>
          <w:bCs/>
          <w:szCs w:val="28"/>
        </w:rPr>
        <w:t>»</w:t>
      </w:r>
    </w:p>
    <w:p w14:paraId="7456337E" w14:textId="1BDEB4B9" w:rsidR="00D1728C" w:rsidRPr="00C670F4" w:rsidRDefault="00B567EF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hyperlink r:id="rId69" w:history="1">
        <w:proofErr w:type="spellStart"/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Гребеников</w:t>
        </w:r>
        <w:proofErr w:type="spellEnd"/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Г., </w:t>
        </w:r>
        <w:proofErr w:type="spellStart"/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Мялица</w:t>
        </w:r>
        <w:proofErr w:type="spellEnd"/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К., Парфенюк В.В. и др. «Общие виды и характеристики беспилотных летательных аппаратов</w:t>
        </w:r>
      </w:hyperlink>
      <w:r w:rsidR="00D1728C" w:rsidRPr="00C670F4">
        <w:rPr>
          <w:rFonts w:cs="Times New Roman"/>
          <w:bCs/>
          <w:color w:val="373A3C"/>
          <w:szCs w:val="28"/>
        </w:rPr>
        <w:t>»</w:t>
      </w:r>
    </w:p>
    <w:p w14:paraId="281835F2" w14:textId="77777777" w:rsidR="00D1728C" w:rsidRPr="00C670F4" w:rsidRDefault="00B567EF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hyperlink r:id="rId70" w:history="1">
        <w:proofErr w:type="spellStart"/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Полынкин</w:t>
        </w:r>
        <w:proofErr w:type="spellEnd"/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В., </w:t>
        </w:r>
        <w:proofErr w:type="spellStart"/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Ле</w:t>
        </w:r>
        <w:proofErr w:type="spellEnd"/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Х.Т. «Исследование характеристик радиоканала связи с беспилотными летательными аппаратами</w:t>
        </w:r>
      </w:hyperlink>
      <w:r w:rsidR="00D1728C" w:rsidRPr="00C670F4">
        <w:rPr>
          <w:rFonts w:cs="Times New Roman"/>
          <w:bCs/>
          <w:color w:val="373A3C"/>
          <w:szCs w:val="28"/>
        </w:rPr>
        <w:t>»</w:t>
      </w:r>
    </w:p>
    <w:p w14:paraId="0031E84F" w14:textId="77777777" w:rsidR="00D1728C" w:rsidRPr="00C670F4" w:rsidRDefault="00D1728C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 w:rsidRPr="00C670F4">
        <w:rPr>
          <w:rFonts w:cs="Times New Roman"/>
          <w:bCs/>
          <w:color w:val="373A3C"/>
          <w:szCs w:val="28"/>
        </w:rPr>
        <w:t xml:space="preserve"> </w:t>
      </w:r>
      <w:hyperlink r:id="rId71" w:history="1">
        <w:proofErr w:type="spellStart"/>
        <w:r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Слюсар</w:t>
        </w:r>
        <w:proofErr w:type="spellEnd"/>
        <w:r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 «Передача данных с борта беспилотного летательного аппарата (БПЛА)</w:t>
        </w:r>
      </w:hyperlink>
      <w:r w:rsidRPr="00C670F4">
        <w:rPr>
          <w:rFonts w:cs="Times New Roman"/>
          <w:bCs/>
          <w:color w:val="373A3C"/>
          <w:szCs w:val="28"/>
        </w:rPr>
        <w:t>»</w:t>
      </w:r>
    </w:p>
    <w:p w14:paraId="207889EA" w14:textId="6055019D" w:rsidR="00D1728C" w:rsidRPr="00C670F4" w:rsidRDefault="00D1728C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 w:rsidRPr="00C670F4">
        <w:rPr>
          <w:rFonts w:cs="Times New Roman"/>
          <w:bCs/>
          <w:color w:val="373A3C"/>
          <w:szCs w:val="28"/>
        </w:rPr>
        <w:t xml:space="preserve"> </w:t>
      </w:r>
      <w:r w:rsidRPr="00C670F4">
        <w:rPr>
          <w:rFonts w:cs="Times New Roman"/>
          <w:szCs w:val="28"/>
        </w:rPr>
        <w:t>Мельник М.М. «Металлоискатели». 2003г</w:t>
      </w:r>
    </w:p>
    <w:p w14:paraId="23733D25" w14:textId="77777777" w:rsidR="00D1728C" w:rsidRPr="00D1728C" w:rsidRDefault="00D1728C" w:rsidP="009C1EC5">
      <w:pPr>
        <w:spacing w:line="360" w:lineRule="auto"/>
        <w:ind w:left="-76" w:firstLine="851"/>
        <w:jc w:val="both"/>
        <w:rPr>
          <w:rFonts w:eastAsiaTheme="minorHAnsi"/>
        </w:rPr>
      </w:pPr>
    </w:p>
    <w:p w14:paraId="158989A7" w14:textId="0D36EDB4" w:rsidR="00D1728C" w:rsidRDefault="00D1728C" w:rsidP="009C1EC5">
      <w:pPr>
        <w:pStyle w:val="a9"/>
        <w:spacing w:line="360" w:lineRule="auto"/>
        <w:ind w:left="284" w:firstLine="851"/>
        <w:jc w:val="both"/>
      </w:pPr>
    </w:p>
    <w:p w14:paraId="0F49C1F9" w14:textId="77777777" w:rsidR="00D1728C" w:rsidRPr="00C23CE5" w:rsidRDefault="00D1728C" w:rsidP="009C1EC5">
      <w:pPr>
        <w:pStyle w:val="a9"/>
        <w:spacing w:line="360" w:lineRule="auto"/>
        <w:ind w:left="284" w:firstLine="851"/>
        <w:jc w:val="both"/>
      </w:pPr>
    </w:p>
    <w:p w14:paraId="6C3286C0" w14:textId="007B841C" w:rsidR="00F154B3" w:rsidRDefault="00F154B3" w:rsidP="009C1EC5">
      <w:pPr>
        <w:spacing w:line="360" w:lineRule="auto"/>
        <w:ind w:firstLine="851"/>
        <w:jc w:val="both"/>
        <w:rPr>
          <w:b w:val="0"/>
        </w:rPr>
      </w:pPr>
    </w:p>
    <w:p w14:paraId="12B8A611" w14:textId="77777777" w:rsidR="00F154B3" w:rsidRPr="00F154B3" w:rsidRDefault="00F154B3" w:rsidP="009C1EC5">
      <w:pPr>
        <w:spacing w:line="360" w:lineRule="auto"/>
        <w:ind w:firstLine="851"/>
        <w:jc w:val="both"/>
        <w:rPr>
          <w:b w:val="0"/>
        </w:rPr>
      </w:pPr>
    </w:p>
    <w:p w14:paraId="2056610B" w14:textId="77777777" w:rsidR="00A210F8" w:rsidRPr="007946A2" w:rsidRDefault="00A210F8" w:rsidP="005F20BC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sectPr w:rsidR="00A210F8" w:rsidRPr="007946A2" w:rsidSect="00D058C7">
      <w:footerReference w:type="default" r:id="rId72"/>
      <w:footerReference w:type="first" r:id="rId73"/>
      <w:pgSz w:w="11906" w:h="16838"/>
      <w:pgMar w:top="1701" w:right="1701" w:bottom="1701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22142" w14:textId="77777777" w:rsidR="00CB2796" w:rsidRDefault="00CB2796" w:rsidP="00C21248">
      <w:pPr>
        <w:spacing w:after="0" w:line="240" w:lineRule="auto"/>
      </w:pPr>
      <w:r>
        <w:separator/>
      </w:r>
    </w:p>
  </w:endnote>
  <w:endnote w:type="continuationSeparator" w:id="0">
    <w:p w14:paraId="3DE2E021" w14:textId="77777777" w:rsidR="00CB2796" w:rsidRDefault="00CB2796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1325"/>
      <w:docPartObj>
        <w:docPartGallery w:val="Page Numbers (Bottom of Page)"/>
        <w:docPartUnique/>
      </w:docPartObj>
    </w:sdtPr>
    <w:sdtContent>
      <w:p w14:paraId="3EC2B49F" w14:textId="618F1107" w:rsidR="00B567EF" w:rsidRDefault="00B567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BA0">
          <w:rPr>
            <w:noProof/>
          </w:rPr>
          <w:t>3</w:t>
        </w:r>
        <w:r>
          <w:fldChar w:fldCharType="end"/>
        </w:r>
      </w:p>
    </w:sdtContent>
  </w:sdt>
  <w:p w14:paraId="4E980097" w14:textId="77777777" w:rsidR="00B567EF" w:rsidRDefault="00B567EF">
    <w:pPr>
      <w:pStyle w:val="a5"/>
    </w:pPr>
  </w:p>
  <w:p w14:paraId="385B8FFA" w14:textId="77777777" w:rsidR="00B567EF" w:rsidRDefault="00B567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3DA3" w14:textId="4D7254A9" w:rsidR="00B567EF" w:rsidRDefault="00B567EF" w:rsidP="00260888">
    <w:pPr>
      <w:pStyle w:val="a5"/>
      <w:jc w:val="center"/>
    </w:pPr>
    <w:r>
      <w:t>г. 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5288" w14:textId="77777777" w:rsidR="00CB2796" w:rsidRDefault="00CB2796" w:rsidP="00C21248">
      <w:pPr>
        <w:spacing w:after="0" w:line="240" w:lineRule="auto"/>
      </w:pPr>
      <w:r>
        <w:separator/>
      </w:r>
    </w:p>
  </w:footnote>
  <w:footnote w:type="continuationSeparator" w:id="0">
    <w:p w14:paraId="379DDB94" w14:textId="77777777" w:rsidR="00CB2796" w:rsidRDefault="00CB2796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262F0"/>
    <w:multiLevelType w:val="hybridMultilevel"/>
    <w:tmpl w:val="788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5DA7"/>
    <w:multiLevelType w:val="hybridMultilevel"/>
    <w:tmpl w:val="E76A521E"/>
    <w:lvl w:ilvl="0" w:tplc="93BE617A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E383F"/>
    <w:multiLevelType w:val="hybridMultilevel"/>
    <w:tmpl w:val="1EE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C4573"/>
    <w:multiLevelType w:val="multilevel"/>
    <w:tmpl w:val="D2F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5738B"/>
    <w:multiLevelType w:val="multilevel"/>
    <w:tmpl w:val="BC88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24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29"/>
  </w:num>
  <w:num w:numId="12">
    <w:abstractNumId w:val="11"/>
  </w:num>
  <w:num w:numId="13">
    <w:abstractNumId w:val="4"/>
  </w:num>
  <w:num w:numId="14">
    <w:abstractNumId w:val="19"/>
  </w:num>
  <w:num w:numId="15">
    <w:abstractNumId w:val="21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  <w:num w:numId="20">
    <w:abstractNumId w:val="5"/>
  </w:num>
  <w:num w:numId="21">
    <w:abstractNumId w:val="0"/>
  </w:num>
  <w:num w:numId="22">
    <w:abstractNumId w:val="15"/>
  </w:num>
  <w:num w:numId="23">
    <w:abstractNumId w:val="27"/>
  </w:num>
  <w:num w:numId="24">
    <w:abstractNumId w:val="23"/>
  </w:num>
  <w:num w:numId="25">
    <w:abstractNumId w:val="28"/>
  </w:num>
  <w:num w:numId="26">
    <w:abstractNumId w:val="18"/>
  </w:num>
  <w:num w:numId="27">
    <w:abstractNumId w:val="6"/>
  </w:num>
  <w:num w:numId="28">
    <w:abstractNumId w:val="13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30"/>
    <w:rsid w:val="00025106"/>
    <w:rsid w:val="00072E13"/>
    <w:rsid w:val="00085119"/>
    <w:rsid w:val="00085ACF"/>
    <w:rsid w:val="000A3051"/>
    <w:rsid w:val="000B0B6C"/>
    <w:rsid w:val="000F456D"/>
    <w:rsid w:val="00114838"/>
    <w:rsid w:val="0012505D"/>
    <w:rsid w:val="00153CF8"/>
    <w:rsid w:val="00161868"/>
    <w:rsid w:val="00183276"/>
    <w:rsid w:val="00184844"/>
    <w:rsid w:val="00236A3E"/>
    <w:rsid w:val="002509ED"/>
    <w:rsid w:val="00260888"/>
    <w:rsid w:val="00287A1D"/>
    <w:rsid w:val="00293CDD"/>
    <w:rsid w:val="002976FF"/>
    <w:rsid w:val="00326584"/>
    <w:rsid w:val="00333B82"/>
    <w:rsid w:val="00382F29"/>
    <w:rsid w:val="00391AE5"/>
    <w:rsid w:val="00395223"/>
    <w:rsid w:val="003D7A51"/>
    <w:rsid w:val="003F720D"/>
    <w:rsid w:val="00426428"/>
    <w:rsid w:val="00431DDF"/>
    <w:rsid w:val="0043530E"/>
    <w:rsid w:val="0045052B"/>
    <w:rsid w:val="0045109E"/>
    <w:rsid w:val="0045251D"/>
    <w:rsid w:val="0045326F"/>
    <w:rsid w:val="00460256"/>
    <w:rsid w:val="00464210"/>
    <w:rsid w:val="00472BA0"/>
    <w:rsid w:val="00474C57"/>
    <w:rsid w:val="00476F04"/>
    <w:rsid w:val="00477C93"/>
    <w:rsid w:val="004A2921"/>
    <w:rsid w:val="004A6A53"/>
    <w:rsid w:val="004C759F"/>
    <w:rsid w:val="004D6E9B"/>
    <w:rsid w:val="004E7EC5"/>
    <w:rsid w:val="00512EDD"/>
    <w:rsid w:val="00533963"/>
    <w:rsid w:val="0055201F"/>
    <w:rsid w:val="005856E1"/>
    <w:rsid w:val="005A0317"/>
    <w:rsid w:val="005A3254"/>
    <w:rsid w:val="005B1660"/>
    <w:rsid w:val="005D03EA"/>
    <w:rsid w:val="005E008E"/>
    <w:rsid w:val="005E1DEF"/>
    <w:rsid w:val="005F20BC"/>
    <w:rsid w:val="00602B88"/>
    <w:rsid w:val="006132A5"/>
    <w:rsid w:val="00624406"/>
    <w:rsid w:val="00645056"/>
    <w:rsid w:val="006457D0"/>
    <w:rsid w:val="0065795B"/>
    <w:rsid w:val="00662341"/>
    <w:rsid w:val="006660E0"/>
    <w:rsid w:val="00666B31"/>
    <w:rsid w:val="00671831"/>
    <w:rsid w:val="00683808"/>
    <w:rsid w:val="006852B2"/>
    <w:rsid w:val="00695D42"/>
    <w:rsid w:val="006A3C8C"/>
    <w:rsid w:val="006B702A"/>
    <w:rsid w:val="006D4B11"/>
    <w:rsid w:val="00734AE9"/>
    <w:rsid w:val="00740FCD"/>
    <w:rsid w:val="00755C54"/>
    <w:rsid w:val="00782A99"/>
    <w:rsid w:val="007946A2"/>
    <w:rsid w:val="00806097"/>
    <w:rsid w:val="00830640"/>
    <w:rsid w:val="00845D8A"/>
    <w:rsid w:val="00855ECA"/>
    <w:rsid w:val="0088161E"/>
    <w:rsid w:val="008F2075"/>
    <w:rsid w:val="008F5A51"/>
    <w:rsid w:val="008F5CC4"/>
    <w:rsid w:val="00901AC0"/>
    <w:rsid w:val="00905767"/>
    <w:rsid w:val="0097470E"/>
    <w:rsid w:val="00977807"/>
    <w:rsid w:val="009925F7"/>
    <w:rsid w:val="009A0852"/>
    <w:rsid w:val="009C1EC5"/>
    <w:rsid w:val="009C7C41"/>
    <w:rsid w:val="009D0363"/>
    <w:rsid w:val="009D28AF"/>
    <w:rsid w:val="009E5C62"/>
    <w:rsid w:val="009F5E24"/>
    <w:rsid w:val="00A062A9"/>
    <w:rsid w:val="00A1791D"/>
    <w:rsid w:val="00A210F8"/>
    <w:rsid w:val="00A4447F"/>
    <w:rsid w:val="00A522C4"/>
    <w:rsid w:val="00AA1F1E"/>
    <w:rsid w:val="00B35611"/>
    <w:rsid w:val="00B55815"/>
    <w:rsid w:val="00B567EF"/>
    <w:rsid w:val="00B641B9"/>
    <w:rsid w:val="00B7151A"/>
    <w:rsid w:val="00BA24E9"/>
    <w:rsid w:val="00BF0C8C"/>
    <w:rsid w:val="00BF5121"/>
    <w:rsid w:val="00C21248"/>
    <w:rsid w:val="00C23CE5"/>
    <w:rsid w:val="00C670F4"/>
    <w:rsid w:val="00C802AC"/>
    <w:rsid w:val="00C80373"/>
    <w:rsid w:val="00CA3367"/>
    <w:rsid w:val="00CB09BA"/>
    <w:rsid w:val="00CB2796"/>
    <w:rsid w:val="00CC2E57"/>
    <w:rsid w:val="00CD5B36"/>
    <w:rsid w:val="00CE0889"/>
    <w:rsid w:val="00CF4D02"/>
    <w:rsid w:val="00D058C7"/>
    <w:rsid w:val="00D14FF4"/>
    <w:rsid w:val="00D1728C"/>
    <w:rsid w:val="00D51D30"/>
    <w:rsid w:val="00D66A06"/>
    <w:rsid w:val="00D70018"/>
    <w:rsid w:val="00D776DC"/>
    <w:rsid w:val="00D83ECE"/>
    <w:rsid w:val="00D93D4E"/>
    <w:rsid w:val="00DD5666"/>
    <w:rsid w:val="00DF0AF4"/>
    <w:rsid w:val="00E00DA4"/>
    <w:rsid w:val="00E21103"/>
    <w:rsid w:val="00E27CE8"/>
    <w:rsid w:val="00E45E5C"/>
    <w:rsid w:val="00E60330"/>
    <w:rsid w:val="00E66614"/>
    <w:rsid w:val="00E7075C"/>
    <w:rsid w:val="00E80E50"/>
    <w:rsid w:val="00EB773D"/>
    <w:rsid w:val="00EC27FC"/>
    <w:rsid w:val="00F1309F"/>
    <w:rsid w:val="00F154B3"/>
    <w:rsid w:val="00F531E1"/>
    <w:rsid w:val="00F66232"/>
    <w:rsid w:val="00F7291A"/>
    <w:rsid w:val="00FA6922"/>
    <w:rsid w:val="00FF309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5E24"/>
    <w:pPr>
      <w:keepNext/>
      <w:keepLines/>
      <w:spacing w:before="40" w:after="0"/>
      <w:outlineLvl w:val="1"/>
    </w:pPr>
    <w:rPr>
      <w:rFonts w:eastAsiaTheme="majorEastAsia" w:cs="Times New Roman"/>
      <w:bCs/>
      <w:i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5E24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5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0%B5%D0%BB%D0%B5%D0%B7%D0%BE" TargetMode="External"/><Relationship Id="rId21" Type="http://schemas.openxmlformats.org/officeDocument/2006/relationships/hyperlink" Target="https://ru.wikipedia.org/wiki/%D0%97%D0%BE%D0%BB%D0%BE%D1%82%D0%BE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63" Type="http://schemas.openxmlformats.org/officeDocument/2006/relationships/hyperlink" Target="http://huntsmanblog.ru/novye-minoiskateli-korshun-uzhe-vooruzhenie-sapernyx-podrazdelenij-zvo/" TargetMode="External"/><Relationship Id="rId68" Type="http://schemas.openxmlformats.org/officeDocument/2006/relationships/hyperlink" Target="https://www.studmed.ru/ganin-s-m-i-dr-bespilotnye-letatelnye-apparaty_6ba44b3244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0%D0%BB%D1%8E%D0%BC%D0%B8%D0%BD%D0%B8%D0%B9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91%D1%80%D0%BE%D0%B4" TargetMode="External"/><Relationship Id="rId37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hyperlink" Target="https://www.studmed.ru/science/voennye-discipliny/oruzhie-i-voennaya-tehnika/aviation/unmanned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3.jpeg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7%D0%BE%D0%BB%D0%BE%D1%82%D0%BE" TargetMode="External"/><Relationship Id="rId30" Type="http://schemas.openxmlformats.org/officeDocument/2006/relationships/hyperlink" Target="https://ru.wikipedia.org/wiki/%D0%9C%D0%B8%D0%BD%D0%BE%D0%B8%D1%81%D0%BA%D0%B0%D1%82%D0%B5%D0%BB%D1%8C" TargetMode="External"/><Relationship Id="rId35" Type="http://schemas.openxmlformats.org/officeDocument/2006/relationships/hyperlink" Target="https://ru.wikipedia.org/wiki/%D0%98%D0%9C%D0%9F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jpeg"/><Relationship Id="rId64" Type="http://schemas.openxmlformats.org/officeDocument/2006/relationships/hyperlink" Target="http://saper.isnet.ru/texnica-2/imp-dva.html" TargetMode="External"/><Relationship Id="rId69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image" Target="media/image1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A4%D0%B5%D1%80%D1%80%D0%BE%D0%BC%D0%B0%D0%B3%D0%BD%D0%B5%D1%82%D0%B8%D0%BA%D0%B8" TargetMode="External"/><Relationship Id="rId33" Type="http://schemas.openxmlformats.org/officeDocument/2006/relationships/hyperlink" Target="https://ru.wikipedia.org/wiki/%D0%A2%D0%BE%D0%BC%D1%81%D0%BA" TargetMode="External"/><Relationship Id="rId38" Type="http://schemas.openxmlformats.org/officeDocument/2006/relationships/hyperlink" Target="https://ru.wikipedia.org/wiki/%D0%A1%D0%B0%D0%BF%D1%91%D1%80" TargetMode="External"/><Relationship Id="rId46" Type="http://schemas.openxmlformats.org/officeDocument/2006/relationships/image" Target="media/image8.jpeg"/><Relationship Id="rId59" Type="http://schemas.openxmlformats.org/officeDocument/2006/relationships/image" Target="media/image21.png"/><Relationship Id="rId67" Type="http://schemas.openxmlformats.org/officeDocument/2006/relationships/hyperlink" Target="https://ru.wikipedia.org/wiki/%D0%9C%D0%B5%D1%82%D0%B0%D0%BB%D0%BB%D0%BE%D0%B8%D1%81%D0%BA%D0%B0%D1%82%D0%B5%D0%BB%D1%8C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png"/><Relationship Id="rId62" Type="http://schemas.openxmlformats.org/officeDocument/2006/relationships/hyperlink" Target="https://www.youtube.com/watch?v=2nKvyBNcB-0&amp;t=4s" TargetMode="External"/><Relationship Id="rId70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C%D0%B5%D0%B4%D1%8C" TargetMode="External"/><Relationship Id="rId36" Type="http://schemas.openxmlformats.org/officeDocument/2006/relationships/hyperlink" Target="https://ru.wikipedia.org/wiki/%D0%90%D1%84%D0%B3%D0%B0%D0%BD%D1%81%D0%BA%D0%B0%D1%8F_%D0%B2%D0%BE%D0%B9%D0%BD%D0%B0_(1979%E2%80%941989)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D%D0%B0%D0%B7%D0%B5%D0%BC%D0%BD%D0%B0%D1%8F_%D0%BC%D0%B8%D0%BD%D0%B0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60" Type="http://schemas.openxmlformats.org/officeDocument/2006/relationships/image" Target="media/image22.png"/><Relationship Id="rId65" Type="http://schemas.openxmlformats.org/officeDocument/2006/relationships/hyperlink" Target="https://warbook.club/voennaya-tehnika/samolety/bpla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39" Type="http://schemas.openxmlformats.org/officeDocument/2006/relationships/image" Target="media/image1.jpeg"/><Relationship Id="rId34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71" Type="http://schemas.openxmlformats.org/officeDocument/2006/relationships/hyperlink" Target="https://www.studmed.ru/slyusar-v-peredacha-dannyh-s-borta-bespilotnogo-letatelnogo-apparata-bpla-_13912c3fec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6726-2883-49DF-8476-F422F61E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38</Pages>
  <Words>5404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Александр</cp:lastModifiedBy>
  <cp:revision>108</cp:revision>
  <dcterms:created xsi:type="dcterms:W3CDTF">2021-12-19T22:21:00Z</dcterms:created>
  <dcterms:modified xsi:type="dcterms:W3CDTF">2022-02-14T15:13:00Z</dcterms:modified>
</cp:coreProperties>
</file>